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9B4C7" w14:textId="77777777" w:rsidR="00E23F48" w:rsidRPr="00334917" w:rsidRDefault="00E23F48" w:rsidP="00E23F48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4C42C091" wp14:editId="37E24947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0BB7" w14:textId="77777777" w:rsidR="00E23F48" w:rsidRPr="00E02A01" w:rsidRDefault="00E23F48" w:rsidP="00E23F48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357321A8" w14:textId="77777777" w:rsidR="00E23F48" w:rsidRPr="00E02A01" w:rsidRDefault="00E23F48" w:rsidP="00E23F48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1CDEEA06" w14:textId="77777777" w:rsidR="00E23F48" w:rsidRPr="00E02A01" w:rsidRDefault="00E23F48" w:rsidP="00E23F48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2EC4A04D" w14:textId="77777777" w:rsidR="00E23F48" w:rsidRPr="00E02A01" w:rsidRDefault="00E23F48" w:rsidP="00E23F48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484685AF" w14:textId="77777777" w:rsidR="00E23F48" w:rsidRPr="00E02A01" w:rsidRDefault="00E23F48" w:rsidP="00E23F48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54837100" w14:textId="77777777" w:rsidR="00E23F48" w:rsidRPr="00E02A01" w:rsidRDefault="00E23F48" w:rsidP="00E23F48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56962580" w14:textId="2B737E7D" w:rsidR="004452FC" w:rsidRPr="00CD6547" w:rsidRDefault="004452FC" w:rsidP="004452FC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74825">
        <w:rPr>
          <w:color w:val="000000" w:themeColor="text1"/>
          <w:sz w:val="28"/>
          <w:szCs w:val="28"/>
          <w:u w:val="single"/>
        </w:rPr>
        <w:t>05.02.2024</w:t>
      </w:r>
      <w:r w:rsidRPr="00574825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  <w:u w:val="single"/>
        </w:rPr>
        <w:t>15</w:t>
      </w:r>
      <w:r>
        <w:rPr>
          <w:color w:val="000000" w:themeColor="text1"/>
          <w:sz w:val="28"/>
          <w:szCs w:val="28"/>
          <w:u w:val="single"/>
        </w:rPr>
        <w:t>1</w:t>
      </w:r>
    </w:p>
    <w:p w14:paraId="0D6C23BC" w14:textId="77777777" w:rsidR="00E23F48" w:rsidRPr="00E02A01" w:rsidRDefault="00E23F48" w:rsidP="00FE30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14:paraId="08A3A3BD" w14:textId="77777777" w:rsidR="00E23F48" w:rsidRPr="00E02A01" w:rsidRDefault="00E23F48" w:rsidP="00E23F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23F48" w:rsidRPr="00E02A01" w14:paraId="45E5AB6B" w14:textId="77777777" w:rsidTr="00FE30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8CD453B" w14:textId="299C70F5" w:rsidR="00E23F48" w:rsidRPr="00D65178" w:rsidRDefault="00E23F48" w:rsidP="00FE3055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D65178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D65178">
              <w:rPr>
                <w:b/>
                <w:color w:val="000000" w:themeColor="text1"/>
                <w:sz w:val="28"/>
              </w:rPr>
              <w:t xml:space="preserve"> </w:t>
            </w:r>
            <w:r w:rsidRPr="00D65178">
              <w:rPr>
                <w:b/>
                <w:bCs/>
                <w:sz w:val="28"/>
              </w:rPr>
              <w:t xml:space="preserve">внесении изменений в постановление администрации МО «Заневское городское поселение» от </w:t>
            </w:r>
            <w:r w:rsidR="00EB4B04" w:rsidRPr="00D65178">
              <w:rPr>
                <w:b/>
                <w:bCs/>
                <w:sz w:val="28"/>
              </w:rPr>
              <w:t>28.12.2022</w:t>
            </w:r>
            <w:r w:rsidRPr="00D65178">
              <w:rPr>
                <w:b/>
                <w:bCs/>
                <w:sz w:val="28"/>
              </w:rPr>
              <w:t xml:space="preserve"> № </w:t>
            </w:r>
            <w:r w:rsidR="00EB4B04" w:rsidRPr="00D65178">
              <w:rPr>
                <w:b/>
                <w:bCs/>
                <w:sz w:val="28"/>
              </w:rPr>
              <w:t>873</w:t>
            </w:r>
            <w:r w:rsidRPr="00D65178">
              <w:rPr>
                <w:b/>
                <w:bCs/>
                <w:sz w:val="28"/>
              </w:rPr>
              <w:t xml:space="preserve"> </w:t>
            </w:r>
            <w:r w:rsidRPr="00D65178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0A6C77" w:rsidRPr="00D65178">
              <w:rPr>
                <w:b/>
                <w:bCs/>
                <w:sz w:val="28"/>
                <w:szCs w:val="28"/>
              </w:rPr>
              <w:t>Об утверждении муниципальной программы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</w:t>
            </w:r>
            <w:r w:rsidR="00FE3055" w:rsidRPr="00D65178">
              <w:rPr>
                <w:b/>
                <w:bCs/>
                <w:sz w:val="28"/>
                <w:szCs w:val="28"/>
              </w:rPr>
              <w:t xml:space="preserve"> </w:t>
            </w:r>
            <w:r w:rsidR="000A6C77" w:rsidRPr="00D65178">
              <w:rPr>
                <w:b/>
                <w:bCs/>
                <w:sz w:val="28"/>
                <w:szCs w:val="28"/>
              </w:rPr>
              <w:t>Ленинградской области в 2023-2027 годах»</w:t>
            </w:r>
            <w:bookmarkEnd w:id="0"/>
          </w:p>
        </w:tc>
      </w:tr>
    </w:tbl>
    <w:p w14:paraId="16EE108C" w14:textId="77777777" w:rsidR="00E23F48" w:rsidRPr="00E02A01" w:rsidRDefault="00E23F48" w:rsidP="00E23F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17F72FE" w14:textId="77777777" w:rsidR="00FA2B07" w:rsidRPr="004C6004" w:rsidRDefault="00065DC2" w:rsidP="00FA2B07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EA0CBC">
        <w:rPr>
          <w:sz w:val="28"/>
          <w:szCs w:val="28"/>
        </w:rPr>
        <w:t xml:space="preserve">В соответствии с </w:t>
      </w:r>
      <w:r w:rsidR="00FA2B07">
        <w:rPr>
          <w:sz w:val="28"/>
          <w:szCs w:val="28"/>
        </w:rPr>
        <w:t>ф</w:t>
      </w:r>
      <w:r w:rsidRPr="00EA0CBC">
        <w:rPr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FA2B07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FA2B07" w:rsidRPr="009E14DE">
        <w:rPr>
          <w:sz w:val="28"/>
          <w:szCs w:val="28"/>
        </w:rPr>
        <w:t>Заневского</w:t>
      </w:r>
      <w:proofErr w:type="spellEnd"/>
      <w:r w:rsidR="00FA2B07" w:rsidRPr="009E14DE">
        <w:rPr>
          <w:sz w:val="28"/>
          <w:szCs w:val="28"/>
        </w:rPr>
        <w:t xml:space="preserve"> городского поселения </w:t>
      </w:r>
      <w:r w:rsidR="00FA2B07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FA2B07" w:rsidRPr="009E14DE">
        <w:rPr>
          <w:sz w:val="28"/>
          <w:szCs w:val="28"/>
        </w:rPr>
        <w:t xml:space="preserve">вности муниципальных программ </w:t>
      </w:r>
      <w:proofErr w:type="spellStart"/>
      <w:r w:rsidR="00FA2B07" w:rsidRPr="009E14DE">
        <w:rPr>
          <w:sz w:val="28"/>
          <w:szCs w:val="28"/>
        </w:rPr>
        <w:t>Заневского</w:t>
      </w:r>
      <w:proofErr w:type="spellEnd"/>
      <w:r w:rsidR="00FA2B07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FA2B07">
        <w:rPr>
          <w:sz w:val="28"/>
          <w:szCs w:val="28"/>
        </w:rPr>
        <w:t>»</w:t>
      </w:r>
      <w:r w:rsidR="00FA2B07" w:rsidRPr="009E14DE">
        <w:rPr>
          <w:sz w:val="28"/>
          <w:szCs w:val="28"/>
        </w:rPr>
        <w:t>,</w:t>
      </w:r>
      <w:r w:rsidR="00FA2B07">
        <w:rPr>
          <w:rFonts w:eastAsia="Calibri"/>
          <w:sz w:val="28"/>
          <w:szCs w:val="28"/>
        </w:rPr>
        <w:t xml:space="preserve"> </w:t>
      </w:r>
      <w:r w:rsidR="00FA2B07" w:rsidRPr="004C6004">
        <w:rPr>
          <w:sz w:val="28"/>
          <w:szCs w:val="28"/>
        </w:rPr>
        <w:t xml:space="preserve">администрация </w:t>
      </w:r>
      <w:proofErr w:type="spellStart"/>
      <w:r w:rsidR="00FA2B07" w:rsidRPr="004C6004">
        <w:rPr>
          <w:sz w:val="28"/>
          <w:szCs w:val="28"/>
        </w:rPr>
        <w:t>Заневско</w:t>
      </w:r>
      <w:r w:rsidR="00FA2B07">
        <w:rPr>
          <w:sz w:val="28"/>
          <w:szCs w:val="28"/>
        </w:rPr>
        <w:t>го</w:t>
      </w:r>
      <w:proofErr w:type="spellEnd"/>
      <w:r w:rsidR="00FA2B07" w:rsidRPr="004C6004">
        <w:rPr>
          <w:sz w:val="28"/>
          <w:szCs w:val="28"/>
        </w:rPr>
        <w:t xml:space="preserve"> городско</w:t>
      </w:r>
      <w:r w:rsidR="00FA2B07">
        <w:rPr>
          <w:sz w:val="28"/>
          <w:szCs w:val="28"/>
        </w:rPr>
        <w:t>го</w:t>
      </w:r>
      <w:r w:rsidR="00FA2B07" w:rsidRPr="004C6004">
        <w:rPr>
          <w:sz w:val="28"/>
          <w:szCs w:val="28"/>
        </w:rPr>
        <w:t xml:space="preserve"> поселени</w:t>
      </w:r>
      <w:r w:rsidR="00FA2B07">
        <w:rPr>
          <w:sz w:val="28"/>
          <w:szCs w:val="28"/>
        </w:rPr>
        <w:t>я</w:t>
      </w:r>
      <w:r w:rsidR="00FA2B07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2D372920" w14:textId="616B22CF" w:rsidR="00E23F48" w:rsidRPr="00E02A01" w:rsidRDefault="00E23F48" w:rsidP="00FA2B07">
      <w:pPr>
        <w:pStyle w:val="a8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38317C4E" w14:textId="77777777" w:rsidR="00E23F48" w:rsidRPr="00E02A01" w:rsidRDefault="00E23F48" w:rsidP="00E23F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:</w:t>
      </w:r>
    </w:p>
    <w:p w14:paraId="5D7A8158" w14:textId="77777777" w:rsidR="00E23F48" w:rsidRPr="00E02A01" w:rsidRDefault="00E23F48" w:rsidP="00E23F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CDCBA39" w14:textId="75E2A5A5" w:rsidR="000A6C77" w:rsidRPr="000A6C77" w:rsidRDefault="00EB4B04" w:rsidP="005E384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A6C77">
        <w:rPr>
          <w:bCs/>
          <w:sz w:val="28"/>
          <w:szCs w:val="28"/>
        </w:rPr>
        <w:t xml:space="preserve">1. </w:t>
      </w:r>
      <w:r w:rsidR="000A6C77" w:rsidRPr="000A6C77">
        <w:rPr>
          <w:bCs/>
          <w:sz w:val="28"/>
          <w:szCs w:val="28"/>
        </w:rPr>
        <w:t>Внести в постановление администрации МО «Заневское городское поселение» от 28.12.2022 № 873 «Об утверждении муниципальной программы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</w:t>
      </w:r>
      <w:r w:rsidR="005E3846">
        <w:rPr>
          <w:bCs/>
          <w:sz w:val="28"/>
          <w:szCs w:val="28"/>
        </w:rPr>
        <w:t xml:space="preserve"> </w:t>
      </w:r>
      <w:r w:rsidR="000A6C77" w:rsidRPr="000A6C77">
        <w:rPr>
          <w:bCs/>
          <w:sz w:val="28"/>
          <w:szCs w:val="28"/>
        </w:rPr>
        <w:t>Ленинградской области в 2023-2027 годах» (далее – постановление) следующие изменения:</w:t>
      </w:r>
    </w:p>
    <w:p w14:paraId="5AE0D9B3" w14:textId="77777777" w:rsidR="000A6C77" w:rsidRPr="005E3846" w:rsidRDefault="000A6C77" w:rsidP="005E3846">
      <w:pPr>
        <w:pStyle w:val="af8"/>
        <w:ind w:firstLine="720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5E384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1.1. Название постановления изложить в новой редакции:</w:t>
      </w:r>
    </w:p>
    <w:p w14:paraId="7F0C7C51" w14:textId="4356BB22" w:rsidR="000A6C77" w:rsidRPr="005E3846" w:rsidRDefault="000A6C77" w:rsidP="005E3846">
      <w:pPr>
        <w:tabs>
          <w:tab w:val="left" w:pos="9072"/>
        </w:tabs>
        <w:ind w:firstLine="720"/>
        <w:jc w:val="both"/>
        <w:rPr>
          <w:bCs/>
          <w:sz w:val="28"/>
          <w:szCs w:val="28"/>
        </w:rPr>
      </w:pPr>
      <w:r w:rsidRPr="005E3846">
        <w:rPr>
          <w:bCs/>
          <w:sz w:val="28"/>
          <w:szCs w:val="28"/>
        </w:rPr>
        <w:t>«Об утверждении муниципальной программы «</w:t>
      </w:r>
      <w:r w:rsidR="005E3846" w:rsidRPr="005713A5">
        <w:rPr>
          <w:bCs/>
          <w:sz w:val="28"/>
          <w:szCs w:val="28"/>
        </w:rPr>
        <w:t xml:space="preserve">Обеспечение устойчивого комплексного развития территории </w:t>
      </w:r>
      <w:proofErr w:type="spellStart"/>
      <w:r w:rsidR="005E3846" w:rsidRPr="005E3846">
        <w:rPr>
          <w:bCs/>
          <w:sz w:val="28"/>
          <w:szCs w:val="28"/>
        </w:rPr>
        <w:t>Заневского</w:t>
      </w:r>
      <w:proofErr w:type="spellEnd"/>
      <w:r w:rsidR="005E3846" w:rsidRPr="005E3846">
        <w:rPr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5E3846">
        <w:rPr>
          <w:bCs/>
          <w:sz w:val="28"/>
          <w:szCs w:val="28"/>
        </w:rPr>
        <w:t>».</w:t>
      </w:r>
    </w:p>
    <w:p w14:paraId="1D0A3CE5" w14:textId="7155D832" w:rsidR="000A6C77" w:rsidRDefault="000A6C77" w:rsidP="005E3846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E3846">
        <w:rPr>
          <w:bCs/>
          <w:sz w:val="28"/>
          <w:szCs w:val="28"/>
        </w:rPr>
        <w:t>1.2. Муниципальную программу «</w:t>
      </w:r>
      <w:r w:rsidR="005E3846" w:rsidRPr="005713A5">
        <w:rPr>
          <w:bCs/>
          <w:sz w:val="28"/>
          <w:szCs w:val="28"/>
        </w:rPr>
        <w:t xml:space="preserve">Обеспечение устойчивого комплексного развития территории </w:t>
      </w:r>
      <w:proofErr w:type="spellStart"/>
      <w:r w:rsidR="005E3846" w:rsidRPr="005713A5">
        <w:rPr>
          <w:bCs/>
          <w:sz w:val="28"/>
          <w:szCs w:val="28"/>
        </w:rPr>
        <w:t>Заневско</w:t>
      </w:r>
      <w:r w:rsidR="005E3846">
        <w:rPr>
          <w:bCs/>
          <w:sz w:val="28"/>
          <w:szCs w:val="28"/>
        </w:rPr>
        <w:t>го</w:t>
      </w:r>
      <w:proofErr w:type="spellEnd"/>
      <w:r w:rsidR="005E3846" w:rsidRPr="005713A5">
        <w:rPr>
          <w:bCs/>
          <w:sz w:val="28"/>
          <w:szCs w:val="28"/>
        </w:rPr>
        <w:t xml:space="preserve"> городско</w:t>
      </w:r>
      <w:r w:rsidR="005E3846">
        <w:rPr>
          <w:bCs/>
          <w:sz w:val="28"/>
          <w:szCs w:val="28"/>
        </w:rPr>
        <w:t>го</w:t>
      </w:r>
      <w:r w:rsidR="005E3846" w:rsidRPr="005713A5">
        <w:rPr>
          <w:bCs/>
          <w:sz w:val="28"/>
          <w:szCs w:val="28"/>
        </w:rPr>
        <w:t xml:space="preserve"> поселени</w:t>
      </w:r>
      <w:r w:rsidR="005E3846">
        <w:rPr>
          <w:bCs/>
          <w:sz w:val="28"/>
          <w:szCs w:val="28"/>
        </w:rPr>
        <w:t xml:space="preserve">я </w:t>
      </w:r>
      <w:r w:rsidR="005E3846"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F243B">
        <w:rPr>
          <w:sz w:val="28"/>
          <w:szCs w:val="28"/>
        </w:rPr>
        <w:t>», утвержденную</w:t>
      </w:r>
      <w:r w:rsidRPr="00D2714A">
        <w:rPr>
          <w:sz w:val="28"/>
          <w:szCs w:val="28"/>
        </w:rPr>
        <w:t xml:space="preserve"> постановлением</w:t>
      </w:r>
      <w:r w:rsidRPr="008A77F0">
        <w:rPr>
          <w:sz w:val="28"/>
          <w:szCs w:val="28"/>
        </w:rPr>
        <w:t xml:space="preserve"> администрации</w:t>
      </w:r>
      <w:r w:rsidRPr="00DA7BCA">
        <w:rPr>
          <w:bCs/>
          <w:sz w:val="28"/>
          <w:szCs w:val="28"/>
        </w:rPr>
        <w:t xml:space="preserve"> МО «Заневское городское </w:t>
      </w:r>
      <w:r w:rsidRPr="00DA7BCA">
        <w:rPr>
          <w:bCs/>
          <w:sz w:val="28"/>
          <w:szCs w:val="28"/>
        </w:rPr>
        <w:lastRenderedPageBreak/>
        <w:t xml:space="preserve">поселение» от </w:t>
      </w:r>
      <w:r w:rsidR="005E3846">
        <w:rPr>
          <w:bCs/>
          <w:sz w:val="28"/>
          <w:szCs w:val="28"/>
        </w:rPr>
        <w:t>28</w:t>
      </w:r>
      <w:r w:rsidRPr="00DA7BCA">
        <w:rPr>
          <w:bCs/>
          <w:sz w:val="28"/>
          <w:szCs w:val="28"/>
        </w:rPr>
        <w:t xml:space="preserve">.12.2022 № </w:t>
      </w:r>
      <w:r w:rsidR="005E3846">
        <w:rPr>
          <w:bCs/>
          <w:sz w:val="28"/>
          <w:szCs w:val="28"/>
        </w:rPr>
        <w:t>87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4575A277" w14:textId="58C6790D" w:rsidR="00EB4B04" w:rsidRPr="00E02A01" w:rsidRDefault="00EB4B04" w:rsidP="005E3846">
      <w:pPr>
        <w:pStyle w:val="af4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02A01">
        <w:rPr>
          <w:color w:val="000000" w:themeColor="text1"/>
          <w:sz w:val="28"/>
          <w:szCs w:val="28"/>
        </w:rPr>
        <w:t xml:space="preserve">Настоящее постановление подлежит опубликованию в газете «Заневский вестник» и размещению на официальном сайте </w:t>
      </w:r>
      <w:proofErr w:type="spellStart"/>
      <w:r w:rsidRPr="00E02A01">
        <w:rPr>
          <w:color w:val="000000" w:themeColor="text1"/>
          <w:sz w:val="28"/>
          <w:szCs w:val="28"/>
        </w:rPr>
        <w:t>Заневского</w:t>
      </w:r>
      <w:proofErr w:type="spellEnd"/>
      <w:r w:rsidRPr="00E02A01">
        <w:rPr>
          <w:color w:val="000000" w:themeColor="text1"/>
          <w:sz w:val="28"/>
          <w:szCs w:val="28"/>
        </w:rPr>
        <w:t xml:space="preserve"> городского поселения Всеволожского муниципального района Ленинградской области </w:t>
      </w:r>
      <w:hyperlink r:id="rId10" w:history="1">
        <w:r w:rsidRPr="00E02A01">
          <w:rPr>
            <w:rStyle w:val="af3"/>
            <w:color w:val="000000" w:themeColor="text1"/>
            <w:sz w:val="28"/>
            <w:szCs w:val="28"/>
          </w:rPr>
          <w:t>http://www.zanevkaorg.ru</w:t>
        </w:r>
      </w:hyperlink>
      <w:r w:rsidRPr="00E02A01">
        <w:rPr>
          <w:color w:val="000000" w:themeColor="text1"/>
          <w:sz w:val="28"/>
          <w:szCs w:val="28"/>
        </w:rPr>
        <w:t>.</w:t>
      </w:r>
    </w:p>
    <w:p w14:paraId="4CE69415" w14:textId="77777777" w:rsidR="00EB4B04" w:rsidRPr="00777032" w:rsidRDefault="00EB4B04" w:rsidP="00EB4B04">
      <w:pPr>
        <w:widowControl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777032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EAB60AC" w14:textId="77777777" w:rsidR="0052463A" w:rsidRDefault="0052463A" w:rsidP="00EB4B04">
      <w:pPr>
        <w:pStyle w:val="10"/>
        <w:ind w:left="0" w:firstLine="709"/>
        <w:jc w:val="both"/>
        <w:rPr>
          <w:sz w:val="28"/>
          <w:szCs w:val="28"/>
        </w:rPr>
      </w:pPr>
      <w:r w:rsidRPr="00EA497A">
        <w:rPr>
          <w:bCs/>
          <w:sz w:val="28"/>
          <w:szCs w:val="28"/>
        </w:rPr>
        <w:t xml:space="preserve">4. Контроль за исполнение настоящего постановления возложить на заместителя главы администрации </w:t>
      </w:r>
      <w:r w:rsidR="00C2772A">
        <w:rPr>
          <w:bCs/>
          <w:sz w:val="28"/>
          <w:szCs w:val="28"/>
        </w:rPr>
        <w:t xml:space="preserve">по архитектуре, </w:t>
      </w:r>
      <w:r w:rsidR="00C2772A">
        <w:rPr>
          <w:sz w:val="28"/>
          <w:szCs w:val="28"/>
        </w:rPr>
        <w:t xml:space="preserve">земельным и имущественным вопросам </w:t>
      </w:r>
      <w:proofErr w:type="spellStart"/>
      <w:r w:rsidR="00C2772A">
        <w:rPr>
          <w:sz w:val="28"/>
          <w:szCs w:val="28"/>
        </w:rPr>
        <w:t>Егиазаряна</w:t>
      </w:r>
      <w:proofErr w:type="spellEnd"/>
      <w:r w:rsidR="00C2772A">
        <w:rPr>
          <w:sz w:val="28"/>
          <w:szCs w:val="28"/>
        </w:rPr>
        <w:t xml:space="preserve"> Г.В.</w:t>
      </w:r>
    </w:p>
    <w:p w14:paraId="1FA897B4" w14:textId="77777777" w:rsidR="0052463A" w:rsidRDefault="0052463A" w:rsidP="0052463A">
      <w:pPr>
        <w:pStyle w:val="10"/>
        <w:ind w:left="0"/>
        <w:jc w:val="both"/>
        <w:rPr>
          <w:sz w:val="28"/>
          <w:szCs w:val="28"/>
        </w:rPr>
      </w:pPr>
    </w:p>
    <w:p w14:paraId="40FD8490" w14:textId="77777777" w:rsidR="00FE3055" w:rsidRDefault="00FE3055" w:rsidP="0052463A">
      <w:pPr>
        <w:pStyle w:val="10"/>
        <w:ind w:left="0"/>
        <w:jc w:val="both"/>
        <w:rPr>
          <w:sz w:val="28"/>
          <w:szCs w:val="28"/>
        </w:rPr>
      </w:pPr>
    </w:p>
    <w:p w14:paraId="21D0997A" w14:textId="77777777" w:rsidR="0052463A" w:rsidRDefault="0052463A" w:rsidP="0052463A">
      <w:pPr>
        <w:pStyle w:val="10"/>
        <w:ind w:left="0"/>
        <w:jc w:val="both"/>
        <w:rPr>
          <w:sz w:val="28"/>
          <w:szCs w:val="28"/>
        </w:rPr>
      </w:pPr>
    </w:p>
    <w:p w14:paraId="5A9CA2ED" w14:textId="7A93AF5B" w:rsidR="0052463A" w:rsidRPr="00122FC7" w:rsidRDefault="0052463A" w:rsidP="0052463A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</w:t>
      </w:r>
      <w:r w:rsidR="00FE3055">
        <w:rPr>
          <w:sz w:val="28"/>
          <w:szCs w:val="28"/>
        </w:rPr>
        <w:t xml:space="preserve">             </w:t>
      </w:r>
      <w:r w:rsidR="00FE3055">
        <w:rPr>
          <w:sz w:val="28"/>
          <w:szCs w:val="28"/>
        </w:rPr>
        <w:tab/>
      </w:r>
      <w:r w:rsidR="00FE3055">
        <w:rPr>
          <w:sz w:val="28"/>
          <w:szCs w:val="28"/>
        </w:rPr>
        <w:tab/>
      </w:r>
      <w:r w:rsidR="00FE3055">
        <w:rPr>
          <w:sz w:val="28"/>
          <w:szCs w:val="28"/>
        </w:rPr>
        <w:tab/>
      </w:r>
      <w:r w:rsidR="00FE3055">
        <w:rPr>
          <w:sz w:val="28"/>
          <w:szCs w:val="28"/>
        </w:rPr>
        <w:tab/>
      </w:r>
      <w:r w:rsidR="00FE305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А.В. Гердий</w:t>
      </w:r>
    </w:p>
    <w:p w14:paraId="4623547C" w14:textId="77777777" w:rsidR="0052463A" w:rsidRDefault="0052463A" w:rsidP="00AC7F22">
      <w:pPr>
        <w:pStyle w:val="af4"/>
        <w:autoSpaceDE w:val="0"/>
        <w:autoSpaceDN w:val="0"/>
        <w:adjustRightInd w:val="0"/>
        <w:ind w:left="0" w:firstLine="709"/>
        <w:jc w:val="both"/>
      </w:pPr>
    </w:p>
    <w:p w14:paraId="546CF296" w14:textId="77777777" w:rsidR="0052463A" w:rsidRDefault="0052463A" w:rsidP="00AC7F22">
      <w:pPr>
        <w:pStyle w:val="af4"/>
        <w:autoSpaceDE w:val="0"/>
        <w:autoSpaceDN w:val="0"/>
        <w:adjustRightInd w:val="0"/>
        <w:ind w:left="0" w:firstLine="709"/>
        <w:jc w:val="both"/>
      </w:pPr>
    </w:p>
    <w:p w14:paraId="72A340A7" w14:textId="77777777" w:rsidR="0052463A" w:rsidRDefault="0052463A" w:rsidP="00AC7F22">
      <w:pPr>
        <w:pStyle w:val="af4"/>
        <w:autoSpaceDE w:val="0"/>
        <w:autoSpaceDN w:val="0"/>
        <w:adjustRightInd w:val="0"/>
        <w:ind w:left="0" w:firstLine="709"/>
        <w:jc w:val="both"/>
      </w:pPr>
    </w:p>
    <w:p w14:paraId="7BF4308A" w14:textId="77777777" w:rsidR="0052463A" w:rsidRDefault="0052463A" w:rsidP="00AC7F22">
      <w:pPr>
        <w:pStyle w:val="af4"/>
        <w:autoSpaceDE w:val="0"/>
        <w:autoSpaceDN w:val="0"/>
        <w:adjustRightInd w:val="0"/>
        <w:ind w:left="0" w:firstLine="709"/>
        <w:jc w:val="both"/>
      </w:pPr>
    </w:p>
    <w:p w14:paraId="61F7114C" w14:textId="77777777" w:rsidR="0052463A" w:rsidRDefault="0052463A" w:rsidP="00AC7F22">
      <w:pPr>
        <w:pStyle w:val="af4"/>
        <w:autoSpaceDE w:val="0"/>
        <w:autoSpaceDN w:val="0"/>
        <w:adjustRightInd w:val="0"/>
        <w:ind w:left="0" w:firstLine="709"/>
        <w:jc w:val="both"/>
      </w:pPr>
    </w:p>
    <w:p w14:paraId="5E5F717D" w14:textId="77777777" w:rsidR="0052463A" w:rsidRDefault="0052463A" w:rsidP="00AC7F22">
      <w:pPr>
        <w:pStyle w:val="af4"/>
        <w:autoSpaceDE w:val="0"/>
        <w:autoSpaceDN w:val="0"/>
        <w:adjustRightInd w:val="0"/>
        <w:ind w:left="0" w:firstLine="709"/>
        <w:jc w:val="both"/>
      </w:pPr>
    </w:p>
    <w:p w14:paraId="0E91C34C" w14:textId="77777777" w:rsidR="0052463A" w:rsidRDefault="0052463A">
      <w:r>
        <w:br w:type="page"/>
      </w:r>
    </w:p>
    <w:p w14:paraId="6E9AED5A" w14:textId="777777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B2B7A">
        <w:rPr>
          <w:bCs/>
          <w:sz w:val="28"/>
          <w:szCs w:val="28"/>
        </w:rPr>
        <w:lastRenderedPageBreak/>
        <w:t>Приложение</w:t>
      </w:r>
    </w:p>
    <w:p w14:paraId="48907813" w14:textId="777777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B2B7A">
        <w:rPr>
          <w:bCs/>
          <w:sz w:val="28"/>
          <w:szCs w:val="28"/>
        </w:rPr>
        <w:t>к постановлению администрации</w:t>
      </w:r>
    </w:p>
    <w:p w14:paraId="695B5DC5" w14:textId="777777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6509A8"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5A508010" w14:textId="681F2A67" w:rsidR="004452FC" w:rsidRPr="004033DE" w:rsidRDefault="004452FC" w:rsidP="004452F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Pr="00D2714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D27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05.02.2024</w:t>
      </w:r>
      <w:r w:rsidRPr="00D2714A"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151</w:t>
      </w:r>
    </w:p>
    <w:p w14:paraId="584F9248" w14:textId="77777777" w:rsidR="008500CF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FABB4E3" w14:textId="77777777" w:rsidR="008500CF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9475568" w14:textId="777777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B2B7A">
        <w:rPr>
          <w:bCs/>
          <w:sz w:val="28"/>
          <w:szCs w:val="28"/>
        </w:rPr>
        <w:t>Приложение</w:t>
      </w:r>
    </w:p>
    <w:p w14:paraId="40A47B2E" w14:textId="777777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B2B7A">
        <w:rPr>
          <w:bCs/>
          <w:sz w:val="28"/>
          <w:szCs w:val="28"/>
        </w:rPr>
        <w:t>к постановлению администрации</w:t>
      </w:r>
    </w:p>
    <w:p w14:paraId="01166C0E" w14:textId="777777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е</w:t>
      </w:r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е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»</w:t>
      </w:r>
    </w:p>
    <w:p w14:paraId="543C0E7B" w14:textId="17E95177" w:rsidR="008500CF" w:rsidRPr="00EB2B7A" w:rsidRDefault="008500CF" w:rsidP="008500CF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EB2B7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.12.2022 №</w:t>
      </w:r>
      <w:r w:rsidRPr="00EB2B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73</w:t>
      </w:r>
    </w:p>
    <w:p w14:paraId="1F0463C5" w14:textId="77777777" w:rsidR="008500CF" w:rsidRPr="00EB2B7A" w:rsidRDefault="008500CF" w:rsidP="008500CF">
      <w:pPr>
        <w:tabs>
          <w:tab w:val="left" w:pos="6203"/>
        </w:tabs>
        <w:ind w:left="4253"/>
        <w:jc w:val="center"/>
        <w:rPr>
          <w:bCs/>
          <w:sz w:val="28"/>
          <w:szCs w:val="28"/>
          <w:u w:val="single"/>
        </w:rPr>
      </w:pPr>
    </w:p>
    <w:p w14:paraId="06744EC4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6FE72A5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A80FBAE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14436F4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0FCE1F7" w14:textId="77777777" w:rsidR="008500CF" w:rsidRPr="005713A5" w:rsidRDefault="008500CF" w:rsidP="008500CF">
      <w:pPr>
        <w:tabs>
          <w:tab w:val="left" w:pos="9072"/>
        </w:tabs>
        <w:jc w:val="center"/>
        <w:rPr>
          <w:bCs/>
          <w:caps/>
          <w:sz w:val="28"/>
          <w:szCs w:val="28"/>
        </w:rPr>
      </w:pPr>
      <w:r w:rsidRPr="005713A5">
        <w:rPr>
          <w:bCs/>
          <w:caps/>
          <w:sz w:val="28"/>
          <w:szCs w:val="28"/>
        </w:rPr>
        <w:t xml:space="preserve">Муниципальная программа </w:t>
      </w:r>
    </w:p>
    <w:p w14:paraId="1075AAD5" w14:textId="77777777" w:rsidR="008500CF" w:rsidRPr="005713A5" w:rsidRDefault="008500CF" w:rsidP="008500CF">
      <w:pPr>
        <w:tabs>
          <w:tab w:val="left" w:pos="9072"/>
        </w:tabs>
        <w:jc w:val="center"/>
        <w:rPr>
          <w:bCs/>
          <w:sz w:val="28"/>
          <w:szCs w:val="28"/>
        </w:rPr>
      </w:pPr>
      <w:r w:rsidRPr="005713A5">
        <w:rPr>
          <w:bCs/>
          <w:caps/>
          <w:sz w:val="28"/>
          <w:szCs w:val="28"/>
        </w:rPr>
        <w:t>«</w:t>
      </w:r>
      <w:r w:rsidRPr="005713A5">
        <w:rPr>
          <w:bCs/>
          <w:sz w:val="28"/>
          <w:szCs w:val="28"/>
        </w:rPr>
        <w:t xml:space="preserve">Обеспечение устойчивого комплексного развития территории </w:t>
      </w:r>
    </w:p>
    <w:p w14:paraId="0D2768A7" w14:textId="6CE6FF12" w:rsidR="008500CF" w:rsidRPr="008D7DD1" w:rsidRDefault="008500CF" w:rsidP="008500CF">
      <w:pPr>
        <w:tabs>
          <w:tab w:val="left" w:pos="9072"/>
        </w:tabs>
        <w:jc w:val="center"/>
        <w:rPr>
          <w:bCs/>
          <w:sz w:val="28"/>
          <w:szCs w:val="28"/>
        </w:rPr>
      </w:pP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5713A5">
        <w:rPr>
          <w:bCs/>
          <w:caps/>
          <w:spacing w:val="-4"/>
          <w:sz w:val="28"/>
          <w:szCs w:val="28"/>
        </w:rPr>
        <w:t>»</w:t>
      </w:r>
    </w:p>
    <w:p w14:paraId="3BE675C8" w14:textId="77777777" w:rsidR="008500CF" w:rsidRPr="005713A5" w:rsidRDefault="008500CF" w:rsidP="008500CF">
      <w:pPr>
        <w:tabs>
          <w:tab w:val="left" w:pos="9072"/>
        </w:tabs>
        <w:jc w:val="center"/>
        <w:rPr>
          <w:bCs/>
          <w:sz w:val="28"/>
          <w:szCs w:val="28"/>
        </w:rPr>
      </w:pPr>
    </w:p>
    <w:p w14:paraId="13414C74" w14:textId="77777777" w:rsidR="008500CF" w:rsidRPr="00F75DB2" w:rsidRDefault="008500CF" w:rsidP="008500CF">
      <w:pPr>
        <w:tabs>
          <w:tab w:val="left" w:pos="9072"/>
        </w:tabs>
        <w:jc w:val="center"/>
        <w:rPr>
          <w:sz w:val="28"/>
          <w:szCs w:val="28"/>
        </w:rPr>
      </w:pPr>
    </w:p>
    <w:p w14:paraId="4B1ECCF7" w14:textId="77777777" w:rsidR="008500CF" w:rsidRPr="00F75DB2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A9FCDD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56A205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927DD8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13F2B41E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60F4A4E9" w14:textId="77777777" w:rsidR="008500CF" w:rsidRPr="00F75DB2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24675976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BDFBD0A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163F2D0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266E8A9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0F85FBB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37D5596" w14:textId="77777777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A492E5D" w14:textId="77777777" w:rsidR="008500CF" w:rsidRPr="00F75DB2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24847B94" w14:textId="4CE9E428" w:rsidR="008500CF" w:rsidRDefault="008500CF" w:rsidP="008500CF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5011D">
        <w:rPr>
          <w:sz w:val="28"/>
          <w:szCs w:val="28"/>
        </w:rPr>
        <w:t>2</w:t>
      </w:r>
    </w:p>
    <w:p w14:paraId="35A0C232" w14:textId="387593D8" w:rsidR="00231A6D" w:rsidRPr="007A7C42" w:rsidRDefault="00231A6D" w:rsidP="006E13C0">
      <w:pPr>
        <w:pStyle w:val="af4"/>
        <w:tabs>
          <w:tab w:val="left" w:pos="9072"/>
        </w:tabs>
        <w:ind w:left="0"/>
        <w:jc w:val="center"/>
        <w:rPr>
          <w:color w:val="000000"/>
          <w:sz w:val="28"/>
          <w:szCs w:val="28"/>
        </w:rPr>
      </w:pPr>
      <w:r w:rsidRPr="007A7C42">
        <w:rPr>
          <w:color w:val="000000"/>
          <w:sz w:val="28"/>
          <w:szCs w:val="28"/>
        </w:rPr>
        <w:t>ПАСПОРТ</w:t>
      </w:r>
    </w:p>
    <w:p w14:paraId="7346BD65" w14:textId="7E3502C3" w:rsidR="006E13C0" w:rsidRDefault="00231A6D" w:rsidP="005B074E">
      <w:pPr>
        <w:tabs>
          <w:tab w:val="left" w:pos="9072"/>
        </w:tabs>
        <w:jc w:val="center"/>
        <w:rPr>
          <w:color w:val="000000"/>
          <w:sz w:val="28"/>
          <w:szCs w:val="28"/>
        </w:rPr>
      </w:pPr>
      <w:r w:rsidRPr="007A7C42">
        <w:rPr>
          <w:color w:val="000000"/>
          <w:sz w:val="28"/>
          <w:szCs w:val="28"/>
        </w:rPr>
        <w:t xml:space="preserve">муниципальной программы </w:t>
      </w:r>
      <w:r w:rsidR="00EA0CBC" w:rsidRPr="007A7C42">
        <w:rPr>
          <w:color w:val="000000"/>
          <w:sz w:val="28"/>
          <w:szCs w:val="28"/>
        </w:rPr>
        <w:t>«</w:t>
      </w:r>
      <w:r w:rsidR="005B074E" w:rsidRPr="005713A5">
        <w:rPr>
          <w:bCs/>
          <w:sz w:val="28"/>
          <w:szCs w:val="28"/>
        </w:rPr>
        <w:t xml:space="preserve">Обеспечение устойчивого комплексного развития территории </w:t>
      </w:r>
      <w:proofErr w:type="spellStart"/>
      <w:r w:rsidR="005B074E" w:rsidRPr="005713A5">
        <w:rPr>
          <w:bCs/>
          <w:sz w:val="28"/>
          <w:szCs w:val="28"/>
        </w:rPr>
        <w:t>Заневско</w:t>
      </w:r>
      <w:r w:rsidR="005B074E">
        <w:rPr>
          <w:bCs/>
          <w:sz w:val="28"/>
          <w:szCs w:val="28"/>
        </w:rPr>
        <w:t>го</w:t>
      </w:r>
      <w:proofErr w:type="spellEnd"/>
      <w:r w:rsidR="005B074E" w:rsidRPr="005713A5">
        <w:rPr>
          <w:bCs/>
          <w:sz w:val="28"/>
          <w:szCs w:val="28"/>
        </w:rPr>
        <w:t xml:space="preserve"> городско</w:t>
      </w:r>
      <w:r w:rsidR="005B074E">
        <w:rPr>
          <w:bCs/>
          <w:sz w:val="28"/>
          <w:szCs w:val="28"/>
        </w:rPr>
        <w:t>го</w:t>
      </w:r>
      <w:r w:rsidR="005B074E" w:rsidRPr="005713A5">
        <w:rPr>
          <w:bCs/>
          <w:sz w:val="28"/>
          <w:szCs w:val="28"/>
        </w:rPr>
        <w:t xml:space="preserve"> поселени</w:t>
      </w:r>
      <w:r w:rsidR="005B074E">
        <w:rPr>
          <w:bCs/>
          <w:sz w:val="28"/>
          <w:szCs w:val="28"/>
        </w:rPr>
        <w:t xml:space="preserve">я </w:t>
      </w:r>
      <w:r w:rsidR="005B074E"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6E13C0" w:rsidRPr="007A7C42">
        <w:rPr>
          <w:color w:val="000000"/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55011D" w:rsidRPr="008D7A7F" w14:paraId="5633ADFE" w14:textId="77777777" w:rsidTr="00BA73E2">
        <w:tc>
          <w:tcPr>
            <w:tcW w:w="4082" w:type="dxa"/>
            <w:vAlign w:val="center"/>
          </w:tcPr>
          <w:p w14:paraId="67A55706" w14:textId="77777777" w:rsidR="0055011D" w:rsidRPr="007F62C9" w:rsidRDefault="0055011D" w:rsidP="00BA73E2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14:paraId="4D0865BC" w14:textId="77777777" w:rsidR="0055011D" w:rsidRPr="007F62C9" w:rsidRDefault="0055011D" w:rsidP="00BA73E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55011D" w:rsidRPr="008D7A7F" w14:paraId="6FBDEE8B" w14:textId="77777777" w:rsidTr="00BA73E2">
        <w:tc>
          <w:tcPr>
            <w:tcW w:w="4082" w:type="dxa"/>
            <w:vAlign w:val="center"/>
          </w:tcPr>
          <w:p w14:paraId="17A6DB2B" w14:textId="77777777" w:rsidR="0055011D" w:rsidRPr="007F62C9" w:rsidRDefault="0055011D" w:rsidP="00BA73E2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14:paraId="7732B7B1" w14:textId="4033A570" w:rsidR="00201FE1" w:rsidRPr="007F62C9" w:rsidRDefault="0055011D" w:rsidP="00201FE1">
            <w:pPr>
              <w:ind w:firstLine="709"/>
              <w:jc w:val="both"/>
              <w:rPr>
                <w:sz w:val="28"/>
                <w:szCs w:val="28"/>
              </w:rPr>
            </w:pPr>
            <w:r w:rsidRPr="006821FB">
              <w:rPr>
                <w:color w:val="000000"/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370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D370C">
              <w:rPr>
                <w:sz w:val="28"/>
                <w:szCs w:val="28"/>
              </w:rPr>
              <w:t>Заневского</w:t>
            </w:r>
            <w:proofErr w:type="spellEnd"/>
            <w:r w:rsidRPr="001D370C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55011D" w:rsidRPr="008D7A7F" w14:paraId="3D98A1F5" w14:textId="77777777" w:rsidTr="00BA73E2">
        <w:tc>
          <w:tcPr>
            <w:tcW w:w="4082" w:type="dxa"/>
            <w:vAlign w:val="center"/>
          </w:tcPr>
          <w:p w14:paraId="64754467" w14:textId="77777777" w:rsidR="0055011D" w:rsidRDefault="0055011D" w:rsidP="00BA73E2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14:paraId="426B1ABB" w14:textId="77777777" w:rsidR="00201FE1" w:rsidRDefault="00201FE1" w:rsidP="00201FE1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821FB">
              <w:rPr>
                <w:color w:val="000000"/>
                <w:sz w:val="28"/>
                <w:szCs w:val="28"/>
              </w:rPr>
              <w:t>Отдел архитектуры, градостроительства и территориальн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370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D370C">
              <w:rPr>
                <w:sz w:val="28"/>
                <w:szCs w:val="28"/>
              </w:rPr>
              <w:t>Заневского</w:t>
            </w:r>
            <w:proofErr w:type="spellEnd"/>
            <w:r w:rsidRPr="001D370C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EF3043F" w14:textId="77777777" w:rsidR="0055011D" w:rsidRDefault="00201FE1" w:rsidP="00543D0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дорожного хозяйства и благоустройства администрации </w:t>
            </w:r>
            <w:proofErr w:type="spellStart"/>
            <w:r w:rsidRPr="001D370C">
              <w:rPr>
                <w:sz w:val="28"/>
                <w:szCs w:val="28"/>
              </w:rPr>
              <w:t>Заневского</w:t>
            </w:r>
            <w:proofErr w:type="spellEnd"/>
            <w:r w:rsidRPr="001D370C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14:paraId="59877B78" w14:textId="49571BE9" w:rsidR="00D840E0" w:rsidRPr="00543D08" w:rsidRDefault="00D840E0" w:rsidP="00543D0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201FE1" w:rsidRPr="008D7A7F" w14:paraId="1C90BBF5" w14:textId="77777777" w:rsidTr="00BA73E2">
        <w:tc>
          <w:tcPr>
            <w:tcW w:w="4082" w:type="dxa"/>
            <w:vAlign w:val="center"/>
          </w:tcPr>
          <w:p w14:paraId="238A0C0C" w14:textId="77777777" w:rsidR="00201FE1" w:rsidRPr="007F62C9" w:rsidRDefault="00201FE1" w:rsidP="00201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  <w:vAlign w:val="center"/>
          </w:tcPr>
          <w:p w14:paraId="18837D2B" w14:textId="77777777" w:rsidR="00201FE1" w:rsidRPr="009C67A8" w:rsidRDefault="00201FE1" w:rsidP="00402B79">
            <w:pPr>
              <w:pStyle w:val="ConsPlusNormal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ланирование развития территорий </w:t>
            </w:r>
            <w:proofErr w:type="spellStart"/>
            <w:r w:rsidRPr="005713A5">
              <w:rPr>
                <w:bCs/>
                <w:sz w:val="28"/>
                <w:szCs w:val="28"/>
              </w:rPr>
              <w:t>Заневско</w:t>
            </w:r>
            <w:r>
              <w:rPr>
                <w:bCs/>
                <w:sz w:val="28"/>
                <w:szCs w:val="28"/>
              </w:rPr>
              <w:t>го</w:t>
            </w:r>
            <w:proofErr w:type="spellEnd"/>
            <w:r w:rsidRPr="005713A5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5713A5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5713A5"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0765961E" w14:textId="77777777" w:rsidR="00201FE1" w:rsidRPr="009C67A8" w:rsidRDefault="00201FE1" w:rsidP="00402B79">
            <w:pPr>
              <w:pStyle w:val="ConsPlusNormal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Создание условий для устойчивого развития его территорий</w:t>
            </w:r>
          </w:p>
          <w:p w14:paraId="5F3CB8EA" w14:textId="77777777" w:rsidR="00201FE1" w:rsidRPr="009C67A8" w:rsidRDefault="00201FE1" w:rsidP="00402B79">
            <w:pPr>
              <w:pStyle w:val="ConsPlusNormal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Создание условий для привлечения инвестиций</w:t>
            </w:r>
          </w:p>
          <w:p w14:paraId="378ED5CE" w14:textId="77777777" w:rsidR="00201FE1" w:rsidRPr="009C67A8" w:rsidRDefault="00201FE1" w:rsidP="00402B79">
            <w:pPr>
              <w:pStyle w:val="ConsPlusNormal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Обеспечение безопасности и благоприятных условий жизнедеятельности человека</w:t>
            </w:r>
          </w:p>
          <w:p w14:paraId="5EFFF617" w14:textId="7DAD0FC8" w:rsidR="00201FE1" w:rsidRPr="00BC33E6" w:rsidRDefault="00201FE1" w:rsidP="00402B79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транспортного обслуживания населения </w:t>
            </w:r>
            <w:r w:rsidRPr="00796712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5713A5">
              <w:rPr>
                <w:bCs/>
                <w:sz w:val="28"/>
                <w:szCs w:val="28"/>
              </w:rPr>
              <w:t>Заневско</w:t>
            </w:r>
            <w:r>
              <w:rPr>
                <w:bCs/>
                <w:sz w:val="28"/>
                <w:szCs w:val="28"/>
              </w:rPr>
              <w:t>го</w:t>
            </w:r>
            <w:proofErr w:type="spellEnd"/>
            <w:r w:rsidRPr="005713A5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5713A5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5713A5"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201FE1" w:rsidRPr="008D7A7F" w14:paraId="4D97D017" w14:textId="77777777" w:rsidTr="00BA73E2">
        <w:tc>
          <w:tcPr>
            <w:tcW w:w="4082" w:type="dxa"/>
            <w:vAlign w:val="center"/>
          </w:tcPr>
          <w:p w14:paraId="77876A30" w14:textId="77777777" w:rsidR="00201FE1" w:rsidRPr="007F62C9" w:rsidRDefault="00201FE1" w:rsidP="00201FE1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14:paraId="73436496" w14:textId="77777777" w:rsidR="00201FE1" w:rsidRDefault="00201FE1" w:rsidP="00201FE1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D331F">
              <w:rPr>
                <w:color w:val="000000"/>
                <w:sz w:val="28"/>
                <w:szCs w:val="28"/>
              </w:rPr>
              <w:t xml:space="preserve">Внесение изменений в генеральный план земельных участков </w:t>
            </w:r>
            <w:proofErr w:type="spellStart"/>
            <w:r w:rsidRPr="00DD331F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DD331F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14:paraId="41DC1671" w14:textId="77777777" w:rsidR="00402B79" w:rsidRDefault="00201FE1" w:rsidP="00201FE1">
            <w:pPr>
              <w:pStyle w:val="ConsPlusNormal"/>
              <w:autoSpaceDE/>
              <w:spacing w:line="10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Реализация п</w:t>
            </w: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роект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а</w:t>
            </w: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развития и благоустройства парка «</w:t>
            </w:r>
            <w:proofErr w:type="spellStart"/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Оккервиль</w:t>
            </w:r>
            <w:proofErr w:type="spellEnd"/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» и прилегающей территории в границах проектирования в г. Кудрово </w:t>
            </w:r>
          </w:p>
          <w:p w14:paraId="5544DB24" w14:textId="7C6C8FB9" w:rsidR="00201FE1" w:rsidRPr="00543D08" w:rsidRDefault="00201FE1" w:rsidP="00543D08">
            <w:pPr>
              <w:pStyle w:val="ConsPlusNormal"/>
              <w:autoSpaceDE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9C67A8">
              <w:rPr>
                <w:color w:val="000000"/>
                <w:sz w:val="28"/>
                <w:szCs w:val="28"/>
              </w:rPr>
              <w:t>Организация транспортного обслужи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67A8">
              <w:rPr>
                <w:color w:val="000000"/>
                <w:sz w:val="28"/>
                <w:szCs w:val="28"/>
              </w:rPr>
              <w:t xml:space="preserve">населения на территории </w:t>
            </w:r>
            <w:proofErr w:type="spellStart"/>
            <w:r w:rsidRPr="005713A5">
              <w:rPr>
                <w:bCs/>
                <w:sz w:val="28"/>
                <w:szCs w:val="28"/>
              </w:rPr>
              <w:t>Заневско</w:t>
            </w:r>
            <w:r>
              <w:rPr>
                <w:bCs/>
                <w:sz w:val="28"/>
                <w:szCs w:val="28"/>
              </w:rPr>
              <w:t>го</w:t>
            </w:r>
            <w:proofErr w:type="spellEnd"/>
            <w:r w:rsidRPr="005713A5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5713A5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5713A5"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201FE1" w:rsidRPr="008D7A7F" w14:paraId="026DBFDB" w14:textId="77777777" w:rsidTr="00BA73E2">
        <w:tc>
          <w:tcPr>
            <w:tcW w:w="4082" w:type="dxa"/>
            <w:vAlign w:val="center"/>
          </w:tcPr>
          <w:p w14:paraId="5416DE4B" w14:textId="77777777" w:rsidR="00201FE1" w:rsidRPr="007F62C9" w:rsidRDefault="00201FE1" w:rsidP="00201FE1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14:paraId="57704E71" w14:textId="77777777" w:rsidR="00201FE1" w:rsidRDefault="00201FE1" w:rsidP="00201FE1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DD331F">
              <w:rPr>
                <w:color w:val="000000"/>
                <w:sz w:val="28"/>
                <w:szCs w:val="28"/>
              </w:rPr>
              <w:t xml:space="preserve">Внесение изменений в генеральный план земельных участков </w:t>
            </w:r>
            <w:proofErr w:type="spellStart"/>
            <w:r w:rsidRPr="00DD331F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DD331F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14:paraId="0A7E2304" w14:textId="77777777" w:rsidR="00201FE1" w:rsidRDefault="00201FE1" w:rsidP="00201FE1">
            <w:pPr>
              <w:pStyle w:val="ConsPlusNormal"/>
              <w:autoSpaceDE/>
              <w:spacing w:line="10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Реализация п</w:t>
            </w: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роект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а</w:t>
            </w:r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развития и благоустройства парка «</w:t>
            </w:r>
            <w:proofErr w:type="spellStart"/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Оккервиль</w:t>
            </w:r>
            <w:proofErr w:type="spellEnd"/>
            <w:r w:rsidRPr="009C67A8">
              <w:rPr>
                <w:rFonts w:eastAsia="Calibri"/>
                <w:color w:val="000000"/>
                <w:sz w:val="28"/>
                <w:szCs w:val="28"/>
                <w:lang w:eastAsia="ru-RU"/>
              </w:rPr>
              <w:t>» и прилегающей территории в границах проектирования в г. Кудрово</w:t>
            </w:r>
          </w:p>
          <w:p w14:paraId="08355E42" w14:textId="60E5E1E0" w:rsidR="00201FE1" w:rsidRPr="00BC33E6" w:rsidRDefault="00201FE1" w:rsidP="00201FE1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C67A8">
              <w:rPr>
                <w:color w:val="000000"/>
                <w:sz w:val="28"/>
                <w:szCs w:val="28"/>
              </w:rPr>
              <w:t>Увеличение численности населения, пользующегося услугами муниципальных автобусных маршрутов</w:t>
            </w:r>
          </w:p>
        </w:tc>
      </w:tr>
      <w:tr w:rsidR="00201FE1" w:rsidRPr="008D7A7F" w14:paraId="1E7AAC5C" w14:textId="77777777" w:rsidTr="00BA73E2">
        <w:trPr>
          <w:trHeight w:val="948"/>
        </w:trPr>
        <w:tc>
          <w:tcPr>
            <w:tcW w:w="4082" w:type="dxa"/>
            <w:vAlign w:val="center"/>
          </w:tcPr>
          <w:p w14:paraId="4765D8AD" w14:textId="77777777" w:rsidR="00201FE1" w:rsidRPr="00046D47" w:rsidRDefault="00201FE1" w:rsidP="00201FE1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14:paraId="29362D75" w14:textId="75DA17E3" w:rsidR="00201FE1" w:rsidRPr="00046D47" w:rsidRDefault="00402B79" w:rsidP="00201FE1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Комплексное развитие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01FE1" w:rsidRPr="008D7A7F" w14:paraId="68514F33" w14:textId="77777777" w:rsidTr="00BA73E2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14:paraId="63330A81" w14:textId="77777777" w:rsidR="00201FE1" w:rsidRPr="007F62C9" w:rsidRDefault="00201FE1" w:rsidP="00201FE1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26E2D6" w14:textId="2466CFDB" w:rsidR="00201FE1" w:rsidRPr="00157F71" w:rsidRDefault="00201FE1" w:rsidP="00201FE1">
            <w:pPr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sz w:val="28"/>
                <w:szCs w:val="28"/>
              </w:rPr>
              <w:t xml:space="preserve"> 461 408,6</w:t>
            </w:r>
            <w:r w:rsidRPr="00157F7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6D8FBC4" w14:textId="5E71C984" w:rsidR="00201FE1" w:rsidRPr="00157F71" w:rsidRDefault="00201FE1" w:rsidP="00201FE1">
            <w:pPr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8 731,7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0D3F67BF" w14:textId="23A602A5" w:rsidR="00201FE1" w:rsidRPr="00157F71" w:rsidRDefault="00201FE1" w:rsidP="00201FE1">
            <w:pPr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402 676,9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547BC02F" w14:textId="0D3E911B" w:rsidR="00201FE1" w:rsidRPr="00157F71" w:rsidRDefault="00201FE1" w:rsidP="00201FE1">
            <w:pPr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2A88B4F3" w14:textId="31E50781" w:rsidR="00201FE1" w:rsidRPr="00157F71" w:rsidRDefault="00201FE1" w:rsidP="00201FE1">
            <w:pPr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59929B01" w14:textId="3711D26D" w:rsidR="00201FE1" w:rsidRPr="007F62C9" w:rsidRDefault="00201FE1" w:rsidP="00201FE1">
            <w:pPr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57F71">
              <w:rPr>
                <w:sz w:val="28"/>
                <w:szCs w:val="28"/>
              </w:rPr>
              <w:t xml:space="preserve"> тыс. рублей</w:t>
            </w:r>
          </w:p>
        </w:tc>
      </w:tr>
      <w:tr w:rsidR="00201FE1" w:rsidRPr="008D7A7F" w14:paraId="1D80679E" w14:textId="77777777" w:rsidTr="00BA73E2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14:paraId="12584F91" w14:textId="77777777" w:rsidR="00201FE1" w:rsidRPr="003B454D" w:rsidRDefault="00201FE1" w:rsidP="00201FE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B454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sz w:val="28"/>
                <w:szCs w:val="28"/>
              </w:rPr>
              <w:t>муниципальной</w:t>
            </w:r>
            <w:r w:rsidRPr="00941611">
              <w:rPr>
                <w:sz w:val="28"/>
                <w:szCs w:val="28"/>
              </w:rPr>
              <w:t xml:space="preserve"> </w:t>
            </w:r>
            <w:r w:rsidRPr="003B454D">
              <w:rPr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14:paraId="60F120B3" w14:textId="77777777" w:rsidR="00201FE1" w:rsidRPr="00D66CEF" w:rsidRDefault="00201FE1" w:rsidP="00201FE1">
            <w:pPr>
              <w:pStyle w:val="ConsPlusNormal"/>
              <w:ind w:firstLine="709"/>
              <w:rPr>
                <w:sz w:val="28"/>
                <w:szCs w:val="28"/>
                <w:highlight w:val="yellow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2B7F66A" w14:textId="767518D8" w:rsidR="0055011D" w:rsidRDefault="0055011D" w:rsidP="005B074E">
      <w:pPr>
        <w:tabs>
          <w:tab w:val="left" w:pos="9072"/>
        </w:tabs>
        <w:jc w:val="center"/>
        <w:rPr>
          <w:color w:val="000000"/>
          <w:sz w:val="28"/>
          <w:szCs w:val="28"/>
        </w:rPr>
      </w:pPr>
    </w:p>
    <w:p w14:paraId="3EFA422E" w14:textId="77777777" w:rsidR="00BA73E2" w:rsidRPr="003C199D" w:rsidRDefault="00BA73E2" w:rsidP="00BA73E2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C199D">
        <w:rPr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14:paraId="190F3F67" w14:textId="77777777" w:rsidR="008500CF" w:rsidRPr="00A6409D" w:rsidRDefault="008500CF" w:rsidP="008500CF">
      <w:pPr>
        <w:pStyle w:val="ConsPlusNormal"/>
        <w:ind w:left="1440" w:firstLine="0"/>
        <w:rPr>
          <w:bCs/>
          <w:color w:val="000000"/>
          <w:spacing w:val="-17"/>
          <w:sz w:val="28"/>
          <w:szCs w:val="28"/>
        </w:rPr>
      </w:pPr>
    </w:p>
    <w:p w14:paraId="79001B18" w14:textId="3FF0017F" w:rsidR="008500CF" w:rsidRPr="00A6409D" w:rsidRDefault="008500CF" w:rsidP="008500CF">
      <w:pPr>
        <w:pStyle w:val="ConsPlusNormal"/>
        <w:jc w:val="both"/>
        <w:rPr>
          <w:rFonts w:eastAsia="Calibri"/>
          <w:iCs/>
          <w:sz w:val="28"/>
          <w:szCs w:val="28"/>
          <w:lang w:eastAsia="ru-RU"/>
        </w:rPr>
      </w:pPr>
      <w:proofErr w:type="gramStart"/>
      <w:r w:rsidRPr="00A6409D">
        <w:rPr>
          <w:rFonts w:eastAsia="Calibri"/>
          <w:iCs/>
          <w:sz w:val="28"/>
          <w:szCs w:val="28"/>
          <w:lang w:eastAsia="ru-RU"/>
        </w:rPr>
        <w:t xml:space="preserve">Во </w:t>
      </w:r>
      <w:bookmarkStart w:id="1" w:name="_Hlk151646329"/>
      <w:r w:rsidRPr="00A6409D">
        <w:rPr>
          <w:rFonts w:eastAsia="Calibri"/>
          <w:iCs/>
          <w:sz w:val="28"/>
          <w:szCs w:val="28"/>
          <w:lang w:eastAsia="ru-RU"/>
        </w:rPr>
        <w:t>исполнение п. 1 перечня поручений Губернатора Ленинградской области от 24.05.2023 № 065-8194/2023, размещения в границах земельного участка с кадастровым номером 47:07:1044001:73183 объекта местного значения – культурно-досугового объекта, обеспечения строительства многоквартирных домов и объектов на земельных участках, указанных в соглашении</w:t>
      </w:r>
      <w:r>
        <w:rPr>
          <w:rFonts w:eastAsia="Calibri"/>
          <w:iCs/>
          <w:sz w:val="28"/>
          <w:szCs w:val="28"/>
          <w:lang w:eastAsia="ru-RU"/>
        </w:rPr>
        <w:t>,</w:t>
      </w:r>
      <w:r w:rsidRPr="00A6409D">
        <w:rPr>
          <w:rFonts w:eastAsia="Calibri"/>
          <w:iCs/>
          <w:sz w:val="28"/>
          <w:szCs w:val="28"/>
          <w:lang w:eastAsia="ru-RU"/>
        </w:rPr>
        <w:t xml:space="preserve"> заключенном с Правительством Ленинградской области, администрацией муниципального образования «Всеволожский муниципальный район» Ленинградской области, администрацией </w:t>
      </w:r>
      <w:proofErr w:type="spellStart"/>
      <w:r w:rsidRPr="00A6409D">
        <w:rPr>
          <w:rFonts w:eastAsia="Calibri"/>
          <w:iCs/>
          <w:sz w:val="28"/>
          <w:szCs w:val="28"/>
          <w:lang w:eastAsia="ru-RU"/>
        </w:rPr>
        <w:t>Заневско</w:t>
      </w:r>
      <w:r>
        <w:rPr>
          <w:rFonts w:eastAsia="Calibri"/>
          <w:iCs/>
          <w:sz w:val="28"/>
          <w:szCs w:val="28"/>
          <w:lang w:eastAsia="ru-RU"/>
        </w:rPr>
        <w:t>го</w:t>
      </w:r>
      <w:proofErr w:type="spellEnd"/>
      <w:r w:rsidRPr="00A6409D">
        <w:rPr>
          <w:rFonts w:eastAsia="Calibri"/>
          <w:iCs/>
          <w:sz w:val="28"/>
          <w:szCs w:val="28"/>
          <w:lang w:eastAsia="ru-RU"/>
        </w:rPr>
        <w:t xml:space="preserve"> городско</w:t>
      </w:r>
      <w:r>
        <w:rPr>
          <w:rFonts w:eastAsia="Calibri"/>
          <w:iCs/>
          <w:sz w:val="28"/>
          <w:szCs w:val="28"/>
          <w:lang w:eastAsia="ru-RU"/>
        </w:rPr>
        <w:t>го</w:t>
      </w:r>
      <w:r w:rsidRPr="00A6409D">
        <w:rPr>
          <w:rFonts w:eastAsia="Calibri"/>
          <w:iCs/>
          <w:sz w:val="28"/>
          <w:szCs w:val="28"/>
          <w:lang w:eastAsia="ru-RU"/>
        </w:rPr>
        <w:t xml:space="preserve"> поселени</w:t>
      </w:r>
      <w:r>
        <w:rPr>
          <w:rFonts w:eastAsia="Calibri"/>
          <w:iCs/>
          <w:sz w:val="28"/>
          <w:szCs w:val="28"/>
          <w:lang w:eastAsia="ru-RU"/>
        </w:rPr>
        <w:t>я</w:t>
      </w:r>
      <w:r w:rsidRPr="00A6409D">
        <w:rPr>
          <w:rFonts w:eastAsia="Calibri"/>
          <w:iCs/>
          <w:sz w:val="28"/>
          <w:szCs w:val="28"/>
          <w:lang w:eastAsia="ru-RU"/>
        </w:rPr>
        <w:t xml:space="preserve"> Всеволожского</w:t>
      </w:r>
      <w:proofErr w:type="gramEnd"/>
      <w:r w:rsidRPr="00A6409D">
        <w:rPr>
          <w:rFonts w:eastAsia="Calibri"/>
          <w:iCs/>
          <w:sz w:val="28"/>
          <w:szCs w:val="28"/>
          <w:lang w:eastAsia="ru-RU"/>
        </w:rPr>
        <w:t xml:space="preserve"> </w:t>
      </w:r>
      <w:proofErr w:type="gramStart"/>
      <w:r w:rsidRPr="00A6409D">
        <w:rPr>
          <w:rFonts w:eastAsia="Calibri"/>
          <w:iCs/>
          <w:sz w:val="28"/>
          <w:szCs w:val="28"/>
          <w:lang w:eastAsia="ru-RU"/>
        </w:rPr>
        <w:t>муниципального района Ленинградской области, администрацией муниципального образования «</w:t>
      </w:r>
      <w:proofErr w:type="spellStart"/>
      <w:r w:rsidRPr="00A6409D">
        <w:rPr>
          <w:rFonts w:eastAsia="Calibri"/>
          <w:iCs/>
          <w:sz w:val="28"/>
          <w:szCs w:val="28"/>
          <w:lang w:eastAsia="ru-RU"/>
        </w:rPr>
        <w:t>Низинское</w:t>
      </w:r>
      <w:proofErr w:type="spellEnd"/>
      <w:r w:rsidRPr="00A6409D">
        <w:rPr>
          <w:rFonts w:eastAsia="Calibri"/>
          <w:iCs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, администрацией муниципального образования «Ломоносовский муниципальный район» Ленинградской области, ООО «ИРИС», жилищно-строительным кооперативом «Сергиевская 104», ООО «ТАРЕАЛ» от 19.11.2021 № им-717/2021 «О взаимодействии при завершении строительства многоквартирных жилых домов (объектов незавершенного строительства), расположенных на земельных участках с кадастровыми номерами 47:07:1301145:38, 47:14:0302006</w:t>
      </w:r>
      <w:proofErr w:type="gramEnd"/>
      <w:r w:rsidRPr="00A6409D">
        <w:rPr>
          <w:rFonts w:eastAsia="Calibri"/>
          <w:iCs/>
          <w:sz w:val="28"/>
          <w:szCs w:val="28"/>
          <w:lang w:eastAsia="ru-RU"/>
        </w:rPr>
        <w:t>:273», в соответствии с областным законом Ленинградской области от 27.12.2013 № 107-оз «О поддержке пострадавших участников долевого строительства многоквартирных домов, расположенных на территории Ленинградской области», и расположенных в границах функциональной зоны 08:Ж5:3</w:t>
      </w:r>
      <w:bookmarkEnd w:id="1"/>
      <w:r w:rsidRPr="00A6409D">
        <w:rPr>
          <w:rFonts w:eastAsia="Calibri"/>
          <w:iCs/>
          <w:sz w:val="28"/>
          <w:szCs w:val="28"/>
          <w:lang w:eastAsia="ru-RU"/>
        </w:rPr>
        <w:t>.</w:t>
      </w:r>
    </w:p>
    <w:p w14:paraId="141C6F44" w14:textId="77777777" w:rsidR="008500CF" w:rsidRPr="004F20E3" w:rsidRDefault="008500CF" w:rsidP="008500CF">
      <w:pPr>
        <w:ind w:firstLine="720"/>
        <w:jc w:val="both"/>
        <w:rPr>
          <w:iCs/>
          <w:sz w:val="28"/>
          <w:szCs w:val="28"/>
        </w:rPr>
      </w:pPr>
      <w:r w:rsidRPr="00ED1ABF">
        <w:rPr>
          <w:color w:val="000000"/>
          <w:spacing w:val="-17"/>
          <w:sz w:val="28"/>
          <w:szCs w:val="28"/>
        </w:rPr>
        <w:t xml:space="preserve">Требуется </w:t>
      </w:r>
      <w:r>
        <w:rPr>
          <w:sz w:val="28"/>
          <w:szCs w:val="28"/>
        </w:rPr>
        <w:t>реализация</w:t>
      </w:r>
      <w:r w:rsidRPr="00ED1ABF">
        <w:rPr>
          <w:sz w:val="28"/>
          <w:szCs w:val="28"/>
        </w:rPr>
        <w:t xml:space="preserve"> проекта развития и благоустройства парка </w:t>
      </w:r>
      <w:r>
        <w:rPr>
          <w:sz w:val="28"/>
          <w:szCs w:val="28"/>
        </w:rPr>
        <w:t>«</w:t>
      </w:r>
      <w:proofErr w:type="spellStart"/>
      <w:r w:rsidRPr="00ED1ABF">
        <w:rPr>
          <w:sz w:val="28"/>
          <w:szCs w:val="28"/>
        </w:rPr>
        <w:t>Оккервиль</w:t>
      </w:r>
      <w:proofErr w:type="spellEnd"/>
      <w:r>
        <w:rPr>
          <w:sz w:val="28"/>
          <w:szCs w:val="28"/>
        </w:rPr>
        <w:t>»</w:t>
      </w:r>
      <w:r w:rsidRPr="00ED1ABF">
        <w:rPr>
          <w:sz w:val="28"/>
          <w:szCs w:val="28"/>
        </w:rPr>
        <w:t xml:space="preserve"> и прилегающей территории в границах проектирования в г.</w:t>
      </w:r>
      <w:r>
        <w:rPr>
          <w:sz w:val="28"/>
          <w:szCs w:val="28"/>
        </w:rPr>
        <w:t xml:space="preserve"> </w:t>
      </w:r>
      <w:r w:rsidRPr="00ED1ABF">
        <w:rPr>
          <w:sz w:val="28"/>
          <w:szCs w:val="28"/>
        </w:rPr>
        <w:t xml:space="preserve">Кудрово. </w:t>
      </w:r>
      <w:r w:rsidRPr="00F62C5C">
        <w:rPr>
          <w:iCs/>
          <w:sz w:val="28"/>
          <w:szCs w:val="28"/>
        </w:rPr>
        <w:t xml:space="preserve">В настоящее время </w:t>
      </w:r>
      <w:r>
        <w:rPr>
          <w:iCs/>
          <w:sz w:val="28"/>
          <w:szCs w:val="28"/>
        </w:rPr>
        <w:t xml:space="preserve">парк </w:t>
      </w:r>
      <w:r w:rsidRPr="00F62C5C">
        <w:rPr>
          <w:iCs/>
          <w:sz w:val="28"/>
          <w:szCs w:val="28"/>
        </w:rPr>
        <w:t xml:space="preserve">благоустроен частично, отсутствует единое </w:t>
      </w:r>
      <w:r w:rsidRPr="004F20E3">
        <w:rPr>
          <w:iCs/>
          <w:sz w:val="28"/>
          <w:szCs w:val="28"/>
        </w:rPr>
        <w:t>архитектурно-</w:t>
      </w:r>
      <w:proofErr w:type="gramStart"/>
      <w:r w:rsidRPr="004F20E3">
        <w:rPr>
          <w:iCs/>
          <w:sz w:val="28"/>
          <w:szCs w:val="28"/>
        </w:rPr>
        <w:t>планировочное решение</w:t>
      </w:r>
      <w:proofErr w:type="gramEnd"/>
      <w:r w:rsidRPr="004F20E3">
        <w:rPr>
          <w:iCs/>
          <w:sz w:val="28"/>
          <w:szCs w:val="28"/>
        </w:rPr>
        <w:t xml:space="preserve"> организации территории.</w:t>
      </w:r>
    </w:p>
    <w:p w14:paraId="54ECC0F8" w14:textId="77777777" w:rsidR="008500CF" w:rsidRDefault="008500CF" w:rsidP="008500CF">
      <w:pPr>
        <w:ind w:firstLine="720"/>
        <w:jc w:val="both"/>
        <w:rPr>
          <w:sz w:val="28"/>
          <w:szCs w:val="28"/>
        </w:rPr>
      </w:pPr>
      <w:r w:rsidRPr="005713A5">
        <w:rPr>
          <w:sz w:val="28"/>
          <w:szCs w:val="28"/>
        </w:rPr>
        <w:t>Транспортная инфраструктура является одним из важнейших элементов развития</w:t>
      </w:r>
      <w:r w:rsidRPr="00725F6B">
        <w:rPr>
          <w:bCs/>
          <w:sz w:val="28"/>
          <w:szCs w:val="28"/>
        </w:rPr>
        <w:t xml:space="preserve">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. </w:t>
      </w:r>
      <w:r w:rsidRPr="005713A5">
        <w:rPr>
          <w:sz w:val="28"/>
          <w:szCs w:val="28"/>
        </w:rPr>
        <w:t>Ее эффективное функционирование и развитие являются необходимым условием повышения уровня и улучшения условий жизни населения.</w:t>
      </w:r>
    </w:p>
    <w:p w14:paraId="19B3DCD0" w14:textId="77777777" w:rsidR="008500CF" w:rsidRPr="00E97EDC" w:rsidRDefault="008500CF" w:rsidP="008500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7EDC">
        <w:rPr>
          <w:sz w:val="28"/>
          <w:szCs w:val="28"/>
        </w:rPr>
        <w:t xml:space="preserve">сновным направлением муниципальной политики 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</w:t>
      </w:r>
      <w:r>
        <w:rPr>
          <w:sz w:val="28"/>
          <w:szCs w:val="28"/>
        </w:rPr>
        <w:t>поселения</w:t>
      </w:r>
      <w:r w:rsidRPr="00E97EDC">
        <w:rPr>
          <w:sz w:val="28"/>
          <w:szCs w:val="28"/>
        </w:rPr>
        <w:t>.</w:t>
      </w:r>
    </w:p>
    <w:p w14:paraId="242ACE90" w14:textId="77777777" w:rsidR="008500CF" w:rsidRPr="00E97EDC" w:rsidRDefault="008500CF" w:rsidP="008500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Система муниципального пассажирского транспорта является важнейшей составляющей инфраструктурного комплекса</w:t>
      </w:r>
      <w:r w:rsidRPr="00725F6B">
        <w:rPr>
          <w:bCs/>
          <w:sz w:val="28"/>
          <w:szCs w:val="28"/>
        </w:rPr>
        <w:t xml:space="preserve">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. </w:t>
      </w:r>
      <w:r w:rsidRPr="00E97EDC">
        <w:rPr>
          <w:sz w:val="28"/>
          <w:szCs w:val="28"/>
        </w:rPr>
        <w:t>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муниципального пассажирс</w:t>
      </w:r>
      <w:r>
        <w:rPr>
          <w:sz w:val="28"/>
          <w:szCs w:val="28"/>
        </w:rPr>
        <w:t>кого транспорта (далее</w:t>
      </w:r>
      <w:r w:rsidRPr="00E97EDC">
        <w:rPr>
          <w:sz w:val="28"/>
          <w:szCs w:val="28"/>
        </w:rPr>
        <w:t xml:space="preserve"> - М</w:t>
      </w:r>
      <w:r>
        <w:rPr>
          <w:sz w:val="28"/>
          <w:szCs w:val="28"/>
        </w:rPr>
        <w:t xml:space="preserve">ПТ) связано, в первую очередь, </w:t>
      </w:r>
      <w:r w:rsidRPr="00E97EDC">
        <w:rPr>
          <w:sz w:val="28"/>
          <w:szCs w:val="28"/>
        </w:rPr>
        <w:t>с необходимостью повышения качества транспортных услуг для привлечения пассажиров.</w:t>
      </w:r>
    </w:p>
    <w:p w14:paraId="19432A3B" w14:textId="77777777" w:rsidR="008500CF" w:rsidRPr="00E97EDC" w:rsidRDefault="008500CF" w:rsidP="008500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7EDC">
        <w:rPr>
          <w:sz w:val="28"/>
          <w:szCs w:val="28"/>
        </w:rPr>
        <w:t xml:space="preserve">Надежная и эффективная работа МПТ в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м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м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и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E97EDC">
        <w:rPr>
          <w:sz w:val="28"/>
          <w:szCs w:val="28"/>
        </w:rPr>
        <w:t>является важнейшим показателем социально-политической и экономической стабильности.</w:t>
      </w:r>
    </w:p>
    <w:p w14:paraId="40B7CA96" w14:textId="77777777" w:rsidR="008500CF" w:rsidRPr="00E97EDC" w:rsidRDefault="008500CF" w:rsidP="008500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14:paraId="65E3BC53" w14:textId="77777777" w:rsidR="008500CF" w:rsidRDefault="008500CF" w:rsidP="008500CF">
      <w:pPr>
        <w:ind w:firstLine="720"/>
        <w:jc w:val="both"/>
        <w:rPr>
          <w:sz w:val="28"/>
          <w:szCs w:val="28"/>
        </w:rPr>
      </w:pPr>
    </w:p>
    <w:p w14:paraId="390D04D8" w14:textId="77777777" w:rsidR="00BA73E2" w:rsidRPr="003C199D" w:rsidRDefault="00BA73E2" w:rsidP="00BA73E2">
      <w:pPr>
        <w:jc w:val="center"/>
        <w:rPr>
          <w:bCs/>
          <w:sz w:val="28"/>
          <w:szCs w:val="28"/>
        </w:rPr>
      </w:pPr>
      <w:r w:rsidRPr="003C199D">
        <w:rPr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1BA78DDE" w14:textId="77777777" w:rsidR="008500CF" w:rsidRDefault="008500CF" w:rsidP="008500CF">
      <w:pPr>
        <w:pStyle w:val="ConsPlusNormal"/>
        <w:jc w:val="both"/>
        <w:rPr>
          <w:b/>
          <w:bCs/>
          <w:color w:val="000000"/>
          <w:spacing w:val="-17"/>
          <w:sz w:val="28"/>
          <w:szCs w:val="28"/>
        </w:rPr>
      </w:pPr>
    </w:p>
    <w:p w14:paraId="05FA438F" w14:textId="0BB72F46" w:rsidR="008500CF" w:rsidRPr="003D30B7" w:rsidRDefault="008500CF" w:rsidP="008500CF">
      <w:pPr>
        <w:pStyle w:val="ConsPlusNormal"/>
        <w:jc w:val="both"/>
        <w:rPr>
          <w:b/>
          <w:bCs/>
          <w:color w:val="000000"/>
          <w:spacing w:val="-17"/>
          <w:sz w:val="28"/>
          <w:szCs w:val="28"/>
        </w:rPr>
      </w:pPr>
      <w:proofErr w:type="gramStart"/>
      <w:r>
        <w:rPr>
          <w:sz w:val="28"/>
          <w:szCs w:val="28"/>
        </w:rPr>
        <w:t>Целью муниципальной п</w:t>
      </w:r>
      <w:r w:rsidRPr="004D6248">
        <w:rPr>
          <w:sz w:val="28"/>
          <w:szCs w:val="28"/>
        </w:rPr>
        <w:t>рограммы являетс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F1D69">
        <w:rPr>
          <w:bCs/>
          <w:sz w:val="28"/>
          <w:szCs w:val="28"/>
        </w:rPr>
        <w:t xml:space="preserve">ланирование развития территорий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0F1D69">
        <w:rPr>
          <w:bCs/>
          <w:sz w:val="28"/>
          <w:szCs w:val="28"/>
        </w:rPr>
        <w:t>, создание условий для устойчивого развития его территорий</w:t>
      </w:r>
      <w:r>
        <w:rPr>
          <w:bCs/>
          <w:sz w:val="28"/>
          <w:szCs w:val="28"/>
        </w:rPr>
        <w:t>, с</w:t>
      </w:r>
      <w:r w:rsidRPr="000F1D69">
        <w:rPr>
          <w:bCs/>
          <w:sz w:val="28"/>
          <w:szCs w:val="28"/>
        </w:rPr>
        <w:t>оздание условий для привлечения инвестиций</w:t>
      </w:r>
      <w:r>
        <w:rPr>
          <w:bCs/>
          <w:sz w:val="28"/>
          <w:szCs w:val="28"/>
        </w:rPr>
        <w:t>, о</w:t>
      </w:r>
      <w:r w:rsidRPr="000F1D69">
        <w:rPr>
          <w:bCs/>
          <w:sz w:val="28"/>
          <w:szCs w:val="28"/>
        </w:rPr>
        <w:t>беспечение безопасности и благоприятных условий жизнедеятельности человека</w:t>
      </w:r>
      <w:r>
        <w:rPr>
          <w:bCs/>
          <w:sz w:val="28"/>
          <w:szCs w:val="28"/>
        </w:rPr>
        <w:t>, о</w:t>
      </w:r>
      <w:r w:rsidRPr="000F1D69">
        <w:rPr>
          <w:bCs/>
          <w:sz w:val="28"/>
          <w:szCs w:val="28"/>
        </w:rPr>
        <w:t>граничение негативного воздействия</w:t>
      </w:r>
      <w:r w:rsidRPr="000F1D69">
        <w:rPr>
          <w:b/>
          <w:bCs/>
          <w:sz w:val="28"/>
          <w:szCs w:val="28"/>
        </w:rPr>
        <w:t xml:space="preserve"> </w:t>
      </w:r>
      <w:r w:rsidRPr="000F1D69">
        <w:rPr>
          <w:bCs/>
          <w:sz w:val="28"/>
          <w:szCs w:val="28"/>
        </w:rPr>
        <w:t>хозяйственной и</w:t>
      </w:r>
      <w:r w:rsidRPr="000F1D69">
        <w:rPr>
          <w:b/>
          <w:bCs/>
          <w:sz w:val="28"/>
          <w:szCs w:val="28"/>
        </w:rPr>
        <w:t xml:space="preserve"> </w:t>
      </w:r>
      <w:r w:rsidRPr="000F1D69">
        <w:rPr>
          <w:bCs/>
          <w:sz w:val="28"/>
          <w:szCs w:val="28"/>
        </w:rPr>
        <w:t>иной деятельности на окружающую среду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вышение качества транспортного обслуживания населения </w:t>
      </w:r>
      <w:r w:rsidRPr="00796712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  <w:proofErr w:type="gramEnd"/>
    </w:p>
    <w:p w14:paraId="6CFE8A7B" w14:textId="77777777" w:rsidR="008500CF" w:rsidRPr="005042F0" w:rsidRDefault="008500CF" w:rsidP="008500CF">
      <w:pPr>
        <w:pStyle w:val="ConsPlusNormal"/>
        <w:jc w:val="both"/>
        <w:rPr>
          <w:sz w:val="28"/>
          <w:szCs w:val="28"/>
        </w:rPr>
      </w:pPr>
      <w:r w:rsidRPr="007B7D23">
        <w:rPr>
          <w:spacing w:val="-6"/>
          <w:sz w:val="28"/>
          <w:szCs w:val="28"/>
        </w:rPr>
        <w:t xml:space="preserve">Достижение этой цели </w:t>
      </w:r>
      <w:r w:rsidRPr="005042F0">
        <w:rPr>
          <w:sz w:val="28"/>
          <w:szCs w:val="28"/>
        </w:rPr>
        <w:t>обеспечивается за счет решения следующих задач:</w:t>
      </w:r>
    </w:p>
    <w:p w14:paraId="7C138019" w14:textId="77777777" w:rsidR="008500CF" w:rsidRPr="005042F0" w:rsidRDefault="008500CF" w:rsidP="008500CF">
      <w:pPr>
        <w:pStyle w:val="ConsPlusNormal"/>
        <w:jc w:val="both"/>
        <w:rPr>
          <w:sz w:val="28"/>
          <w:szCs w:val="28"/>
        </w:rPr>
      </w:pPr>
      <w:r w:rsidRPr="005042F0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C52C26">
        <w:rPr>
          <w:sz w:val="28"/>
          <w:szCs w:val="28"/>
        </w:rPr>
        <w:t xml:space="preserve">несение изменений в генеральный план земельных участков </w:t>
      </w:r>
      <w:proofErr w:type="spellStart"/>
      <w:r w:rsidRPr="00C52C26">
        <w:rPr>
          <w:sz w:val="28"/>
          <w:szCs w:val="28"/>
        </w:rPr>
        <w:t>Заневского</w:t>
      </w:r>
      <w:proofErr w:type="spellEnd"/>
      <w:r w:rsidRPr="00C52C26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14:paraId="1326432F" w14:textId="77777777" w:rsidR="008500CF" w:rsidRPr="005042F0" w:rsidRDefault="008500CF" w:rsidP="008500C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042F0">
        <w:rPr>
          <w:sz w:val="28"/>
          <w:szCs w:val="28"/>
        </w:rPr>
        <w:t>еализация проекта развития и благоустройства парка «</w:t>
      </w:r>
      <w:proofErr w:type="spellStart"/>
      <w:r w:rsidRPr="005042F0">
        <w:rPr>
          <w:sz w:val="28"/>
          <w:szCs w:val="28"/>
        </w:rPr>
        <w:t>Оккервиль</w:t>
      </w:r>
      <w:proofErr w:type="spellEnd"/>
      <w:r w:rsidRPr="005042F0">
        <w:rPr>
          <w:sz w:val="28"/>
          <w:szCs w:val="28"/>
        </w:rPr>
        <w:t>» и прилегающей территории в границах проектирования в г. Кудрово</w:t>
      </w:r>
      <w:r>
        <w:rPr>
          <w:sz w:val="28"/>
          <w:szCs w:val="28"/>
        </w:rPr>
        <w:t>;</w:t>
      </w:r>
    </w:p>
    <w:p w14:paraId="265C8461" w14:textId="696DDB96" w:rsidR="008500CF" w:rsidRPr="004D757E" w:rsidRDefault="008500CF" w:rsidP="00543D0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9C67A8">
        <w:rPr>
          <w:color w:val="000000"/>
          <w:sz w:val="28"/>
          <w:szCs w:val="28"/>
        </w:rPr>
        <w:t>рганизация транспортного обслуживания</w:t>
      </w:r>
      <w:r>
        <w:rPr>
          <w:color w:val="000000"/>
          <w:sz w:val="28"/>
          <w:szCs w:val="28"/>
        </w:rPr>
        <w:t xml:space="preserve"> </w:t>
      </w:r>
      <w:r w:rsidRPr="009C67A8">
        <w:rPr>
          <w:color w:val="000000"/>
          <w:sz w:val="28"/>
          <w:szCs w:val="28"/>
        </w:rPr>
        <w:t xml:space="preserve">населения на территории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4D757E">
        <w:rPr>
          <w:sz w:val="28"/>
          <w:szCs w:val="28"/>
        </w:rPr>
        <w:t>.</w:t>
      </w:r>
    </w:p>
    <w:p w14:paraId="464F3476" w14:textId="7F22C558" w:rsidR="008500CF" w:rsidRPr="00A7446D" w:rsidRDefault="008500CF" w:rsidP="008500CF">
      <w:pPr>
        <w:pStyle w:val="ConsPlusNormal"/>
        <w:autoSpaceDE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4D757E">
        <w:rPr>
          <w:spacing w:val="-6"/>
          <w:sz w:val="28"/>
          <w:szCs w:val="28"/>
        </w:rPr>
        <w:t xml:space="preserve">Планируемый (ожидаемый) результат реализации муниципальной программы до 2027 г. – </w:t>
      </w:r>
      <w:r w:rsidRPr="004D757E">
        <w:rPr>
          <w:sz w:val="28"/>
          <w:szCs w:val="28"/>
        </w:rPr>
        <w:t xml:space="preserve">внесение изменений в генеральный план земельных участков </w:t>
      </w:r>
      <w:proofErr w:type="spellStart"/>
      <w:r w:rsidRPr="004D757E">
        <w:rPr>
          <w:sz w:val="28"/>
          <w:szCs w:val="28"/>
        </w:rPr>
        <w:t>Заневского</w:t>
      </w:r>
      <w:proofErr w:type="spellEnd"/>
      <w:r w:rsidRPr="004D757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4D757E">
        <w:rPr>
          <w:spacing w:val="-6"/>
          <w:sz w:val="28"/>
          <w:szCs w:val="28"/>
        </w:rPr>
        <w:t>, реализация п</w:t>
      </w:r>
      <w:r w:rsidRPr="004D757E">
        <w:rPr>
          <w:rFonts w:eastAsia="Calibri"/>
          <w:color w:val="000000"/>
          <w:sz w:val="28"/>
          <w:szCs w:val="28"/>
          <w:lang w:eastAsia="ru-RU"/>
        </w:rPr>
        <w:t>роекта развития и благоустройства парка «</w:t>
      </w:r>
      <w:proofErr w:type="spellStart"/>
      <w:r w:rsidRPr="004D757E">
        <w:rPr>
          <w:rFonts w:eastAsia="Calibri"/>
          <w:color w:val="000000"/>
          <w:sz w:val="28"/>
          <w:szCs w:val="28"/>
          <w:lang w:eastAsia="ru-RU"/>
        </w:rPr>
        <w:t>Оккервиль</w:t>
      </w:r>
      <w:proofErr w:type="spellEnd"/>
      <w:r w:rsidRPr="004D757E">
        <w:rPr>
          <w:rFonts w:eastAsia="Calibri"/>
          <w:color w:val="000000"/>
          <w:sz w:val="28"/>
          <w:szCs w:val="28"/>
          <w:lang w:eastAsia="ru-RU"/>
        </w:rPr>
        <w:t>» и прилегающей территории в границах проектирования в г. Кудрово, увеличение численности населения, пользующегося услугами муниципальных автобусных маршрутов.</w:t>
      </w:r>
    </w:p>
    <w:p w14:paraId="679C67AF" w14:textId="77777777" w:rsidR="008500CF" w:rsidRPr="005B7358" w:rsidRDefault="008500CF" w:rsidP="008500CF">
      <w:pPr>
        <w:pStyle w:val="ConsPlusNormal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4A45D675" w14:textId="77777777" w:rsidR="00402B79" w:rsidRPr="000D704C" w:rsidRDefault="00402B79" w:rsidP="00402B79">
      <w:pPr>
        <w:ind w:left="360"/>
        <w:contextualSpacing/>
        <w:jc w:val="center"/>
        <w:rPr>
          <w:bCs/>
          <w:sz w:val="28"/>
          <w:szCs w:val="28"/>
          <w:lang w:eastAsia="ar-SA"/>
        </w:rPr>
      </w:pPr>
      <w:r w:rsidRPr="000D704C">
        <w:rPr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7441170D" w14:textId="77777777" w:rsidR="00402B79" w:rsidRPr="00372967" w:rsidRDefault="00402B79" w:rsidP="00402B79">
      <w:pPr>
        <w:ind w:firstLine="426"/>
        <w:jc w:val="center"/>
        <w:rPr>
          <w:bCs/>
          <w:sz w:val="28"/>
          <w:szCs w:val="28"/>
        </w:rPr>
      </w:pPr>
    </w:p>
    <w:p w14:paraId="521CCD08" w14:textId="4FE50F59" w:rsidR="00C635CB" w:rsidRPr="00890C0E" w:rsidRDefault="00C635CB" w:rsidP="00C635CB">
      <w:pPr>
        <w:suppressAutoHyphens/>
        <w:autoSpaceDE w:val="0"/>
        <w:ind w:firstLine="709"/>
        <w:jc w:val="both"/>
        <w:rPr>
          <w:sz w:val="28"/>
          <w:szCs w:val="28"/>
        </w:rPr>
      </w:pPr>
      <w:bookmarkStart w:id="2" w:name="_Hlk156996773"/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осуществляется реализация </w:t>
      </w:r>
      <w:r>
        <w:rPr>
          <w:sz w:val="28"/>
          <w:szCs w:val="28"/>
        </w:rPr>
        <w:t xml:space="preserve">муниципального </w:t>
      </w:r>
      <w:r w:rsidRPr="00890C0E">
        <w:rPr>
          <w:sz w:val="28"/>
          <w:szCs w:val="28"/>
        </w:rPr>
        <w:t>проект</w:t>
      </w:r>
      <w:r>
        <w:rPr>
          <w:sz w:val="28"/>
          <w:szCs w:val="28"/>
        </w:rPr>
        <w:t>а «</w:t>
      </w:r>
      <w:r w:rsidRPr="00B920D0">
        <w:rPr>
          <w:sz w:val="28"/>
          <w:szCs w:val="28"/>
        </w:rPr>
        <w:t>Комплексное развитие территории поселения</w:t>
      </w:r>
      <w:r>
        <w:rPr>
          <w:sz w:val="28"/>
          <w:szCs w:val="28"/>
        </w:rPr>
        <w:t>».</w:t>
      </w:r>
    </w:p>
    <w:p w14:paraId="21649FAD" w14:textId="0F2339D5" w:rsidR="00402B79" w:rsidRPr="001B1933" w:rsidRDefault="00402B79" w:rsidP="00402B79">
      <w:pPr>
        <w:pStyle w:val="af7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EF5983">
        <w:rPr>
          <w:sz w:val="28"/>
          <w:szCs w:val="28"/>
        </w:rPr>
        <w:t xml:space="preserve"> обеспечивается в рамках структурных элементов, а именно:</w:t>
      </w:r>
    </w:p>
    <w:p w14:paraId="0B14F3FB" w14:textId="77777777" w:rsidR="00C635CB" w:rsidRDefault="00C635CB" w:rsidP="00C635CB">
      <w:pPr>
        <w:ind w:firstLine="709"/>
        <w:jc w:val="center"/>
        <w:rPr>
          <w:sz w:val="28"/>
          <w:szCs w:val="28"/>
        </w:rPr>
      </w:pPr>
    </w:p>
    <w:p w14:paraId="3DC58B96" w14:textId="3A6D3848" w:rsidR="00C635CB" w:rsidRPr="00046D47" w:rsidRDefault="00C635CB" w:rsidP="00C635CB">
      <w:pPr>
        <w:ind w:firstLine="709"/>
        <w:jc w:val="center"/>
        <w:rPr>
          <w:sz w:val="28"/>
          <w:szCs w:val="28"/>
        </w:rPr>
      </w:pPr>
      <w:r w:rsidRPr="00046D47">
        <w:rPr>
          <w:sz w:val="28"/>
          <w:szCs w:val="28"/>
        </w:rPr>
        <w:t>Проектная часть</w:t>
      </w:r>
    </w:p>
    <w:p w14:paraId="5E88CFA8" w14:textId="77777777" w:rsidR="00C635CB" w:rsidRDefault="00C635CB" w:rsidP="00C635CB">
      <w:pPr>
        <w:ind w:firstLine="709"/>
        <w:jc w:val="both"/>
        <w:rPr>
          <w:sz w:val="28"/>
          <w:szCs w:val="28"/>
        </w:rPr>
      </w:pPr>
    </w:p>
    <w:p w14:paraId="41935BE3" w14:textId="38BCD9E3" w:rsidR="00C635CB" w:rsidRDefault="00C635CB" w:rsidP="00C6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оект «</w:t>
      </w:r>
      <w:r w:rsidRPr="00B920D0">
        <w:rPr>
          <w:sz w:val="28"/>
          <w:szCs w:val="28"/>
        </w:rPr>
        <w:t>Комплексное развитие территории поселения</w:t>
      </w:r>
      <w:r>
        <w:rPr>
          <w:sz w:val="28"/>
          <w:szCs w:val="28"/>
        </w:rPr>
        <w:t>»:</w:t>
      </w:r>
    </w:p>
    <w:p w14:paraId="4063AC8E" w14:textId="76ED3116" w:rsidR="00C635CB" w:rsidRDefault="00C635CB" w:rsidP="00C6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B920D0">
        <w:rPr>
          <w:sz w:val="28"/>
          <w:szCs w:val="28"/>
        </w:rPr>
        <w:t>лагоустройство парка «</w:t>
      </w:r>
      <w:proofErr w:type="spellStart"/>
      <w:r w:rsidRPr="00B920D0">
        <w:rPr>
          <w:sz w:val="28"/>
          <w:szCs w:val="28"/>
        </w:rPr>
        <w:t>Оккервиль</w:t>
      </w:r>
      <w:proofErr w:type="spellEnd"/>
      <w:r w:rsidRPr="00B920D0">
        <w:rPr>
          <w:sz w:val="28"/>
          <w:szCs w:val="28"/>
        </w:rPr>
        <w:t>» и прилегающей территории</w:t>
      </w:r>
      <w:r>
        <w:rPr>
          <w:sz w:val="28"/>
          <w:szCs w:val="28"/>
        </w:rPr>
        <w:t>;</w:t>
      </w:r>
    </w:p>
    <w:p w14:paraId="67716B1A" w14:textId="3B446481" w:rsidR="00C635CB" w:rsidRDefault="00C635CB" w:rsidP="00C6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20D0">
        <w:rPr>
          <w:sz w:val="28"/>
          <w:szCs w:val="28"/>
        </w:rPr>
        <w:t>оддержка развития общественной инфраструктуры</w:t>
      </w:r>
      <w:r>
        <w:rPr>
          <w:sz w:val="28"/>
          <w:szCs w:val="28"/>
        </w:rPr>
        <w:t>.</w:t>
      </w:r>
    </w:p>
    <w:p w14:paraId="2C4E83EC" w14:textId="77777777" w:rsidR="00402B79" w:rsidRDefault="00402B79" w:rsidP="00402B79">
      <w:pPr>
        <w:jc w:val="both"/>
        <w:rPr>
          <w:sz w:val="28"/>
          <w:szCs w:val="28"/>
        </w:rPr>
      </w:pPr>
    </w:p>
    <w:p w14:paraId="5B27AEF4" w14:textId="3D6CBEFB" w:rsidR="00402B79" w:rsidRDefault="00402B79" w:rsidP="00402B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bookmarkEnd w:id="2"/>
    <w:p w14:paraId="5B7ACC17" w14:textId="026154F6" w:rsidR="00C635CB" w:rsidRDefault="00C635CB" w:rsidP="00C635CB">
      <w:pPr>
        <w:ind w:firstLine="709"/>
        <w:jc w:val="both"/>
        <w:rPr>
          <w:sz w:val="28"/>
          <w:szCs w:val="28"/>
        </w:rPr>
      </w:pPr>
    </w:p>
    <w:p w14:paraId="6B05090A" w14:textId="716AEAD9" w:rsidR="00543D08" w:rsidRDefault="00543D08" w:rsidP="00543D08">
      <w:pPr>
        <w:ind w:firstLine="709"/>
        <w:jc w:val="both"/>
        <w:rPr>
          <w:bCs/>
          <w:sz w:val="28"/>
          <w:szCs w:val="28"/>
        </w:rPr>
      </w:pPr>
      <w:r w:rsidRPr="00AB20F8">
        <w:rPr>
          <w:bCs/>
          <w:sz w:val="28"/>
          <w:szCs w:val="28"/>
        </w:rPr>
        <w:t>Комплекс процессных мероприятий</w:t>
      </w:r>
      <w:r>
        <w:rPr>
          <w:bCs/>
          <w:sz w:val="28"/>
          <w:szCs w:val="28"/>
        </w:rPr>
        <w:t xml:space="preserve"> </w:t>
      </w:r>
      <w:r w:rsidRPr="00AB20F8">
        <w:rPr>
          <w:bCs/>
          <w:sz w:val="28"/>
          <w:szCs w:val="28"/>
        </w:rPr>
        <w:t xml:space="preserve">«Обеспечение транспортного обслуживания населения на территории </w:t>
      </w:r>
      <w:proofErr w:type="spellStart"/>
      <w:r w:rsidRPr="00AB20F8">
        <w:rPr>
          <w:bCs/>
          <w:sz w:val="28"/>
          <w:szCs w:val="28"/>
        </w:rPr>
        <w:t>Заневского</w:t>
      </w:r>
      <w:proofErr w:type="spellEnd"/>
      <w:r w:rsidRPr="00AB20F8">
        <w:rPr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  <w:r>
        <w:rPr>
          <w:bCs/>
          <w:sz w:val="28"/>
          <w:szCs w:val="28"/>
        </w:rPr>
        <w:t>:</w:t>
      </w:r>
    </w:p>
    <w:p w14:paraId="50C17180" w14:textId="5FDBDE5D" w:rsidR="00543D08" w:rsidRDefault="00543D08" w:rsidP="00543D08">
      <w:pPr>
        <w:ind w:firstLine="709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о</w:t>
      </w:r>
      <w:r w:rsidRPr="001A23FA">
        <w:rPr>
          <w:spacing w:val="-6"/>
          <w:sz w:val="28"/>
          <w:szCs w:val="28"/>
        </w:rPr>
        <w:t>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</w:r>
      <w:r>
        <w:rPr>
          <w:spacing w:val="-6"/>
          <w:sz w:val="28"/>
          <w:szCs w:val="28"/>
        </w:rPr>
        <w:t>;</w:t>
      </w:r>
    </w:p>
    <w:p w14:paraId="64755A1D" w14:textId="268D9B2D" w:rsidR="00543D08" w:rsidRPr="00543D08" w:rsidRDefault="00543D08" w:rsidP="00543D08">
      <w:pPr>
        <w:ind w:firstLine="709"/>
        <w:jc w:val="both"/>
        <w:rPr>
          <w:bCs/>
          <w:sz w:val="28"/>
          <w:szCs w:val="28"/>
        </w:rPr>
      </w:pPr>
      <w:r>
        <w:rPr>
          <w:spacing w:val="-6"/>
          <w:sz w:val="28"/>
          <w:szCs w:val="28"/>
        </w:rPr>
        <w:t>- п</w:t>
      </w:r>
      <w:r w:rsidRPr="001A23FA">
        <w:rPr>
          <w:spacing w:val="-6"/>
          <w:sz w:val="28"/>
          <w:szCs w:val="28"/>
        </w:rPr>
        <w:t>овышение качества пассажирских перевозок и увеличение доли населения, пользующегося услугами муниципальных маршрутов</w:t>
      </w:r>
      <w:r>
        <w:rPr>
          <w:spacing w:val="-6"/>
          <w:sz w:val="28"/>
          <w:szCs w:val="28"/>
        </w:rPr>
        <w:t>.</w:t>
      </w:r>
    </w:p>
    <w:p w14:paraId="7A5FE576" w14:textId="5FCDF959" w:rsidR="00C635CB" w:rsidRPr="00EF5983" w:rsidRDefault="00C635CB" w:rsidP="00C635CB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Разработка кадастровых планов, правил землепользования и застройки поселения</w:t>
      </w:r>
      <w:r w:rsidRPr="00EF5983">
        <w:rPr>
          <w:sz w:val="28"/>
          <w:szCs w:val="28"/>
        </w:rPr>
        <w:t xml:space="preserve">»: </w:t>
      </w:r>
    </w:p>
    <w:p w14:paraId="4BF2E983" w14:textId="2F7A58EC" w:rsidR="00C635CB" w:rsidRDefault="00C635CB" w:rsidP="00C635CB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B920D0">
        <w:rPr>
          <w:sz w:val="28"/>
          <w:szCs w:val="28"/>
        </w:rPr>
        <w:t>тверждение и внесение изменений в генеральный план поселения</w:t>
      </w:r>
      <w:r>
        <w:rPr>
          <w:sz w:val="28"/>
          <w:szCs w:val="28"/>
        </w:rPr>
        <w:t>.</w:t>
      </w:r>
    </w:p>
    <w:p w14:paraId="05E41B1A" w14:textId="77777777" w:rsidR="00402B79" w:rsidRDefault="00402B79" w:rsidP="00EF4F63">
      <w:pPr>
        <w:pStyle w:val="ConsPlusNormal"/>
        <w:autoSpaceDE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07D3CDC4" w14:textId="77777777" w:rsidR="00C635CB" w:rsidRPr="00372967" w:rsidRDefault="00C635CB" w:rsidP="00C635CB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14:paraId="6389939F" w14:textId="77777777" w:rsidR="00C635CB" w:rsidRPr="00372967" w:rsidRDefault="00C635CB" w:rsidP="00C635CB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14:paraId="2FF1162D" w14:textId="77777777" w:rsidR="00C635CB" w:rsidRPr="00DA7BCA" w:rsidRDefault="00C635CB" w:rsidP="00C635C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bookmarkStart w:id="3" w:name="_Hlk156996744"/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4EEC86E7" w14:textId="77777777" w:rsidR="00C635CB" w:rsidRPr="00DA7BCA" w:rsidRDefault="00C635CB" w:rsidP="00C635C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63001B7D" w14:textId="77777777" w:rsidR="00C635CB" w:rsidRPr="00DA7BCA" w:rsidRDefault="00C635CB" w:rsidP="00C635C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2607DFE8" w14:textId="162B86DE" w:rsidR="00725F6B" w:rsidRPr="00172101" w:rsidRDefault="00C635CB" w:rsidP="00C635CB">
      <w:pPr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bookmarkEnd w:id="3"/>
      <w:r w:rsidR="008500CF" w:rsidRPr="00974858">
        <w:rPr>
          <w:sz w:val="28"/>
          <w:szCs w:val="28"/>
        </w:rPr>
        <w:t>.</w:t>
      </w:r>
    </w:p>
    <w:p w14:paraId="714769B1" w14:textId="77777777" w:rsidR="00603E8A" w:rsidRPr="00725F6B" w:rsidRDefault="00603E8A" w:rsidP="00725F6B">
      <w:pPr>
        <w:pStyle w:val="ConsPlusNormal"/>
        <w:autoSpaceDE/>
        <w:ind w:left="1440" w:firstLine="0"/>
        <w:rPr>
          <w:bCs/>
          <w:color w:val="000000"/>
          <w:spacing w:val="-17"/>
          <w:sz w:val="28"/>
          <w:szCs w:val="28"/>
        </w:rPr>
      </w:pPr>
    </w:p>
    <w:p w14:paraId="6D500A13" w14:textId="77777777" w:rsidR="00231A6D" w:rsidRDefault="00231A6D" w:rsidP="00AC7F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31A6D" w:rsidSect="00FE3055">
          <w:headerReference w:type="even" r:id="rId11"/>
          <w:headerReference w:type="default" r:id="rId12"/>
          <w:footerReference w:type="default" r:id="rId13"/>
          <w:pgSz w:w="11909" w:h="16834"/>
          <w:pgMar w:top="1134" w:right="850" w:bottom="1134" w:left="1701" w:header="340" w:footer="0" w:gutter="0"/>
          <w:cols w:space="60"/>
          <w:noEndnote/>
          <w:titlePg/>
          <w:docGrid w:linePitch="326"/>
        </w:sectPr>
      </w:pPr>
    </w:p>
    <w:p w14:paraId="4873794D" w14:textId="77777777" w:rsidR="00B719FB" w:rsidRPr="002E497F" w:rsidRDefault="00B719FB" w:rsidP="00B719FB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E497F">
        <w:rPr>
          <w:rFonts w:ascii="Times New Roman" w:hAnsi="Times New Roman" w:cs="Times New Roman"/>
          <w:b w:val="0"/>
          <w:sz w:val="28"/>
          <w:szCs w:val="28"/>
          <w:lang w:eastAsia="en-US"/>
        </w:rPr>
        <w:t>Приложение 1</w:t>
      </w:r>
    </w:p>
    <w:p w14:paraId="11015166" w14:textId="77777777" w:rsidR="00B719FB" w:rsidRPr="002E497F" w:rsidRDefault="00B719FB" w:rsidP="00B719FB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E497F">
        <w:rPr>
          <w:rFonts w:ascii="Times New Roman" w:hAnsi="Times New Roman" w:cs="Times New Roman"/>
          <w:b w:val="0"/>
          <w:sz w:val="28"/>
          <w:szCs w:val="28"/>
          <w:lang w:eastAsia="en-US"/>
        </w:rPr>
        <w:t>к Муниципальной программе</w:t>
      </w:r>
    </w:p>
    <w:p w14:paraId="7A9C6209" w14:textId="77777777" w:rsidR="00B719FB" w:rsidRDefault="00B719FB" w:rsidP="00B719FB">
      <w:pPr>
        <w:jc w:val="center"/>
        <w:rPr>
          <w:sz w:val="28"/>
          <w:szCs w:val="28"/>
        </w:rPr>
      </w:pPr>
    </w:p>
    <w:p w14:paraId="5C69E502" w14:textId="77777777" w:rsidR="00B719FB" w:rsidRDefault="00B719FB" w:rsidP="00B719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</w:t>
      </w:r>
    </w:p>
    <w:p w14:paraId="658373BD" w14:textId="3FD0EE87" w:rsidR="00B719FB" w:rsidRDefault="00B719FB" w:rsidP="00B719F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301A">
        <w:rPr>
          <w:sz w:val="28"/>
          <w:szCs w:val="28"/>
        </w:rPr>
        <w:t xml:space="preserve">Обеспечение устойчивого комплексного развития территории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» и их значениях</w:t>
      </w:r>
    </w:p>
    <w:p w14:paraId="4D5B936C" w14:textId="4D338308" w:rsidR="00C635CB" w:rsidRDefault="00C635CB" w:rsidP="00B719FB">
      <w:pPr>
        <w:jc w:val="center"/>
        <w:rPr>
          <w:sz w:val="28"/>
          <w:szCs w:val="28"/>
        </w:rPr>
      </w:pPr>
    </w:p>
    <w:tbl>
      <w:tblPr>
        <w:tblW w:w="1474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4367"/>
        <w:gridCol w:w="1631"/>
        <w:gridCol w:w="1109"/>
        <w:gridCol w:w="1255"/>
        <w:gridCol w:w="1206"/>
        <w:gridCol w:w="1151"/>
        <w:gridCol w:w="1109"/>
        <w:gridCol w:w="1103"/>
        <w:gridCol w:w="6"/>
        <w:gridCol w:w="1122"/>
      </w:tblGrid>
      <w:tr w:rsidR="00C635CB" w:rsidRPr="00D65178" w14:paraId="02BFC8D6" w14:textId="77777777" w:rsidTr="00F31E7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CB1A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№</w:t>
            </w:r>
            <w:proofErr w:type="gramStart"/>
            <w:r w:rsidRPr="00D65178">
              <w:t>п</w:t>
            </w:r>
            <w:proofErr w:type="gramEnd"/>
            <w:r w:rsidRPr="00D65178">
              <w:t>/п</w:t>
            </w:r>
          </w:p>
        </w:tc>
        <w:tc>
          <w:tcPr>
            <w:tcW w:w="5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94C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 xml:space="preserve">Показатель (индикатор)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152F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Ед. измерения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71E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 xml:space="preserve">Значения показателей (индикаторов) </w:t>
            </w:r>
          </w:p>
        </w:tc>
      </w:tr>
      <w:tr w:rsidR="00C635CB" w:rsidRPr="00D65178" w14:paraId="44BEFE2B" w14:textId="77777777" w:rsidTr="00F31E7A">
        <w:trPr>
          <w:trHeight w:val="118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28A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5D7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B15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D463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Базовый период (2021 го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90D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 xml:space="preserve">2023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E75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 xml:space="preserve">2024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C3F6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202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CD2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20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DFB5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2027</w:t>
            </w:r>
          </w:p>
        </w:tc>
      </w:tr>
      <w:tr w:rsidR="00C635CB" w:rsidRPr="00D65178" w14:paraId="22CB54E4" w14:textId="77777777" w:rsidTr="00F31E7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22C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7EC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EF9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948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EB0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67C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FC8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FFE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FED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59F8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10</w:t>
            </w:r>
          </w:p>
        </w:tc>
      </w:tr>
      <w:tr w:rsidR="00C635CB" w:rsidRPr="00D65178" w14:paraId="431DFC77" w14:textId="77777777" w:rsidTr="00F31E7A">
        <w:trPr>
          <w:trHeight w:val="576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17A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1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D6F" w14:textId="3EED21D6" w:rsidR="00C635CB" w:rsidRPr="00D65178" w:rsidRDefault="00C635CB" w:rsidP="00C635CB">
            <w:pPr>
              <w:jc w:val="both"/>
            </w:pPr>
            <w:r w:rsidRPr="00D65178">
              <w:rPr>
                <w:color w:val="000000"/>
              </w:rPr>
              <w:t>Реализация проекта развития и благоустройства парка «</w:t>
            </w:r>
            <w:proofErr w:type="spellStart"/>
            <w:r w:rsidRPr="00D65178">
              <w:rPr>
                <w:color w:val="000000"/>
              </w:rPr>
              <w:t>Оккервиль</w:t>
            </w:r>
            <w:proofErr w:type="spellEnd"/>
            <w:r w:rsidRPr="00D65178">
              <w:rPr>
                <w:color w:val="000000"/>
              </w:rPr>
              <w:t>» и прилегающей территории в границах проектирования в г. Кудров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565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both"/>
            </w:pPr>
            <w:r w:rsidRPr="00D65178">
              <w:t>плановое значение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84C3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шт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B36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F85" w14:textId="5E99118C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7767" w14:textId="0C3EE20C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8E72" w14:textId="407B81C8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810" w14:textId="64264043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FD3" w14:textId="7AC944BF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0</w:t>
            </w:r>
          </w:p>
        </w:tc>
      </w:tr>
      <w:tr w:rsidR="00C635CB" w:rsidRPr="00D65178" w14:paraId="0D16125A" w14:textId="77777777" w:rsidTr="00F31E7A">
        <w:trPr>
          <w:trHeight w:val="55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0C3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961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7D8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both"/>
            </w:pPr>
            <w:r w:rsidRPr="00D65178">
              <w:t>фактическое значение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21A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A5D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9B4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B69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012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613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7AB3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</w:tr>
      <w:tr w:rsidR="00C635CB" w:rsidRPr="00D65178" w14:paraId="201BC9A2" w14:textId="77777777" w:rsidTr="00F31E7A">
        <w:trPr>
          <w:trHeight w:val="43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AB3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2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1AC0" w14:textId="5EADEBED" w:rsidR="00C635CB" w:rsidRPr="00D65178" w:rsidRDefault="00C635CB" w:rsidP="00C635CB">
            <w:pPr>
              <w:jc w:val="both"/>
            </w:pPr>
            <w:r w:rsidRPr="00D65178">
              <w:t>Увеличение численности населения, пользующегося услугами муниципальных автобусных маршру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AA8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both"/>
            </w:pPr>
            <w:r w:rsidRPr="00D65178">
              <w:t>плановое значение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6FE0" w14:textId="6C1622BB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че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434" w14:textId="77777777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43C" w14:textId="7570960E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6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75D" w14:textId="68A4E3B3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542" w14:textId="22D89786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32A" w14:textId="41EFB34A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218" w14:textId="46A4EA9B" w:rsidR="00C635CB" w:rsidRPr="00D65178" w:rsidRDefault="00C635CB" w:rsidP="00C635CB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</w:tr>
      <w:tr w:rsidR="00C635CB" w:rsidRPr="00D65178" w14:paraId="52F4E8FF" w14:textId="77777777" w:rsidTr="00F31E7A">
        <w:trPr>
          <w:trHeight w:val="43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984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99A" w14:textId="77777777" w:rsidR="00C635CB" w:rsidRPr="00D65178" w:rsidRDefault="00C635CB" w:rsidP="000A6C77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4AF4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both"/>
            </w:pPr>
            <w:r w:rsidRPr="00D65178">
              <w:t>фактическое значение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3D1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876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10C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C74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8D6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CC1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816D" w14:textId="77777777" w:rsidR="00C635CB" w:rsidRPr="00D65178" w:rsidRDefault="00C635CB" w:rsidP="000A6C77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</w:tr>
      <w:tr w:rsidR="00AB20F8" w:rsidRPr="00D65178" w14:paraId="7E285885" w14:textId="77777777" w:rsidTr="00F31E7A">
        <w:trPr>
          <w:trHeight w:val="43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E021" w14:textId="3E6F1EB6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3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E090F" w14:textId="500A4832" w:rsidR="00AB20F8" w:rsidRPr="00D65178" w:rsidRDefault="00AB20F8" w:rsidP="00AB20F8">
            <w:pPr>
              <w:autoSpaceDE w:val="0"/>
              <w:autoSpaceDN w:val="0"/>
              <w:adjustRightInd w:val="0"/>
              <w:jc w:val="both"/>
            </w:pPr>
            <w:r w:rsidRPr="00D65178">
              <w:t xml:space="preserve">Внесение изменений в генеральный план земельных участков </w:t>
            </w:r>
            <w:proofErr w:type="spellStart"/>
            <w:r w:rsidRPr="00D65178">
              <w:t>Заневского</w:t>
            </w:r>
            <w:proofErr w:type="spellEnd"/>
            <w:r w:rsidRPr="00D65178"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1B2" w14:textId="58A06AD1" w:rsidR="00AB20F8" w:rsidRPr="00D65178" w:rsidRDefault="00AB20F8" w:rsidP="00AB20F8">
            <w:pPr>
              <w:autoSpaceDE w:val="0"/>
              <w:autoSpaceDN w:val="0"/>
              <w:adjustRightInd w:val="0"/>
              <w:jc w:val="both"/>
            </w:pPr>
            <w:r w:rsidRPr="00D65178">
              <w:t>плановое значение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8D35" w14:textId="7A7AD586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шт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866" w14:textId="3926FE57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DB59" w14:textId="7211D8F0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416" w14:textId="31BC5D09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705" w14:textId="2249E0D6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B49" w14:textId="07433EEC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2DF" w14:textId="39D19AA8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rPr>
                <w:lang w:eastAsia="en-US"/>
              </w:rPr>
              <w:t>0</w:t>
            </w:r>
          </w:p>
        </w:tc>
      </w:tr>
      <w:tr w:rsidR="00AB20F8" w:rsidRPr="00D65178" w14:paraId="5A327EB8" w14:textId="77777777" w:rsidTr="00F31E7A">
        <w:trPr>
          <w:trHeight w:val="43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41D" w14:textId="77777777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987" w14:textId="77777777" w:rsidR="00AB20F8" w:rsidRPr="00D65178" w:rsidRDefault="00AB20F8" w:rsidP="00AB20F8">
            <w:pPr>
              <w:autoSpaceDE w:val="0"/>
              <w:autoSpaceDN w:val="0"/>
              <w:adjustRightInd w:val="0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456" w14:textId="1D2EB8B5" w:rsidR="00AB20F8" w:rsidRPr="00D65178" w:rsidRDefault="00AB20F8" w:rsidP="00AB20F8">
            <w:pPr>
              <w:autoSpaceDE w:val="0"/>
              <w:autoSpaceDN w:val="0"/>
              <w:adjustRightInd w:val="0"/>
              <w:jc w:val="both"/>
            </w:pPr>
            <w:r w:rsidRPr="00D65178">
              <w:t>фактическое значение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6E58" w14:textId="77777777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D6A" w14:textId="455DEA8B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E02" w14:textId="3EFBBA9A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E7" w14:textId="5A327332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EC3B" w14:textId="5C7A296B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3C2" w14:textId="5593C90F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886" w14:textId="21952077" w:rsidR="00AB20F8" w:rsidRPr="00D65178" w:rsidRDefault="00AB20F8" w:rsidP="00AB20F8">
            <w:pPr>
              <w:autoSpaceDE w:val="0"/>
              <w:autoSpaceDN w:val="0"/>
              <w:adjustRightInd w:val="0"/>
              <w:jc w:val="center"/>
            </w:pPr>
            <w:r w:rsidRPr="00D65178">
              <w:t>X</w:t>
            </w:r>
          </w:p>
        </w:tc>
      </w:tr>
    </w:tbl>
    <w:p w14:paraId="6BEA0D06" w14:textId="77777777" w:rsidR="00B719FB" w:rsidRDefault="00B719FB" w:rsidP="00B719FB">
      <w:pPr>
        <w:rPr>
          <w:sz w:val="2"/>
          <w:szCs w:val="2"/>
        </w:rPr>
      </w:pPr>
    </w:p>
    <w:p w14:paraId="657C04E5" w14:textId="77777777" w:rsidR="00B719FB" w:rsidRPr="002E497F" w:rsidRDefault="00B719FB" w:rsidP="00B719FB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риложение 2</w:t>
      </w:r>
    </w:p>
    <w:p w14:paraId="61D49F07" w14:textId="77777777" w:rsidR="00B719FB" w:rsidRPr="002E497F" w:rsidRDefault="00B719FB" w:rsidP="00B719FB">
      <w:pPr>
        <w:pStyle w:val="ConsPlusTitle"/>
        <w:ind w:left="10490" w:right="-3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E497F">
        <w:rPr>
          <w:rFonts w:ascii="Times New Roman" w:hAnsi="Times New Roman" w:cs="Times New Roman"/>
          <w:b w:val="0"/>
          <w:sz w:val="28"/>
          <w:szCs w:val="28"/>
          <w:lang w:eastAsia="en-US"/>
        </w:rPr>
        <w:t>к Муниципальной программе</w:t>
      </w:r>
    </w:p>
    <w:p w14:paraId="34E5C794" w14:textId="77777777" w:rsidR="00B719FB" w:rsidRPr="00AB20F8" w:rsidRDefault="00B719FB" w:rsidP="00AB20F8">
      <w:pPr>
        <w:jc w:val="center"/>
        <w:rPr>
          <w:sz w:val="28"/>
          <w:szCs w:val="28"/>
          <w:highlight w:val="yellow"/>
        </w:rPr>
      </w:pPr>
    </w:p>
    <w:p w14:paraId="6E265227" w14:textId="77777777" w:rsidR="00B719FB" w:rsidRPr="00AB20F8" w:rsidRDefault="00B719FB" w:rsidP="00AB20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B20F8">
        <w:rPr>
          <w:rFonts w:ascii="Times New Roman" w:hAnsi="Times New Roman" w:cs="Times New Roman"/>
          <w:b w:val="0"/>
          <w:sz w:val="28"/>
          <w:szCs w:val="28"/>
          <w:lang w:eastAsia="en-US"/>
        </w:rPr>
        <w:t>Сведения о порядке сбора информации</w:t>
      </w:r>
    </w:p>
    <w:p w14:paraId="4F2A96C1" w14:textId="725572D3" w:rsidR="00B719FB" w:rsidRDefault="00B719FB" w:rsidP="00AB20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B20F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методике расчета показателей (индикатора) муниципальной программы </w:t>
      </w:r>
      <w:r w:rsidR="00B43656" w:rsidRPr="00AB20F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Обеспечение устойчивого комплексного развития территории </w:t>
      </w:r>
      <w:proofErr w:type="spellStart"/>
      <w:r w:rsidR="00B43656" w:rsidRPr="00AB20F8">
        <w:rPr>
          <w:rFonts w:ascii="Times New Roman" w:hAnsi="Times New Roman" w:cs="Times New Roman"/>
          <w:b w:val="0"/>
          <w:sz w:val="28"/>
          <w:szCs w:val="28"/>
          <w:lang w:eastAsia="en-US"/>
        </w:rPr>
        <w:t>Заневского</w:t>
      </w:r>
      <w:proofErr w:type="spellEnd"/>
      <w:r w:rsidR="00B43656" w:rsidRPr="00AB20F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родского поселения Всеволожского муниципального района Ленинградской области»</w:t>
      </w:r>
    </w:p>
    <w:p w14:paraId="581BE4FE" w14:textId="77777777" w:rsidR="00D65178" w:rsidRDefault="00D65178" w:rsidP="00AB20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tbl>
      <w:tblPr>
        <w:tblW w:w="152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000"/>
        <w:gridCol w:w="1214"/>
        <w:gridCol w:w="1701"/>
        <w:gridCol w:w="3776"/>
        <w:gridCol w:w="2314"/>
        <w:gridCol w:w="2693"/>
      </w:tblGrid>
      <w:tr w:rsidR="00AB20F8" w:rsidRPr="00D65178" w14:paraId="62912CD9" w14:textId="77777777" w:rsidTr="00F31E7A">
        <w:tc>
          <w:tcPr>
            <w:tcW w:w="544" w:type="dxa"/>
            <w:vAlign w:val="center"/>
          </w:tcPr>
          <w:p w14:paraId="336D0F69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 xml:space="preserve">№ </w:t>
            </w:r>
            <w:proofErr w:type="gramStart"/>
            <w:r w:rsidRPr="00D65178">
              <w:t>п</w:t>
            </w:r>
            <w:proofErr w:type="gramEnd"/>
            <w:r w:rsidRPr="00D65178">
              <w:t>/п</w:t>
            </w:r>
          </w:p>
        </w:tc>
        <w:tc>
          <w:tcPr>
            <w:tcW w:w="3000" w:type="dxa"/>
            <w:vAlign w:val="center"/>
          </w:tcPr>
          <w:p w14:paraId="79F51006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Наименование показателя</w:t>
            </w:r>
          </w:p>
        </w:tc>
        <w:tc>
          <w:tcPr>
            <w:tcW w:w="1214" w:type="dxa"/>
            <w:vAlign w:val="center"/>
          </w:tcPr>
          <w:p w14:paraId="4974B110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Единица измерения</w:t>
            </w:r>
          </w:p>
        </w:tc>
        <w:tc>
          <w:tcPr>
            <w:tcW w:w="1701" w:type="dxa"/>
            <w:vAlign w:val="center"/>
          </w:tcPr>
          <w:p w14:paraId="1CB98875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Временная характеристика</w:t>
            </w:r>
          </w:p>
        </w:tc>
        <w:tc>
          <w:tcPr>
            <w:tcW w:w="3776" w:type="dxa"/>
            <w:vAlign w:val="center"/>
          </w:tcPr>
          <w:p w14:paraId="14B4BB96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Алгоритм формирования/пункт Федерального плана статистических работ</w:t>
            </w:r>
          </w:p>
        </w:tc>
        <w:tc>
          <w:tcPr>
            <w:tcW w:w="2314" w:type="dxa"/>
            <w:vAlign w:val="center"/>
          </w:tcPr>
          <w:p w14:paraId="748D1D1D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Срок предоставления отчетности</w:t>
            </w:r>
          </w:p>
        </w:tc>
        <w:tc>
          <w:tcPr>
            <w:tcW w:w="2693" w:type="dxa"/>
            <w:vAlign w:val="center"/>
          </w:tcPr>
          <w:p w14:paraId="64A2E781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65178">
              <w:t>Ответственный за сбор данных по показателю</w:t>
            </w:r>
            <w:proofErr w:type="gramEnd"/>
          </w:p>
        </w:tc>
      </w:tr>
      <w:tr w:rsidR="00AB20F8" w:rsidRPr="00D65178" w14:paraId="25B96019" w14:textId="77777777" w:rsidTr="00F31E7A">
        <w:tc>
          <w:tcPr>
            <w:tcW w:w="544" w:type="dxa"/>
            <w:vAlign w:val="center"/>
          </w:tcPr>
          <w:p w14:paraId="76726BE7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1</w:t>
            </w:r>
          </w:p>
        </w:tc>
        <w:tc>
          <w:tcPr>
            <w:tcW w:w="3000" w:type="dxa"/>
            <w:vAlign w:val="center"/>
          </w:tcPr>
          <w:p w14:paraId="1EA26C6A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2</w:t>
            </w:r>
          </w:p>
        </w:tc>
        <w:tc>
          <w:tcPr>
            <w:tcW w:w="1214" w:type="dxa"/>
            <w:vAlign w:val="center"/>
          </w:tcPr>
          <w:p w14:paraId="5825DCC6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3</w:t>
            </w:r>
          </w:p>
        </w:tc>
        <w:tc>
          <w:tcPr>
            <w:tcW w:w="1701" w:type="dxa"/>
            <w:vAlign w:val="center"/>
          </w:tcPr>
          <w:p w14:paraId="3F936F99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4</w:t>
            </w:r>
          </w:p>
        </w:tc>
        <w:tc>
          <w:tcPr>
            <w:tcW w:w="3776" w:type="dxa"/>
            <w:vAlign w:val="center"/>
          </w:tcPr>
          <w:p w14:paraId="162D07FE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5</w:t>
            </w:r>
          </w:p>
        </w:tc>
        <w:tc>
          <w:tcPr>
            <w:tcW w:w="2314" w:type="dxa"/>
            <w:vAlign w:val="center"/>
          </w:tcPr>
          <w:p w14:paraId="589852B8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6</w:t>
            </w:r>
          </w:p>
        </w:tc>
        <w:tc>
          <w:tcPr>
            <w:tcW w:w="2693" w:type="dxa"/>
            <w:vAlign w:val="center"/>
          </w:tcPr>
          <w:p w14:paraId="66AA4691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7</w:t>
            </w:r>
          </w:p>
        </w:tc>
      </w:tr>
      <w:tr w:rsidR="00AB20F8" w:rsidRPr="00D65178" w14:paraId="13507C17" w14:textId="77777777" w:rsidTr="00F31E7A">
        <w:tc>
          <w:tcPr>
            <w:tcW w:w="544" w:type="dxa"/>
            <w:vAlign w:val="center"/>
          </w:tcPr>
          <w:p w14:paraId="53A87001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1</w:t>
            </w:r>
          </w:p>
        </w:tc>
        <w:tc>
          <w:tcPr>
            <w:tcW w:w="3000" w:type="dxa"/>
            <w:vAlign w:val="center"/>
          </w:tcPr>
          <w:p w14:paraId="7FDDB6CB" w14:textId="77777777" w:rsidR="00AB20F8" w:rsidRPr="00D65178" w:rsidRDefault="00AB20F8" w:rsidP="00BA73E2">
            <w:pPr>
              <w:pStyle w:val="ConsPlusNormal"/>
              <w:autoSpaceDE/>
              <w:spacing w:line="100" w:lineRule="atLeast"/>
              <w:ind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D65178">
              <w:rPr>
                <w:rFonts w:eastAsia="Calibri"/>
                <w:color w:val="000000"/>
                <w:sz w:val="24"/>
                <w:szCs w:val="24"/>
                <w:lang w:eastAsia="ru-RU"/>
              </w:rPr>
              <w:t>Реализация проекта развития и благоустройства парка «</w:t>
            </w:r>
            <w:proofErr w:type="spellStart"/>
            <w:r w:rsidRPr="00D65178">
              <w:rPr>
                <w:rFonts w:eastAsia="Calibri"/>
                <w:color w:val="000000"/>
                <w:sz w:val="24"/>
                <w:szCs w:val="24"/>
                <w:lang w:eastAsia="ru-RU"/>
              </w:rPr>
              <w:t>Оккервиль</w:t>
            </w:r>
            <w:proofErr w:type="spellEnd"/>
            <w:r w:rsidRPr="00D65178">
              <w:rPr>
                <w:rFonts w:eastAsia="Calibri"/>
                <w:color w:val="000000"/>
                <w:sz w:val="24"/>
                <w:szCs w:val="24"/>
                <w:lang w:eastAsia="ru-RU"/>
              </w:rPr>
              <w:t>» и прилегающей территории в границах проектирования в г. Кудрово</w:t>
            </w:r>
          </w:p>
        </w:tc>
        <w:tc>
          <w:tcPr>
            <w:tcW w:w="1214" w:type="dxa"/>
            <w:vAlign w:val="center"/>
          </w:tcPr>
          <w:p w14:paraId="77BA812E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шт.</w:t>
            </w:r>
          </w:p>
        </w:tc>
        <w:tc>
          <w:tcPr>
            <w:tcW w:w="1701" w:type="dxa"/>
            <w:vAlign w:val="center"/>
          </w:tcPr>
          <w:p w14:paraId="48FAB03B" w14:textId="77777777" w:rsidR="00AB20F8" w:rsidRPr="00D65178" w:rsidRDefault="00AB20F8" w:rsidP="00BA73E2">
            <w:pPr>
              <w:jc w:val="center"/>
            </w:pPr>
            <w:r w:rsidRPr="00D65178">
              <w:t>за отчетный год</w:t>
            </w:r>
          </w:p>
        </w:tc>
        <w:tc>
          <w:tcPr>
            <w:tcW w:w="3776" w:type="dxa"/>
            <w:vAlign w:val="center"/>
          </w:tcPr>
          <w:p w14:paraId="54479E46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Показатель равен количеству единиц выполненных работ</w:t>
            </w:r>
          </w:p>
        </w:tc>
        <w:tc>
          <w:tcPr>
            <w:tcW w:w="2314" w:type="dxa"/>
            <w:vAlign w:val="center"/>
          </w:tcPr>
          <w:p w14:paraId="5A8FD146" w14:textId="1CEC9C5D" w:rsidR="00AB20F8" w:rsidRPr="00D65178" w:rsidRDefault="00AB20F8" w:rsidP="00BA73E2">
            <w:pPr>
              <w:jc w:val="center"/>
              <w:rPr>
                <w:highlight w:val="yellow"/>
              </w:rPr>
            </w:pPr>
            <w:r w:rsidRPr="00D65178">
              <w:rPr>
                <w:lang w:eastAsia="en-US"/>
              </w:rPr>
              <w:t xml:space="preserve">до 15 февраля года, следующего за </w:t>
            </w:r>
            <w:proofErr w:type="gramStart"/>
            <w:r w:rsidRPr="00D65178">
              <w:rPr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  <w:vAlign w:val="center"/>
          </w:tcPr>
          <w:p w14:paraId="5A5C4F35" w14:textId="2BCC888C" w:rsidR="00AB20F8" w:rsidRPr="00D65178" w:rsidRDefault="00AB20F8" w:rsidP="00AB20F8">
            <w:pPr>
              <w:widowControl w:val="0"/>
              <w:autoSpaceDE w:val="0"/>
              <w:autoSpaceDN w:val="0"/>
              <w:jc w:val="center"/>
            </w:pPr>
            <w:r w:rsidRPr="00D65178">
              <w:rPr>
                <w:color w:val="000000"/>
              </w:rPr>
              <w:t>Отдел дорожного хозяйства и благоустройства</w:t>
            </w:r>
          </w:p>
        </w:tc>
      </w:tr>
      <w:tr w:rsidR="00AB20F8" w:rsidRPr="00D65178" w14:paraId="16953804" w14:textId="77777777" w:rsidTr="00F31E7A">
        <w:trPr>
          <w:trHeight w:val="13"/>
        </w:trPr>
        <w:tc>
          <w:tcPr>
            <w:tcW w:w="544" w:type="dxa"/>
            <w:vAlign w:val="center"/>
          </w:tcPr>
          <w:p w14:paraId="11B5368E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2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6FFAA1E7" w14:textId="77777777" w:rsidR="00AB20F8" w:rsidRPr="00D65178" w:rsidRDefault="00AB20F8" w:rsidP="00BA73E2">
            <w:pPr>
              <w:widowControl w:val="0"/>
              <w:autoSpaceDE w:val="0"/>
              <w:autoSpaceDN w:val="0"/>
            </w:pPr>
            <w:r w:rsidRPr="00D65178">
              <w:t>Увеличение численности населения, пользующегося услугами муниципальных автобусных маршрутов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7D21FD38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FC598A" w14:textId="77777777" w:rsidR="00AB20F8" w:rsidRPr="00D65178" w:rsidRDefault="00AB20F8" w:rsidP="00BA73E2">
            <w:pPr>
              <w:jc w:val="center"/>
            </w:pPr>
            <w:r w:rsidRPr="00D65178">
              <w:t>за отчетный год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14:paraId="3B03B0EA" w14:textId="77777777" w:rsidR="00AB20F8" w:rsidRPr="00D65178" w:rsidRDefault="00AB20F8" w:rsidP="00BA73E2">
            <w:pPr>
              <w:jc w:val="both"/>
            </w:pPr>
            <w:r w:rsidRPr="00D65178">
              <w:t>Фактическое наблюдение (</w:t>
            </w:r>
            <w:proofErr w:type="gramStart"/>
            <w:r w:rsidRPr="00D65178">
              <w:t>предоставлении</w:t>
            </w:r>
            <w:proofErr w:type="gramEnd"/>
            <w:r w:rsidRPr="00D65178">
              <w:t xml:space="preserve"> информации от ГКУ ЛО «</w:t>
            </w:r>
            <w:proofErr w:type="spellStart"/>
            <w:r w:rsidRPr="00D65178">
              <w:t>Леноблтранс</w:t>
            </w:r>
            <w:proofErr w:type="spellEnd"/>
            <w:r w:rsidRPr="00D65178">
              <w:t>»)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17A6DA2D" w14:textId="2E70570A" w:rsidR="00AB20F8" w:rsidRPr="00D65178" w:rsidRDefault="00AB20F8" w:rsidP="00BA73E2">
            <w:pPr>
              <w:jc w:val="center"/>
              <w:rPr>
                <w:highlight w:val="yellow"/>
              </w:rPr>
            </w:pPr>
            <w:r w:rsidRPr="00D65178">
              <w:rPr>
                <w:lang w:eastAsia="en-US"/>
              </w:rPr>
              <w:t xml:space="preserve">до 15 февраля года, следующего за </w:t>
            </w:r>
            <w:proofErr w:type="gramStart"/>
            <w:r w:rsidRPr="00D65178">
              <w:rPr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0CA9AA" w14:textId="6389B13A" w:rsidR="00AB20F8" w:rsidRPr="00D65178" w:rsidRDefault="00AB20F8" w:rsidP="00AB20F8">
            <w:pPr>
              <w:widowControl w:val="0"/>
              <w:autoSpaceDE w:val="0"/>
              <w:autoSpaceDN w:val="0"/>
              <w:jc w:val="center"/>
            </w:pPr>
            <w:r w:rsidRPr="00D65178">
              <w:rPr>
                <w:color w:val="000000"/>
              </w:rPr>
              <w:t>Отдел дорожного хозяйства и благоустройства</w:t>
            </w:r>
          </w:p>
        </w:tc>
      </w:tr>
      <w:tr w:rsidR="00AB20F8" w:rsidRPr="00D65178" w14:paraId="1B8700C0" w14:textId="77777777" w:rsidTr="00F31E7A">
        <w:trPr>
          <w:trHeight w:val="13"/>
        </w:trPr>
        <w:tc>
          <w:tcPr>
            <w:tcW w:w="544" w:type="dxa"/>
            <w:vAlign w:val="center"/>
          </w:tcPr>
          <w:p w14:paraId="7592B689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7191BE" w14:textId="77777777" w:rsidR="00AB20F8" w:rsidRPr="00D65178" w:rsidRDefault="00AB20F8" w:rsidP="00BA73E2">
            <w:pPr>
              <w:widowControl w:val="0"/>
              <w:autoSpaceDE w:val="0"/>
              <w:autoSpaceDN w:val="0"/>
            </w:pPr>
            <w:r w:rsidRPr="00D65178">
              <w:t xml:space="preserve">Внесение изменений в генеральный план земельных участков </w:t>
            </w:r>
            <w:proofErr w:type="spellStart"/>
            <w:r w:rsidRPr="00D65178">
              <w:t>Заневского</w:t>
            </w:r>
            <w:proofErr w:type="spellEnd"/>
            <w:r w:rsidRPr="00D65178"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7F0F61F" w14:textId="77777777" w:rsidR="00AB20F8" w:rsidRPr="00D65178" w:rsidRDefault="00AB20F8" w:rsidP="00BA73E2">
            <w:pPr>
              <w:widowControl w:val="0"/>
              <w:autoSpaceDE w:val="0"/>
              <w:autoSpaceDN w:val="0"/>
              <w:jc w:val="center"/>
            </w:pPr>
            <w:r w:rsidRPr="00D65178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EE3C5" w14:textId="77777777" w:rsidR="00AB20F8" w:rsidRPr="00D65178" w:rsidRDefault="00AB20F8" w:rsidP="00BA73E2">
            <w:pPr>
              <w:jc w:val="center"/>
            </w:pPr>
            <w:r w:rsidRPr="00D65178">
              <w:t>за отчетный год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614D49C" w14:textId="77777777" w:rsidR="00AB20F8" w:rsidRPr="00D65178" w:rsidRDefault="00AB20F8" w:rsidP="00BA73E2">
            <w:pPr>
              <w:jc w:val="both"/>
            </w:pPr>
            <w:r w:rsidRPr="00D65178">
              <w:t>Показатель равен количеству единиц выполненных работ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82D288E" w14:textId="067BFED0" w:rsidR="00AB20F8" w:rsidRPr="00D65178" w:rsidRDefault="00AB20F8" w:rsidP="00BA73E2">
            <w:pPr>
              <w:jc w:val="center"/>
            </w:pPr>
            <w:r w:rsidRPr="00D65178">
              <w:rPr>
                <w:lang w:eastAsia="en-US"/>
              </w:rPr>
              <w:t xml:space="preserve">до 15 февраля года, следующего за </w:t>
            </w:r>
            <w:proofErr w:type="gramStart"/>
            <w:r w:rsidRPr="00D65178">
              <w:rPr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14:paraId="2779BF28" w14:textId="77777777" w:rsidR="00AB20F8" w:rsidRPr="00D65178" w:rsidRDefault="00AB20F8" w:rsidP="00AB20F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</w:tc>
      </w:tr>
    </w:tbl>
    <w:p w14:paraId="4F8855E1" w14:textId="77777777" w:rsidR="00D65178" w:rsidRDefault="00D65178" w:rsidP="00B719FB">
      <w:pPr>
        <w:ind w:left="9356"/>
        <w:jc w:val="center"/>
        <w:rPr>
          <w:bCs/>
          <w:sz w:val="28"/>
          <w:szCs w:val="28"/>
        </w:rPr>
        <w:sectPr w:rsidR="00D65178" w:rsidSect="00F31E7A">
          <w:headerReference w:type="default" r:id="rId14"/>
          <w:pgSz w:w="16834" w:h="11909" w:orient="landscape"/>
          <w:pgMar w:top="1701" w:right="567" w:bottom="1134" w:left="567" w:header="567" w:footer="0" w:gutter="0"/>
          <w:cols w:space="60"/>
          <w:noEndnote/>
          <w:docGrid w:linePitch="326"/>
        </w:sectPr>
      </w:pPr>
    </w:p>
    <w:p w14:paraId="6EC7962E" w14:textId="77777777" w:rsidR="00757081" w:rsidRPr="00715DE6" w:rsidRDefault="00757081" w:rsidP="00757081">
      <w:pPr>
        <w:jc w:val="right"/>
        <w:rPr>
          <w:rFonts w:eastAsia="Times New Roman"/>
          <w:sz w:val="28"/>
          <w:szCs w:val="28"/>
        </w:rPr>
      </w:pPr>
      <w:r w:rsidRPr="00715DE6">
        <w:rPr>
          <w:rFonts w:eastAsia="Times New Roman"/>
          <w:sz w:val="28"/>
          <w:szCs w:val="28"/>
        </w:rPr>
        <w:t>Приложение 3</w:t>
      </w:r>
    </w:p>
    <w:p w14:paraId="79D96502" w14:textId="77777777" w:rsidR="00757081" w:rsidRPr="00715DE6" w:rsidRDefault="00757081" w:rsidP="00757081">
      <w:pPr>
        <w:jc w:val="right"/>
        <w:rPr>
          <w:rFonts w:eastAsia="Times New Roman"/>
          <w:sz w:val="28"/>
          <w:szCs w:val="28"/>
        </w:rPr>
      </w:pPr>
      <w:r w:rsidRPr="00715DE6">
        <w:rPr>
          <w:rFonts w:eastAsia="Times New Roman"/>
          <w:sz w:val="28"/>
          <w:szCs w:val="28"/>
        </w:rPr>
        <w:t>к Муниципальной программе</w:t>
      </w:r>
    </w:p>
    <w:p w14:paraId="2404F923" w14:textId="77777777" w:rsidR="00757081" w:rsidRPr="00715DE6" w:rsidRDefault="00757081" w:rsidP="00757081">
      <w:pPr>
        <w:jc w:val="right"/>
        <w:rPr>
          <w:rFonts w:eastAsia="Times New Roman"/>
          <w:sz w:val="28"/>
          <w:szCs w:val="28"/>
        </w:rPr>
      </w:pPr>
    </w:p>
    <w:p w14:paraId="6DD66D7B" w14:textId="0410E2C2" w:rsidR="00757081" w:rsidRDefault="00757081" w:rsidP="00757081">
      <w:pPr>
        <w:jc w:val="center"/>
        <w:rPr>
          <w:sz w:val="28"/>
          <w:szCs w:val="28"/>
        </w:rPr>
      </w:pPr>
      <w:r w:rsidRPr="00715DE6">
        <w:rPr>
          <w:rFonts w:eastAsia="Times New Roman"/>
          <w:sz w:val="28"/>
          <w:szCs w:val="28"/>
        </w:rPr>
        <w:t>План реализации муниципальной программы «</w:t>
      </w:r>
      <w:r w:rsidR="00EB3191" w:rsidRPr="000B301A">
        <w:rPr>
          <w:sz w:val="28"/>
          <w:szCs w:val="28"/>
        </w:rPr>
        <w:t xml:space="preserve">Обеспечение устойчивого комплексного развития территории </w:t>
      </w:r>
      <w:proofErr w:type="spellStart"/>
      <w:r w:rsidR="00EB3191" w:rsidRPr="005713A5">
        <w:rPr>
          <w:bCs/>
          <w:sz w:val="28"/>
          <w:szCs w:val="28"/>
        </w:rPr>
        <w:t>Заневско</w:t>
      </w:r>
      <w:r w:rsidR="00EB3191">
        <w:rPr>
          <w:bCs/>
          <w:sz w:val="28"/>
          <w:szCs w:val="28"/>
        </w:rPr>
        <w:t>го</w:t>
      </w:r>
      <w:proofErr w:type="spellEnd"/>
      <w:r w:rsidR="00EB3191" w:rsidRPr="005713A5">
        <w:rPr>
          <w:bCs/>
          <w:sz w:val="28"/>
          <w:szCs w:val="28"/>
        </w:rPr>
        <w:t xml:space="preserve"> городско</w:t>
      </w:r>
      <w:r w:rsidR="00EB3191">
        <w:rPr>
          <w:bCs/>
          <w:sz w:val="28"/>
          <w:szCs w:val="28"/>
        </w:rPr>
        <w:t>го</w:t>
      </w:r>
      <w:r w:rsidR="00EB3191" w:rsidRPr="005713A5">
        <w:rPr>
          <w:bCs/>
          <w:sz w:val="28"/>
          <w:szCs w:val="28"/>
        </w:rPr>
        <w:t xml:space="preserve"> поселени</w:t>
      </w:r>
      <w:r w:rsidR="00EB3191">
        <w:rPr>
          <w:bCs/>
          <w:sz w:val="28"/>
          <w:szCs w:val="28"/>
        </w:rPr>
        <w:t xml:space="preserve">я </w:t>
      </w:r>
      <w:r w:rsidR="00EB3191"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715DE6">
        <w:rPr>
          <w:sz w:val="28"/>
          <w:szCs w:val="28"/>
        </w:rPr>
        <w:t>»</w:t>
      </w:r>
    </w:p>
    <w:p w14:paraId="4A803231" w14:textId="77777777" w:rsidR="00D65178" w:rsidRDefault="00D65178" w:rsidP="00757081">
      <w:pPr>
        <w:jc w:val="center"/>
        <w:rPr>
          <w:sz w:val="28"/>
          <w:szCs w:val="28"/>
        </w:rPr>
      </w:pPr>
    </w:p>
    <w:tbl>
      <w:tblPr>
        <w:tblW w:w="51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739"/>
        <w:gridCol w:w="1725"/>
        <w:gridCol w:w="1444"/>
        <w:gridCol w:w="1295"/>
        <w:gridCol w:w="1585"/>
        <w:gridCol w:w="1582"/>
        <w:gridCol w:w="1298"/>
      </w:tblGrid>
      <w:tr w:rsidR="00543D08" w:rsidRPr="00D65178" w14:paraId="0EAD7B87" w14:textId="77777777" w:rsidTr="00F31E7A">
        <w:trPr>
          <w:trHeight w:val="805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14:paraId="7F047E4F" w14:textId="62F2ED42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6A6E9854" w14:textId="64E9EA6B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ветственный исполнитель, участник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2FD6C3A1" w14:textId="77777777" w:rsidR="00715DE6" w:rsidRPr="00D65178" w:rsidRDefault="00715DE6" w:rsidP="00AB20F8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Годы реализации</w:t>
            </w:r>
          </w:p>
        </w:tc>
        <w:tc>
          <w:tcPr>
            <w:tcW w:w="2459" w:type="pct"/>
            <w:gridSpan w:val="5"/>
            <w:shd w:val="clear" w:color="auto" w:fill="auto"/>
            <w:vAlign w:val="center"/>
          </w:tcPr>
          <w:p w14:paraId="5D1BCDA8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ценка расходов (тыс. руб.)</w:t>
            </w:r>
          </w:p>
        </w:tc>
      </w:tr>
      <w:tr w:rsidR="00543D08" w:rsidRPr="00D65178" w14:paraId="381142E1" w14:textId="77777777" w:rsidTr="00F31E7A">
        <w:trPr>
          <w:trHeight w:val="706"/>
        </w:trPr>
        <w:tc>
          <w:tcPr>
            <w:tcW w:w="1017" w:type="pct"/>
            <w:vMerge/>
            <w:shd w:val="clear" w:color="auto" w:fill="auto"/>
          </w:tcPr>
          <w:p w14:paraId="3068A730" w14:textId="77777777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39E2984E" w14:textId="77777777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14:paraId="44F9C732" w14:textId="77777777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D5BA15B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Вс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F49F1E0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Федеральный бюдж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2D12C10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 xml:space="preserve">Областной бюджет 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D944E3C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Местный 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D8A2743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Прочие источники</w:t>
            </w:r>
          </w:p>
        </w:tc>
      </w:tr>
      <w:tr w:rsidR="00543D08" w:rsidRPr="00D65178" w14:paraId="274CCE10" w14:textId="77777777" w:rsidTr="00F31E7A">
        <w:trPr>
          <w:trHeight w:val="300"/>
        </w:trPr>
        <w:tc>
          <w:tcPr>
            <w:tcW w:w="1017" w:type="pct"/>
            <w:shd w:val="clear" w:color="auto" w:fill="auto"/>
          </w:tcPr>
          <w:p w14:paraId="093F903A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</w:t>
            </w:r>
          </w:p>
        </w:tc>
        <w:tc>
          <w:tcPr>
            <w:tcW w:w="935" w:type="pct"/>
            <w:shd w:val="clear" w:color="auto" w:fill="auto"/>
          </w:tcPr>
          <w:p w14:paraId="668CB66B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14:paraId="3F3F0D4C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</w:t>
            </w:r>
          </w:p>
        </w:tc>
        <w:tc>
          <w:tcPr>
            <w:tcW w:w="493" w:type="pct"/>
            <w:shd w:val="clear" w:color="auto" w:fill="auto"/>
          </w:tcPr>
          <w:p w14:paraId="70EE020F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14:paraId="75D1F767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 w14:paraId="130D114C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14:paraId="775D5338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</w:t>
            </w:r>
          </w:p>
        </w:tc>
        <w:tc>
          <w:tcPr>
            <w:tcW w:w="443" w:type="pct"/>
            <w:shd w:val="clear" w:color="auto" w:fill="auto"/>
          </w:tcPr>
          <w:p w14:paraId="524E778A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8</w:t>
            </w:r>
          </w:p>
        </w:tc>
      </w:tr>
      <w:tr w:rsidR="00543D08" w:rsidRPr="00D65178" w14:paraId="0B1BAF0A" w14:textId="77777777" w:rsidTr="00F31E7A">
        <w:trPr>
          <w:trHeight w:val="254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14:paraId="488A08FD" w14:textId="77777777" w:rsidR="00715DE6" w:rsidRPr="00D65178" w:rsidRDefault="00715DE6" w:rsidP="00795E25">
            <w:pPr>
              <w:rPr>
                <w:bCs/>
              </w:rPr>
            </w:pPr>
            <w:r w:rsidRPr="00D65178">
              <w:rPr>
                <w:bCs/>
              </w:rPr>
              <w:t xml:space="preserve">Муниципальная программа </w:t>
            </w:r>
          </w:p>
          <w:p w14:paraId="7287AF31" w14:textId="6BF3C45D" w:rsidR="00715DE6" w:rsidRPr="00D65178" w:rsidRDefault="00715DE6" w:rsidP="00795E25">
            <w:pPr>
              <w:jc w:val="both"/>
              <w:rPr>
                <w:bCs/>
              </w:rPr>
            </w:pPr>
            <w:r w:rsidRPr="00D65178">
              <w:rPr>
                <w:bCs/>
              </w:rPr>
              <w:t>«</w:t>
            </w:r>
            <w:r w:rsidR="00EB3191" w:rsidRPr="00D65178">
              <w:rPr>
                <w:bCs/>
              </w:rPr>
              <w:t xml:space="preserve">Обеспечение устойчивого комплексного развития территории </w:t>
            </w:r>
            <w:proofErr w:type="spellStart"/>
            <w:r w:rsidR="00EB3191" w:rsidRPr="00D65178">
              <w:rPr>
                <w:bCs/>
              </w:rPr>
              <w:t>Заневского</w:t>
            </w:r>
            <w:proofErr w:type="spellEnd"/>
            <w:r w:rsidR="00EB3191" w:rsidRPr="00D65178">
              <w:rPr>
                <w:bCs/>
              </w:rPr>
              <w:t xml:space="preserve"> городского поселения Всеволожского муниципального района Ленинградской области</w:t>
            </w:r>
            <w:r w:rsidRPr="00D65178">
              <w:rPr>
                <w:bCs/>
              </w:rPr>
              <w:t>»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5A58F079" w14:textId="77777777" w:rsidR="00E65624" w:rsidRPr="00D65178" w:rsidRDefault="00E65624" w:rsidP="00795E25">
            <w:pPr>
              <w:jc w:val="center"/>
              <w:rPr>
                <w:bCs/>
              </w:rPr>
            </w:pPr>
            <w:r w:rsidRPr="00D65178">
              <w:rPr>
                <w:bCs/>
                <w:color w:val="000000"/>
              </w:rPr>
              <w:t>Отдел архитектуры, градостроительства и территориального планирования</w:t>
            </w:r>
          </w:p>
          <w:p w14:paraId="71EFC85B" w14:textId="77777777" w:rsidR="00AB20F8" w:rsidRPr="00D65178" w:rsidRDefault="00715DE6" w:rsidP="005D75F4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  <w:p w14:paraId="210E2D99" w14:textId="16E64173" w:rsidR="00D840E0" w:rsidRPr="00D65178" w:rsidRDefault="00D840E0" w:rsidP="005D75F4">
            <w:pPr>
              <w:jc w:val="center"/>
              <w:rPr>
                <w:bCs/>
              </w:rPr>
            </w:pPr>
            <w:r w:rsidRPr="00D65178">
              <w:t>МКУ «Центр оказания услуг»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F7FFAE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018796C" w14:textId="75032D33" w:rsidR="00715DE6" w:rsidRPr="00D65178" w:rsidRDefault="005D75F4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58 731,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5F6FB74" w14:textId="525EE34A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F195519" w14:textId="0FAB2E8D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9E2969F" w14:textId="5415C1AC" w:rsidR="00715DE6" w:rsidRPr="00D65178" w:rsidRDefault="005D75F4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58 731,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4B91306" w14:textId="35259FD4" w:rsidR="00715DE6" w:rsidRPr="00D65178" w:rsidRDefault="00715DE6" w:rsidP="00795E25">
            <w:pPr>
              <w:jc w:val="center"/>
              <w:rPr>
                <w:bCs/>
              </w:rPr>
            </w:pPr>
          </w:p>
        </w:tc>
      </w:tr>
      <w:tr w:rsidR="00543D08" w:rsidRPr="00D65178" w14:paraId="24A2A819" w14:textId="77777777" w:rsidTr="00F31E7A">
        <w:trPr>
          <w:trHeight w:val="274"/>
        </w:trPr>
        <w:tc>
          <w:tcPr>
            <w:tcW w:w="1017" w:type="pct"/>
            <w:vMerge/>
            <w:shd w:val="clear" w:color="auto" w:fill="auto"/>
          </w:tcPr>
          <w:p w14:paraId="4016CEA7" w14:textId="77777777" w:rsidR="00715DE6" w:rsidRPr="00D65178" w:rsidRDefault="00715DE6" w:rsidP="00795E2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4602A31A" w14:textId="77777777" w:rsidR="00715DE6" w:rsidRPr="00D65178" w:rsidRDefault="00715DE6" w:rsidP="00795E2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E37EC64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274B142" w14:textId="580674AE" w:rsidR="00715DE6" w:rsidRPr="00D65178" w:rsidRDefault="0061571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02 676,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1C137C7" w14:textId="1D426E3E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C857813" w14:textId="61608579" w:rsidR="00715DE6" w:rsidRPr="00D65178" w:rsidRDefault="0061571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0 844,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75C663E" w14:textId="795B118F" w:rsidR="00715DE6" w:rsidRPr="00D65178" w:rsidRDefault="0061571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91 832,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ECB3450" w14:textId="7F71623A" w:rsidR="00715DE6" w:rsidRPr="00D65178" w:rsidRDefault="00715DE6" w:rsidP="00795E25">
            <w:pPr>
              <w:jc w:val="center"/>
              <w:rPr>
                <w:bCs/>
              </w:rPr>
            </w:pPr>
          </w:p>
        </w:tc>
      </w:tr>
      <w:tr w:rsidR="00543D08" w:rsidRPr="00D65178" w14:paraId="1DCDDE2F" w14:textId="77777777" w:rsidTr="00F31E7A">
        <w:trPr>
          <w:trHeight w:val="390"/>
        </w:trPr>
        <w:tc>
          <w:tcPr>
            <w:tcW w:w="1017" w:type="pct"/>
            <w:vMerge/>
            <w:shd w:val="clear" w:color="auto" w:fill="auto"/>
          </w:tcPr>
          <w:p w14:paraId="0F17820E" w14:textId="77777777" w:rsidR="00795E25" w:rsidRPr="00D65178" w:rsidRDefault="00795E25" w:rsidP="00795E2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13E504B1" w14:textId="77777777" w:rsidR="00795E25" w:rsidRPr="00D65178" w:rsidRDefault="00795E25" w:rsidP="00795E2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3F1B737" w14:textId="77777777" w:rsidR="00795E25" w:rsidRPr="00D65178" w:rsidRDefault="00795E2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0EACAB" w14:textId="1A353030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030757" w14:textId="188C0AA1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83D921B" w14:textId="3E388AE4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1B1F99" w14:textId="1EBFC6C1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983248" w14:textId="4B809422" w:rsidR="00795E25" w:rsidRPr="00D65178" w:rsidRDefault="00795E25" w:rsidP="00795E25">
            <w:pPr>
              <w:jc w:val="center"/>
              <w:rPr>
                <w:bCs/>
              </w:rPr>
            </w:pPr>
          </w:p>
        </w:tc>
      </w:tr>
      <w:tr w:rsidR="00543D08" w:rsidRPr="00D65178" w14:paraId="091A9578" w14:textId="77777777" w:rsidTr="00F31E7A">
        <w:trPr>
          <w:trHeight w:val="380"/>
        </w:trPr>
        <w:tc>
          <w:tcPr>
            <w:tcW w:w="1017" w:type="pct"/>
            <w:vMerge/>
            <w:shd w:val="clear" w:color="auto" w:fill="auto"/>
          </w:tcPr>
          <w:p w14:paraId="7DD1655F" w14:textId="77777777" w:rsidR="00795E25" w:rsidRPr="00D65178" w:rsidRDefault="00795E25" w:rsidP="00795E2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652AE578" w14:textId="77777777" w:rsidR="00795E25" w:rsidRPr="00D65178" w:rsidRDefault="00795E25" w:rsidP="00795E2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9B22574" w14:textId="77777777" w:rsidR="00795E25" w:rsidRPr="00D65178" w:rsidRDefault="00795E2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253AC76" w14:textId="64F2852A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F0BCBC2" w14:textId="4F808E9D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294C7B7" w14:textId="65395EB0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0BE9A17" w14:textId="0C9FB041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B2A1955" w14:textId="05864F5F" w:rsidR="00795E25" w:rsidRPr="00D65178" w:rsidRDefault="00795E25" w:rsidP="00795E25">
            <w:pPr>
              <w:jc w:val="center"/>
              <w:rPr>
                <w:bCs/>
              </w:rPr>
            </w:pPr>
          </w:p>
        </w:tc>
      </w:tr>
      <w:tr w:rsidR="00543D08" w:rsidRPr="00D65178" w14:paraId="5D2A9E36" w14:textId="77777777" w:rsidTr="00F31E7A">
        <w:trPr>
          <w:trHeight w:val="271"/>
        </w:trPr>
        <w:tc>
          <w:tcPr>
            <w:tcW w:w="1017" w:type="pct"/>
            <w:vMerge/>
            <w:shd w:val="clear" w:color="auto" w:fill="auto"/>
          </w:tcPr>
          <w:p w14:paraId="5BE4D56D" w14:textId="77777777" w:rsidR="00795E25" w:rsidRPr="00D65178" w:rsidRDefault="00795E25" w:rsidP="00795E2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74DC9AF6" w14:textId="77777777" w:rsidR="00795E25" w:rsidRPr="00D65178" w:rsidRDefault="00795E25" w:rsidP="00795E2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E31C827" w14:textId="77777777" w:rsidR="00795E25" w:rsidRPr="00D65178" w:rsidRDefault="00795E2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6D85283" w14:textId="7EA15E4A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E25D56" w14:textId="11EC0BDB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E235560" w14:textId="5C81E7AA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C8F395C" w14:textId="5491128F" w:rsidR="00795E25" w:rsidRPr="00D65178" w:rsidRDefault="00795E25" w:rsidP="00795E2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D98776D" w14:textId="46EB866E" w:rsidR="00795E25" w:rsidRPr="00D65178" w:rsidRDefault="00795E25" w:rsidP="00795E25">
            <w:pPr>
              <w:jc w:val="center"/>
              <w:rPr>
                <w:bCs/>
              </w:rPr>
            </w:pPr>
          </w:p>
        </w:tc>
      </w:tr>
      <w:tr w:rsidR="00543D08" w:rsidRPr="00D65178" w14:paraId="2CD98578" w14:textId="77777777" w:rsidTr="00F31E7A">
        <w:trPr>
          <w:trHeight w:val="318"/>
        </w:trPr>
        <w:tc>
          <w:tcPr>
            <w:tcW w:w="1017" w:type="pct"/>
            <w:shd w:val="clear" w:color="auto" w:fill="auto"/>
          </w:tcPr>
          <w:p w14:paraId="47046325" w14:textId="77777777" w:rsidR="00715DE6" w:rsidRPr="00D65178" w:rsidRDefault="00715DE6" w:rsidP="00795E25">
            <w:pPr>
              <w:rPr>
                <w:bCs/>
              </w:rPr>
            </w:pPr>
            <w:r w:rsidRPr="00D65178">
              <w:rPr>
                <w:bCs/>
              </w:rPr>
              <w:t>Итого</w:t>
            </w:r>
          </w:p>
        </w:tc>
        <w:tc>
          <w:tcPr>
            <w:tcW w:w="935" w:type="pct"/>
            <w:shd w:val="clear" w:color="auto" w:fill="auto"/>
          </w:tcPr>
          <w:p w14:paraId="0E5C6101" w14:textId="77777777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9021FAF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-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1863885" w14:textId="2016A3B9" w:rsidR="00715DE6" w:rsidRPr="00D65178" w:rsidRDefault="0061571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61 408,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53305C9" w14:textId="278F9CD6" w:rsidR="00715DE6" w:rsidRPr="00D65178" w:rsidRDefault="00715DE6" w:rsidP="00795E2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1719DBB" w14:textId="7562275C" w:rsidR="00715DE6" w:rsidRPr="00D65178" w:rsidRDefault="0061571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0 844,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EBCBAC4" w14:textId="2E544034" w:rsidR="00715DE6" w:rsidRPr="00D65178" w:rsidRDefault="00615715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50 564,4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955D502" w14:textId="3BD23F96" w:rsidR="00715DE6" w:rsidRPr="00D65178" w:rsidRDefault="00715DE6" w:rsidP="00795E25">
            <w:pPr>
              <w:jc w:val="center"/>
              <w:rPr>
                <w:bCs/>
              </w:rPr>
            </w:pPr>
          </w:p>
        </w:tc>
      </w:tr>
      <w:tr w:rsidR="00715DE6" w:rsidRPr="00D65178" w14:paraId="103175C9" w14:textId="77777777" w:rsidTr="00F31E7A">
        <w:tc>
          <w:tcPr>
            <w:tcW w:w="5000" w:type="pct"/>
            <w:gridSpan w:val="8"/>
            <w:shd w:val="clear" w:color="auto" w:fill="auto"/>
          </w:tcPr>
          <w:p w14:paraId="2FE21AF8" w14:textId="77777777" w:rsidR="00715DE6" w:rsidRPr="00D65178" w:rsidRDefault="00715DE6" w:rsidP="00795E2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Проектная часть</w:t>
            </w:r>
          </w:p>
        </w:tc>
      </w:tr>
      <w:tr w:rsidR="00543D08" w:rsidRPr="00D65178" w14:paraId="565EA350" w14:textId="77777777" w:rsidTr="00F31E7A">
        <w:tc>
          <w:tcPr>
            <w:tcW w:w="1017" w:type="pct"/>
            <w:vMerge w:val="restart"/>
            <w:shd w:val="clear" w:color="auto" w:fill="auto"/>
            <w:vAlign w:val="center"/>
          </w:tcPr>
          <w:p w14:paraId="548063C1" w14:textId="27472FE2" w:rsidR="00C95463" w:rsidRPr="00D65178" w:rsidRDefault="00543D08" w:rsidP="00C95463">
            <w:pPr>
              <w:jc w:val="both"/>
              <w:rPr>
                <w:bCs/>
              </w:rPr>
            </w:pPr>
            <w:r w:rsidRPr="00D65178">
              <w:t>Муниципальный проект «Комплексное развитие территории поселения»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5C7FC4BE" w14:textId="6831800E" w:rsidR="008F2F8E" w:rsidRPr="00D65178" w:rsidRDefault="00543D08" w:rsidP="00543D08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  <w:tc>
          <w:tcPr>
            <w:tcW w:w="589" w:type="pct"/>
            <w:shd w:val="clear" w:color="auto" w:fill="auto"/>
          </w:tcPr>
          <w:p w14:paraId="2CABA0DD" w14:textId="77777777" w:rsidR="00C95463" w:rsidRPr="00D65178" w:rsidRDefault="00C95463" w:rsidP="00C95463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F471115" w14:textId="07B47F68" w:rsidR="00C95463" w:rsidRPr="00D65178" w:rsidRDefault="005D75F4" w:rsidP="00C95463">
            <w:pPr>
              <w:jc w:val="center"/>
              <w:rPr>
                <w:bCs/>
              </w:rPr>
            </w:pPr>
            <w:r w:rsidRPr="00D65178">
              <w:rPr>
                <w:bCs/>
              </w:rPr>
              <w:t>56 179,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4672173" w14:textId="611CD148" w:rsidR="00C95463" w:rsidRPr="00D65178" w:rsidRDefault="00C95463" w:rsidP="00C95463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37B3C47" w14:textId="6CC83733" w:rsidR="00C95463" w:rsidRPr="00D65178" w:rsidRDefault="00C95463" w:rsidP="00C95463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9C4413E" w14:textId="7C0284FB" w:rsidR="00C95463" w:rsidRPr="00D65178" w:rsidRDefault="005D75F4" w:rsidP="00C95463">
            <w:pPr>
              <w:jc w:val="center"/>
              <w:rPr>
                <w:bCs/>
              </w:rPr>
            </w:pPr>
            <w:r w:rsidRPr="00D65178">
              <w:rPr>
                <w:bCs/>
              </w:rPr>
              <w:t>56 179,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907AC03" w14:textId="0BDE225B" w:rsidR="00C95463" w:rsidRPr="00D65178" w:rsidRDefault="00C95463" w:rsidP="00C95463">
            <w:pPr>
              <w:jc w:val="center"/>
              <w:rPr>
                <w:bCs/>
              </w:rPr>
            </w:pPr>
          </w:p>
        </w:tc>
      </w:tr>
      <w:tr w:rsidR="00615715" w:rsidRPr="00D65178" w14:paraId="227DB9F0" w14:textId="77777777" w:rsidTr="00F31E7A">
        <w:tc>
          <w:tcPr>
            <w:tcW w:w="1017" w:type="pct"/>
            <w:vMerge/>
            <w:shd w:val="clear" w:color="auto" w:fill="auto"/>
          </w:tcPr>
          <w:p w14:paraId="07AC250F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721660A0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F85D275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BE7C7EB" w14:textId="5FDBB98C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02 606,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5ED4E0C" w14:textId="2995A42E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BD80DBC" w14:textId="0B6A0BCD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0 844,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A93A404" w14:textId="7E536613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91 762,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D07E234" w14:textId="63D8ADC3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1FB1FFF7" w14:textId="77777777" w:rsidTr="00F31E7A">
        <w:tc>
          <w:tcPr>
            <w:tcW w:w="1017" w:type="pct"/>
            <w:vMerge/>
            <w:shd w:val="clear" w:color="auto" w:fill="auto"/>
          </w:tcPr>
          <w:p w14:paraId="4C52E5E2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2349E3B3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4B10046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5646ABF" w14:textId="1498CFEA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860221E" w14:textId="3DF2544C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098EC7" w14:textId="0BA46CE5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8B70C6A" w14:textId="06371EC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163E0BF" w14:textId="0A8EEE3B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1F380AB1" w14:textId="77777777" w:rsidTr="00F31E7A">
        <w:tc>
          <w:tcPr>
            <w:tcW w:w="1017" w:type="pct"/>
            <w:vMerge/>
            <w:shd w:val="clear" w:color="auto" w:fill="auto"/>
          </w:tcPr>
          <w:p w14:paraId="0AB574E2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6E51C6E2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247C290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5FFEEE6" w14:textId="1601E0E1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67CA633" w14:textId="669C51FA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700D8A7" w14:textId="7F792C10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6846E9C" w14:textId="456CF17D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1943EC0" w14:textId="2855FF7D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675B98BB" w14:textId="77777777" w:rsidTr="00F31E7A">
        <w:tc>
          <w:tcPr>
            <w:tcW w:w="1017" w:type="pct"/>
            <w:vMerge/>
            <w:shd w:val="clear" w:color="auto" w:fill="auto"/>
          </w:tcPr>
          <w:p w14:paraId="43FEF1F5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26950CB0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F1476C2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F1CBA82" w14:textId="61C4D8E4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C2BD262" w14:textId="5429C704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832EC8B" w14:textId="6900863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4A95C65" w14:textId="41DD7C90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04A8EF9" w14:textId="57FA8C19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13069EC6" w14:textId="77777777" w:rsidTr="00F31E7A">
        <w:tc>
          <w:tcPr>
            <w:tcW w:w="1017" w:type="pct"/>
            <w:shd w:val="clear" w:color="auto" w:fill="auto"/>
            <w:vAlign w:val="center"/>
          </w:tcPr>
          <w:p w14:paraId="3FFF3991" w14:textId="77777777" w:rsidR="00615715" w:rsidRPr="00D65178" w:rsidRDefault="00615715" w:rsidP="00615715">
            <w:pPr>
              <w:rPr>
                <w:bCs/>
              </w:rPr>
            </w:pPr>
            <w:r w:rsidRPr="00D65178">
              <w:rPr>
                <w:bCs/>
              </w:rPr>
              <w:t>Итого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D503E47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A71F206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-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05EADEB" w14:textId="38C508DA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58 786,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B42CCC4" w14:textId="57C18702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CB63E1D" w14:textId="49959B26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0 844,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679C03E" w14:textId="6B643F5D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47 941,9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7D0DEF8" w14:textId="36652BF2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76DACAD0" w14:textId="77777777" w:rsidTr="00F31E7A">
        <w:tc>
          <w:tcPr>
            <w:tcW w:w="5000" w:type="pct"/>
            <w:gridSpan w:val="8"/>
            <w:shd w:val="clear" w:color="auto" w:fill="auto"/>
          </w:tcPr>
          <w:p w14:paraId="0005BAC5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Процессная часть</w:t>
            </w:r>
          </w:p>
        </w:tc>
      </w:tr>
      <w:tr w:rsidR="00615715" w:rsidRPr="00D65178" w14:paraId="24924BD6" w14:textId="77777777" w:rsidTr="00F31E7A">
        <w:trPr>
          <w:trHeight w:val="429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14:paraId="42A3970F" w14:textId="77777777" w:rsidR="00615715" w:rsidRPr="00D65178" w:rsidRDefault="00615715" w:rsidP="00615715">
            <w:pPr>
              <w:jc w:val="both"/>
              <w:rPr>
                <w:bCs/>
              </w:rPr>
            </w:pPr>
            <w:r w:rsidRPr="00D65178">
              <w:rPr>
                <w:bCs/>
              </w:rPr>
              <w:t>Комплекс процессных мероприятий</w:t>
            </w:r>
          </w:p>
          <w:p w14:paraId="18E6E7B4" w14:textId="77777777" w:rsidR="00615715" w:rsidRPr="00D65178" w:rsidRDefault="00615715" w:rsidP="00615715">
            <w:pPr>
              <w:jc w:val="both"/>
              <w:rPr>
                <w:bCs/>
              </w:rPr>
            </w:pPr>
            <w:r w:rsidRPr="00D65178">
              <w:rPr>
                <w:bCs/>
              </w:rPr>
              <w:t xml:space="preserve">«Обеспечение транспортного обслуживания населения на территории </w:t>
            </w:r>
            <w:proofErr w:type="spellStart"/>
            <w:r w:rsidRPr="00D65178">
              <w:rPr>
                <w:bCs/>
              </w:rPr>
              <w:t>Заневского</w:t>
            </w:r>
            <w:proofErr w:type="spellEnd"/>
            <w:r w:rsidRPr="00D65178">
              <w:rPr>
                <w:bCs/>
              </w:rPr>
              <w:t xml:space="preserve"> городского поселения Всеволожского муниципального района Ленинградской области»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6D53A247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857F58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8732F0E" w14:textId="3154D4B6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 552,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5E10EFE" w14:textId="6253C30C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608F71F" w14:textId="7B1FABDF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0FD39B9" w14:textId="64FA294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 552,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D9C69C3" w14:textId="09118725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6D859064" w14:textId="77777777" w:rsidTr="00F31E7A">
        <w:trPr>
          <w:trHeight w:val="408"/>
        </w:trPr>
        <w:tc>
          <w:tcPr>
            <w:tcW w:w="1017" w:type="pct"/>
            <w:vMerge/>
            <w:shd w:val="clear" w:color="auto" w:fill="auto"/>
            <w:vAlign w:val="center"/>
          </w:tcPr>
          <w:p w14:paraId="1B741D19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508CFF14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C22888B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3DD1403" w14:textId="06D2DB3A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35596ED" w14:textId="426E7EEC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58BC1C9" w14:textId="5B20726E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D9624FF" w14:textId="6ADA7DFE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416108B" w14:textId="713B63D2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4C7D403D" w14:textId="77777777" w:rsidTr="00F31E7A">
        <w:trPr>
          <w:trHeight w:val="416"/>
        </w:trPr>
        <w:tc>
          <w:tcPr>
            <w:tcW w:w="1017" w:type="pct"/>
            <w:vMerge/>
            <w:shd w:val="clear" w:color="auto" w:fill="auto"/>
            <w:vAlign w:val="center"/>
          </w:tcPr>
          <w:p w14:paraId="38013BBF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225DEC20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8384405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19636BA" w14:textId="64AED5EC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BE5F47" w14:textId="2407FC3A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6459FB3C" w14:textId="5451E444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B0821D5" w14:textId="16E46DB8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206DDF1" w14:textId="418498BD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34918FB1" w14:textId="77777777" w:rsidTr="00F31E7A">
        <w:trPr>
          <w:trHeight w:val="406"/>
        </w:trPr>
        <w:tc>
          <w:tcPr>
            <w:tcW w:w="1017" w:type="pct"/>
            <w:vMerge/>
            <w:shd w:val="clear" w:color="auto" w:fill="auto"/>
            <w:vAlign w:val="center"/>
          </w:tcPr>
          <w:p w14:paraId="7C164E41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7EC51B9B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AC0FD38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8BF4D8D" w14:textId="53412BBE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E0EC588" w14:textId="6164046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7BCCBCD" w14:textId="60BD24FF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0E31F55" w14:textId="3481559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435F1FE" w14:textId="2251BB0B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00C21BAA" w14:textId="77777777" w:rsidTr="00F31E7A">
        <w:trPr>
          <w:trHeight w:val="274"/>
        </w:trPr>
        <w:tc>
          <w:tcPr>
            <w:tcW w:w="1017" w:type="pct"/>
            <w:vMerge/>
            <w:shd w:val="clear" w:color="auto" w:fill="auto"/>
            <w:vAlign w:val="center"/>
          </w:tcPr>
          <w:p w14:paraId="4F423ACA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3AD627C8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4C0F9AD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A372968" w14:textId="0D61C718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13C402A" w14:textId="5509BA42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F766CBE" w14:textId="636AA5A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3674A3" w14:textId="2D9C620F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D257338" w14:textId="06380174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50B119A5" w14:textId="77777777" w:rsidTr="00F31E7A">
        <w:trPr>
          <w:trHeight w:val="274"/>
        </w:trPr>
        <w:tc>
          <w:tcPr>
            <w:tcW w:w="1017" w:type="pct"/>
            <w:shd w:val="clear" w:color="auto" w:fill="auto"/>
            <w:vAlign w:val="center"/>
          </w:tcPr>
          <w:p w14:paraId="77095A87" w14:textId="7A5D8187" w:rsidR="00615715" w:rsidRPr="00D65178" w:rsidRDefault="00615715" w:rsidP="00615715">
            <w:pPr>
              <w:rPr>
                <w:bCs/>
              </w:rPr>
            </w:pPr>
            <w:r w:rsidRPr="00D65178">
              <w:rPr>
                <w:bCs/>
              </w:rPr>
              <w:t>Итого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CE2D8DE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5A67ECF" w14:textId="4D08F7BB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-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5BB3F3" w14:textId="6B0116F4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 552,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C134892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AD3D3F8" w14:textId="23DA900B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B779D26" w14:textId="0775AA98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 552,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6D47C4A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25229590" w14:textId="77777777" w:rsidTr="00F31E7A">
        <w:trPr>
          <w:trHeight w:val="274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14:paraId="78BBC98E" w14:textId="77777777" w:rsidR="00615715" w:rsidRPr="00D65178" w:rsidRDefault="00615715" w:rsidP="00615715">
            <w:pPr>
              <w:jc w:val="both"/>
              <w:rPr>
                <w:bCs/>
              </w:rPr>
            </w:pPr>
            <w:r w:rsidRPr="00D65178">
              <w:rPr>
                <w:bCs/>
              </w:rPr>
              <w:t>Комплекс процессных мероприятий</w:t>
            </w:r>
          </w:p>
          <w:p w14:paraId="18F9951C" w14:textId="4ED4A498" w:rsidR="00615715" w:rsidRPr="00D65178" w:rsidRDefault="00615715" w:rsidP="00615715">
            <w:pPr>
              <w:jc w:val="both"/>
              <w:rPr>
                <w:bCs/>
              </w:rPr>
            </w:pPr>
            <w:r w:rsidRPr="00D65178">
              <w:rPr>
                <w:bCs/>
              </w:rPr>
              <w:t>«</w:t>
            </w:r>
            <w:r w:rsidRPr="00D65178">
              <w:t>Разработка кадастровых планов, правил землепользования и застройки поселения</w:t>
            </w:r>
            <w:r w:rsidRPr="00D65178">
              <w:rPr>
                <w:bCs/>
              </w:rPr>
              <w:t>»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39DA0932" w14:textId="4A7C38C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  <w:color w:val="000000"/>
              </w:rPr>
              <w:t>Отдел архитектуры, градостроительства и территориального планирования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C9F9B93" w14:textId="4D89222E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20637F" w14:textId="0319D174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F95B3CF" w14:textId="1778747E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D2000A4" w14:textId="0C28E22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FC5518B" w14:textId="706C774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FD623A8" w14:textId="007A571C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7DDF34E8" w14:textId="77777777" w:rsidTr="00F31E7A">
        <w:trPr>
          <w:trHeight w:val="274"/>
        </w:trPr>
        <w:tc>
          <w:tcPr>
            <w:tcW w:w="1017" w:type="pct"/>
            <w:vMerge/>
            <w:shd w:val="clear" w:color="auto" w:fill="auto"/>
            <w:vAlign w:val="center"/>
          </w:tcPr>
          <w:p w14:paraId="12662C2D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74B97CCE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AF5EF76" w14:textId="5414521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7F048D4" w14:textId="2CB13669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826A103" w14:textId="5C62DACF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CFBF289" w14:textId="1085142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8947B1C" w14:textId="285AD2F3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343DF6E" w14:textId="53120993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46083613" w14:textId="77777777" w:rsidTr="00F31E7A">
        <w:trPr>
          <w:trHeight w:val="274"/>
        </w:trPr>
        <w:tc>
          <w:tcPr>
            <w:tcW w:w="1017" w:type="pct"/>
            <w:vMerge/>
            <w:shd w:val="clear" w:color="auto" w:fill="auto"/>
            <w:vAlign w:val="center"/>
          </w:tcPr>
          <w:p w14:paraId="3213B893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399CB412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BB4FA1E" w14:textId="01116D08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8EC3A18" w14:textId="70D4471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97DABD3" w14:textId="2A3F806F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5356FEF" w14:textId="57712258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E13D2BA" w14:textId="449DB2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9881E89" w14:textId="75A135E6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242B4083" w14:textId="77777777" w:rsidTr="00F31E7A">
        <w:trPr>
          <w:trHeight w:val="274"/>
        </w:trPr>
        <w:tc>
          <w:tcPr>
            <w:tcW w:w="1017" w:type="pct"/>
            <w:vMerge/>
            <w:shd w:val="clear" w:color="auto" w:fill="auto"/>
            <w:vAlign w:val="center"/>
          </w:tcPr>
          <w:p w14:paraId="6DCB4C87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2B43B83A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FFF532C" w14:textId="6D99CF52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126B179" w14:textId="1A399808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4735DC7" w14:textId="5DCCBFA2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8E16791" w14:textId="612EDC78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7A4F226E" w14:textId="1EBB806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8E8C06F" w14:textId="1AB7F840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5BAC82FF" w14:textId="77777777" w:rsidTr="00F31E7A">
        <w:trPr>
          <w:trHeight w:val="274"/>
        </w:trPr>
        <w:tc>
          <w:tcPr>
            <w:tcW w:w="1017" w:type="pct"/>
            <w:vMerge/>
            <w:shd w:val="clear" w:color="auto" w:fill="auto"/>
            <w:vAlign w:val="center"/>
          </w:tcPr>
          <w:p w14:paraId="4BBABACB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559CCAFF" w14:textId="77777777" w:rsidR="00615715" w:rsidRPr="00D65178" w:rsidRDefault="00615715" w:rsidP="00615715">
            <w:pPr>
              <w:rPr>
                <w:b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B247CE3" w14:textId="07A168AF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1D81204" w14:textId="0115E4AD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937FF8B" w14:textId="4C9E72A6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453340B" w14:textId="12E0941A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700347B" w14:textId="06518988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DEA2C26" w14:textId="2E8A2F9E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  <w:tr w:rsidR="00615715" w:rsidRPr="00D65178" w14:paraId="17525068" w14:textId="77777777" w:rsidTr="00F31E7A">
        <w:tc>
          <w:tcPr>
            <w:tcW w:w="1017" w:type="pct"/>
            <w:shd w:val="clear" w:color="auto" w:fill="auto"/>
            <w:vAlign w:val="center"/>
          </w:tcPr>
          <w:p w14:paraId="31AC06F3" w14:textId="77777777" w:rsidR="00615715" w:rsidRPr="00D65178" w:rsidRDefault="00615715" w:rsidP="00615715">
            <w:pPr>
              <w:rPr>
                <w:bCs/>
              </w:rPr>
            </w:pPr>
            <w:r w:rsidRPr="00D65178">
              <w:rPr>
                <w:bCs/>
              </w:rPr>
              <w:t>Итого</w:t>
            </w:r>
          </w:p>
        </w:tc>
        <w:tc>
          <w:tcPr>
            <w:tcW w:w="935" w:type="pct"/>
            <w:shd w:val="clear" w:color="auto" w:fill="auto"/>
          </w:tcPr>
          <w:p w14:paraId="2F9368FA" w14:textId="77777777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89" w:type="pct"/>
            <w:shd w:val="clear" w:color="auto" w:fill="auto"/>
          </w:tcPr>
          <w:p w14:paraId="452F15D9" w14:textId="77777777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-202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A6611EB" w14:textId="03EC3529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8CA2BB3" w14:textId="760635AC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EFB6F3B" w14:textId="05CF8F09" w:rsidR="00615715" w:rsidRPr="00D65178" w:rsidRDefault="00615715" w:rsidP="00615715">
            <w:pPr>
              <w:jc w:val="center"/>
              <w:rPr>
                <w:bCs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EE7185B" w14:textId="59E9DD88" w:rsidR="00615715" w:rsidRPr="00D65178" w:rsidRDefault="00615715" w:rsidP="00615715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29E2084" w14:textId="06AEF496" w:rsidR="00615715" w:rsidRPr="00D65178" w:rsidRDefault="00615715" w:rsidP="00615715">
            <w:pPr>
              <w:jc w:val="center"/>
              <w:rPr>
                <w:bCs/>
              </w:rPr>
            </w:pPr>
          </w:p>
        </w:tc>
      </w:tr>
    </w:tbl>
    <w:p w14:paraId="13CF3331" w14:textId="77777777" w:rsidR="00757081" w:rsidRDefault="00757081" w:rsidP="00757081">
      <w:pPr>
        <w:pStyle w:val="af4"/>
        <w:rPr>
          <w:b/>
          <w:bCs/>
          <w:sz w:val="28"/>
          <w:szCs w:val="28"/>
          <w:lang w:eastAsia="ar-SA"/>
        </w:rPr>
      </w:pPr>
    </w:p>
    <w:p w14:paraId="0EEB9A4C" w14:textId="77777777" w:rsidR="00757081" w:rsidRDefault="00757081" w:rsidP="008B75D4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757081" w:rsidSect="00757081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14:paraId="153013EC" w14:textId="3F694864" w:rsidR="00EA497A" w:rsidRPr="00CE08C4" w:rsidRDefault="00EA497A" w:rsidP="00DA3EB2">
      <w:pPr>
        <w:jc w:val="right"/>
        <w:rPr>
          <w:rFonts w:eastAsia="Times New Roman"/>
          <w:sz w:val="28"/>
          <w:szCs w:val="28"/>
        </w:rPr>
      </w:pPr>
      <w:r w:rsidRPr="00CE08C4">
        <w:rPr>
          <w:rFonts w:eastAsia="Times New Roman"/>
          <w:sz w:val="28"/>
          <w:szCs w:val="28"/>
        </w:rPr>
        <w:t>Приложение 4</w:t>
      </w:r>
    </w:p>
    <w:p w14:paraId="707914AE" w14:textId="77777777" w:rsidR="00EA497A" w:rsidRPr="00CE08C4" w:rsidRDefault="00EA497A" w:rsidP="00DA3EB2">
      <w:pPr>
        <w:jc w:val="right"/>
        <w:rPr>
          <w:rFonts w:eastAsia="Times New Roman"/>
          <w:sz w:val="28"/>
          <w:szCs w:val="28"/>
        </w:rPr>
      </w:pPr>
      <w:r w:rsidRPr="00CE08C4">
        <w:rPr>
          <w:rFonts w:eastAsia="Times New Roman"/>
          <w:sz w:val="28"/>
          <w:szCs w:val="28"/>
        </w:rPr>
        <w:t>к Муниципальной программе</w:t>
      </w:r>
    </w:p>
    <w:p w14:paraId="7D17749C" w14:textId="77777777" w:rsidR="00DA3EB2" w:rsidRDefault="00DA3EB2" w:rsidP="00DA3EB2">
      <w:pPr>
        <w:jc w:val="center"/>
        <w:rPr>
          <w:sz w:val="28"/>
          <w:szCs w:val="28"/>
        </w:rPr>
      </w:pPr>
    </w:p>
    <w:p w14:paraId="1D3C7562" w14:textId="19FAD3D7" w:rsidR="00DA3EB2" w:rsidRDefault="00DA3EB2" w:rsidP="00DA3EB2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0B301A">
        <w:rPr>
          <w:sz w:val="28"/>
          <w:szCs w:val="28"/>
        </w:rPr>
        <w:t xml:space="preserve">Обеспечение устойчивого комплексного развития территории </w:t>
      </w:r>
      <w:proofErr w:type="spellStart"/>
      <w:r w:rsidRPr="005713A5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5713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5713A5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5713A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C27D9">
        <w:rPr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14:paraId="337003B3" w14:textId="77777777" w:rsidR="00DA3EB2" w:rsidRDefault="00DA3EB2" w:rsidP="00DA3EB2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 </w:t>
      </w:r>
    </w:p>
    <w:p w14:paraId="5728ED13" w14:textId="77777777" w:rsidR="00D65178" w:rsidRPr="00BC27D9" w:rsidRDefault="00D65178" w:rsidP="00DA3EB2">
      <w:pPr>
        <w:jc w:val="center"/>
        <w:rPr>
          <w:bCs/>
          <w:spacing w:val="-6"/>
          <w:sz w:val="28"/>
          <w:szCs w:val="28"/>
        </w:rPr>
      </w:pPr>
    </w:p>
    <w:tbl>
      <w:tblPr>
        <w:tblW w:w="54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350"/>
        <w:gridCol w:w="2736"/>
        <w:gridCol w:w="2304"/>
        <w:gridCol w:w="865"/>
        <w:gridCol w:w="818"/>
        <w:gridCol w:w="1415"/>
        <w:gridCol w:w="1510"/>
        <w:gridCol w:w="2740"/>
      </w:tblGrid>
      <w:tr w:rsidR="00F46B1D" w:rsidRPr="00D65178" w14:paraId="26E1FD14" w14:textId="77777777" w:rsidTr="002C2516">
        <w:trPr>
          <w:trHeight w:val="20"/>
        </w:trPr>
        <w:tc>
          <w:tcPr>
            <w:tcW w:w="228" w:type="pct"/>
            <w:vMerge w:val="restart"/>
            <w:vAlign w:val="center"/>
            <w:hideMark/>
          </w:tcPr>
          <w:p w14:paraId="607C6D57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 xml:space="preserve">№ </w:t>
            </w:r>
            <w:proofErr w:type="gramStart"/>
            <w:r w:rsidRPr="00D65178">
              <w:rPr>
                <w:bCs/>
              </w:rPr>
              <w:t>п</w:t>
            </w:r>
            <w:proofErr w:type="gramEnd"/>
            <w:r w:rsidRPr="00D65178">
              <w:rPr>
                <w:bCs/>
              </w:rPr>
              <w:t>/п</w:t>
            </w:r>
          </w:p>
        </w:tc>
        <w:tc>
          <w:tcPr>
            <w:tcW w:w="761" w:type="pct"/>
            <w:vMerge w:val="restart"/>
            <w:vAlign w:val="center"/>
            <w:hideMark/>
          </w:tcPr>
          <w:p w14:paraId="207B9F37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86" w:type="pct"/>
            <w:vMerge w:val="restart"/>
            <w:vAlign w:val="center"/>
            <w:hideMark/>
          </w:tcPr>
          <w:p w14:paraId="4197B714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ветственный исполнитель, участник</w:t>
            </w:r>
          </w:p>
        </w:tc>
        <w:tc>
          <w:tcPr>
            <w:tcW w:w="746" w:type="pct"/>
            <w:vMerge w:val="restart"/>
            <w:vAlign w:val="center"/>
            <w:hideMark/>
          </w:tcPr>
          <w:p w14:paraId="745759A5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280" w:type="pct"/>
            <w:vMerge w:val="restart"/>
            <w:vAlign w:val="center"/>
            <w:hideMark/>
          </w:tcPr>
          <w:p w14:paraId="561717E9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Год начала реализации</w:t>
            </w:r>
          </w:p>
        </w:tc>
        <w:tc>
          <w:tcPr>
            <w:tcW w:w="265" w:type="pct"/>
            <w:vMerge w:val="restart"/>
            <w:vAlign w:val="center"/>
            <w:hideMark/>
          </w:tcPr>
          <w:p w14:paraId="4EFD20FB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Год окончания реализации</w:t>
            </w:r>
          </w:p>
        </w:tc>
        <w:tc>
          <w:tcPr>
            <w:tcW w:w="947" w:type="pct"/>
            <w:gridSpan w:val="2"/>
            <w:vAlign w:val="center"/>
            <w:hideMark/>
          </w:tcPr>
          <w:p w14:paraId="5FE72721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бъем бюджетных ассигнований, тыс. руб.</w:t>
            </w:r>
          </w:p>
        </w:tc>
        <w:tc>
          <w:tcPr>
            <w:tcW w:w="887" w:type="pct"/>
            <w:vMerge w:val="restart"/>
            <w:vAlign w:val="center"/>
            <w:hideMark/>
          </w:tcPr>
          <w:p w14:paraId="41D5170C" w14:textId="77777777" w:rsidR="00F46B1D" w:rsidRPr="00D65178" w:rsidRDefault="00F46B1D" w:rsidP="000A6C77">
            <w:pPr>
              <w:jc w:val="center"/>
              <w:rPr>
                <w:bCs/>
              </w:rPr>
            </w:pPr>
            <w:proofErr w:type="gramStart"/>
            <w:r w:rsidRPr="00D65178">
              <w:rPr>
                <w:bCs/>
              </w:rPr>
              <w:t>Ответственный</w:t>
            </w:r>
            <w:proofErr w:type="gramEnd"/>
            <w:r w:rsidRPr="00D65178">
              <w:rPr>
                <w:bCs/>
              </w:rPr>
              <w:t xml:space="preserve"> за реализацию элемента</w:t>
            </w:r>
          </w:p>
        </w:tc>
      </w:tr>
      <w:tr w:rsidR="00F46B1D" w:rsidRPr="00D65178" w14:paraId="10D0B285" w14:textId="77777777" w:rsidTr="002C2516">
        <w:trPr>
          <w:trHeight w:val="20"/>
        </w:trPr>
        <w:tc>
          <w:tcPr>
            <w:tcW w:w="228" w:type="pct"/>
            <w:vMerge/>
            <w:vAlign w:val="center"/>
            <w:hideMark/>
          </w:tcPr>
          <w:p w14:paraId="46B6BA50" w14:textId="77777777" w:rsidR="00F46B1D" w:rsidRPr="00D65178" w:rsidRDefault="00F46B1D" w:rsidP="000A6C77">
            <w:pPr>
              <w:rPr>
                <w:bCs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14:paraId="6B1664EE" w14:textId="77777777" w:rsidR="00F46B1D" w:rsidRPr="00D65178" w:rsidRDefault="00F46B1D" w:rsidP="000A6C77">
            <w:pPr>
              <w:rPr>
                <w:bCs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552ADE71" w14:textId="77777777" w:rsidR="00F46B1D" w:rsidRPr="00D65178" w:rsidRDefault="00F46B1D" w:rsidP="000A6C77">
            <w:pPr>
              <w:rPr>
                <w:bCs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14:paraId="68A4891D" w14:textId="77777777" w:rsidR="00F46B1D" w:rsidRPr="00D65178" w:rsidRDefault="00F46B1D" w:rsidP="000A6C77">
            <w:pPr>
              <w:rPr>
                <w:bCs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0B2D053D" w14:textId="77777777" w:rsidR="00F46B1D" w:rsidRPr="00D65178" w:rsidRDefault="00F46B1D" w:rsidP="000A6C77">
            <w:pPr>
              <w:rPr>
                <w:bCs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92EB79F" w14:textId="77777777" w:rsidR="00F46B1D" w:rsidRPr="00D65178" w:rsidRDefault="00F46B1D" w:rsidP="000A6C77">
            <w:pPr>
              <w:rPr>
                <w:bCs/>
              </w:rPr>
            </w:pPr>
          </w:p>
        </w:tc>
        <w:tc>
          <w:tcPr>
            <w:tcW w:w="458" w:type="pct"/>
            <w:vAlign w:val="center"/>
            <w:hideMark/>
          </w:tcPr>
          <w:p w14:paraId="70472D05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всего</w:t>
            </w:r>
          </w:p>
        </w:tc>
        <w:tc>
          <w:tcPr>
            <w:tcW w:w="489" w:type="pct"/>
            <w:vAlign w:val="center"/>
            <w:hideMark/>
          </w:tcPr>
          <w:p w14:paraId="759705FC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В том числе на очередной финансовый год</w:t>
            </w:r>
          </w:p>
        </w:tc>
        <w:tc>
          <w:tcPr>
            <w:tcW w:w="887" w:type="pct"/>
            <w:vMerge/>
            <w:vAlign w:val="center"/>
            <w:hideMark/>
          </w:tcPr>
          <w:p w14:paraId="3DCD876A" w14:textId="77777777" w:rsidR="00F46B1D" w:rsidRPr="00D65178" w:rsidRDefault="00F46B1D" w:rsidP="000A6C77">
            <w:pPr>
              <w:rPr>
                <w:bCs/>
              </w:rPr>
            </w:pPr>
          </w:p>
        </w:tc>
      </w:tr>
      <w:tr w:rsidR="00F46B1D" w:rsidRPr="00D65178" w14:paraId="5993E1A2" w14:textId="77777777" w:rsidTr="002C2516">
        <w:trPr>
          <w:trHeight w:val="20"/>
        </w:trPr>
        <w:tc>
          <w:tcPr>
            <w:tcW w:w="228" w:type="pct"/>
            <w:hideMark/>
          </w:tcPr>
          <w:p w14:paraId="315D56F5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</w:t>
            </w:r>
          </w:p>
        </w:tc>
        <w:tc>
          <w:tcPr>
            <w:tcW w:w="761" w:type="pct"/>
            <w:hideMark/>
          </w:tcPr>
          <w:p w14:paraId="64DDC925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</w:t>
            </w:r>
          </w:p>
        </w:tc>
        <w:tc>
          <w:tcPr>
            <w:tcW w:w="886" w:type="pct"/>
            <w:hideMark/>
          </w:tcPr>
          <w:p w14:paraId="2B7A8FF9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</w:t>
            </w:r>
          </w:p>
        </w:tc>
        <w:tc>
          <w:tcPr>
            <w:tcW w:w="746" w:type="pct"/>
            <w:hideMark/>
          </w:tcPr>
          <w:p w14:paraId="17F1FCC8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</w:t>
            </w:r>
          </w:p>
        </w:tc>
        <w:tc>
          <w:tcPr>
            <w:tcW w:w="280" w:type="pct"/>
            <w:hideMark/>
          </w:tcPr>
          <w:p w14:paraId="397B3669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5</w:t>
            </w:r>
          </w:p>
        </w:tc>
        <w:tc>
          <w:tcPr>
            <w:tcW w:w="265" w:type="pct"/>
            <w:hideMark/>
          </w:tcPr>
          <w:p w14:paraId="46E324FF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6</w:t>
            </w:r>
          </w:p>
        </w:tc>
        <w:tc>
          <w:tcPr>
            <w:tcW w:w="458" w:type="pct"/>
            <w:hideMark/>
          </w:tcPr>
          <w:p w14:paraId="130F3616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</w:t>
            </w:r>
          </w:p>
        </w:tc>
        <w:tc>
          <w:tcPr>
            <w:tcW w:w="489" w:type="pct"/>
            <w:hideMark/>
          </w:tcPr>
          <w:p w14:paraId="499AAF9A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8</w:t>
            </w:r>
          </w:p>
        </w:tc>
        <w:tc>
          <w:tcPr>
            <w:tcW w:w="887" w:type="pct"/>
            <w:hideMark/>
          </w:tcPr>
          <w:p w14:paraId="4E4F76F8" w14:textId="77777777" w:rsidR="00F46B1D" w:rsidRPr="00D65178" w:rsidRDefault="00F46B1D" w:rsidP="000A6C77">
            <w:pPr>
              <w:jc w:val="center"/>
              <w:rPr>
                <w:bCs/>
              </w:rPr>
            </w:pPr>
            <w:r w:rsidRPr="00D65178">
              <w:rPr>
                <w:bCs/>
              </w:rPr>
              <w:t>9</w:t>
            </w:r>
          </w:p>
        </w:tc>
      </w:tr>
      <w:tr w:rsidR="00F46B1D" w:rsidRPr="00D65178" w14:paraId="19BB7CFA" w14:textId="77777777" w:rsidTr="002C2516">
        <w:trPr>
          <w:trHeight w:val="20"/>
        </w:trPr>
        <w:tc>
          <w:tcPr>
            <w:tcW w:w="228" w:type="pct"/>
            <w:vAlign w:val="center"/>
          </w:tcPr>
          <w:p w14:paraId="1943E004" w14:textId="77777777" w:rsidR="00F46B1D" w:rsidRPr="00D65178" w:rsidRDefault="00F46B1D" w:rsidP="00F46B1D">
            <w:pPr>
              <w:jc w:val="center"/>
              <w:rPr>
                <w:bCs/>
              </w:rPr>
            </w:pPr>
          </w:p>
        </w:tc>
        <w:tc>
          <w:tcPr>
            <w:tcW w:w="761" w:type="pct"/>
            <w:vAlign w:val="center"/>
          </w:tcPr>
          <w:p w14:paraId="5BF5BCF6" w14:textId="720DD4EF" w:rsidR="00F46B1D" w:rsidRPr="00D65178" w:rsidRDefault="00F46B1D" w:rsidP="00F46B1D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 xml:space="preserve">Муниципальная программа «Обеспечение устойчивого комплексного развития территории </w:t>
            </w:r>
            <w:proofErr w:type="spellStart"/>
            <w:r w:rsidRPr="00D65178">
              <w:rPr>
                <w:bCs/>
              </w:rPr>
              <w:t>Заневского</w:t>
            </w:r>
            <w:proofErr w:type="spellEnd"/>
            <w:r w:rsidRPr="00D65178">
              <w:rPr>
                <w:bCs/>
              </w:rPr>
              <w:t xml:space="preserve"> городского поселения Всеволожского муниципального района Ленинградской области</w:t>
            </w:r>
            <w:r w:rsidRPr="00D65178">
              <w:t>»</w:t>
            </w:r>
          </w:p>
        </w:tc>
        <w:tc>
          <w:tcPr>
            <w:tcW w:w="886" w:type="pct"/>
            <w:vAlign w:val="center"/>
          </w:tcPr>
          <w:p w14:paraId="7C233A6B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  <w:p w14:paraId="44D38E58" w14:textId="74220A0B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  <w:tc>
          <w:tcPr>
            <w:tcW w:w="746" w:type="pct"/>
            <w:vAlign w:val="center"/>
          </w:tcPr>
          <w:p w14:paraId="030897B8" w14:textId="77777777" w:rsidR="00F46B1D" w:rsidRPr="00D65178" w:rsidRDefault="00F46B1D" w:rsidP="00F46B1D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rPr>
                <w:bCs/>
              </w:rPr>
              <w:t>Х</w:t>
            </w:r>
          </w:p>
        </w:tc>
        <w:tc>
          <w:tcPr>
            <w:tcW w:w="280" w:type="pct"/>
            <w:vAlign w:val="center"/>
          </w:tcPr>
          <w:p w14:paraId="7BB127D6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56522D36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299D53C0" w14:textId="6E8AEB8E" w:rsidR="00F46B1D" w:rsidRPr="00D65178" w:rsidRDefault="00E94BDE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61 408,6</w:t>
            </w:r>
          </w:p>
        </w:tc>
        <w:tc>
          <w:tcPr>
            <w:tcW w:w="489" w:type="pct"/>
            <w:vAlign w:val="center"/>
          </w:tcPr>
          <w:p w14:paraId="13A2AC24" w14:textId="3A6B5BD0" w:rsidR="00F46B1D" w:rsidRPr="00D65178" w:rsidRDefault="00E94BDE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02 676,9</w:t>
            </w:r>
          </w:p>
        </w:tc>
        <w:tc>
          <w:tcPr>
            <w:tcW w:w="887" w:type="pct"/>
            <w:vAlign w:val="center"/>
          </w:tcPr>
          <w:p w14:paraId="7822B516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  <w:p w14:paraId="7BD0F106" w14:textId="7363005D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</w:tr>
      <w:tr w:rsidR="00F46B1D" w:rsidRPr="00D65178" w14:paraId="118750B3" w14:textId="77777777" w:rsidTr="002C2516">
        <w:trPr>
          <w:trHeight w:val="20"/>
        </w:trPr>
        <w:tc>
          <w:tcPr>
            <w:tcW w:w="5000" w:type="pct"/>
            <w:gridSpan w:val="9"/>
            <w:vAlign w:val="center"/>
          </w:tcPr>
          <w:p w14:paraId="48B637CB" w14:textId="77777777" w:rsidR="00F46B1D" w:rsidRPr="00D65178" w:rsidRDefault="00F46B1D" w:rsidP="00F46B1D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  <w:lang w:eastAsia="en-US"/>
              </w:rPr>
              <w:t>Проектная часть</w:t>
            </w:r>
          </w:p>
        </w:tc>
      </w:tr>
      <w:tr w:rsidR="00F46B1D" w:rsidRPr="00D65178" w14:paraId="6E9AEAAE" w14:textId="77777777" w:rsidTr="002C2516">
        <w:trPr>
          <w:trHeight w:val="20"/>
        </w:trPr>
        <w:tc>
          <w:tcPr>
            <w:tcW w:w="228" w:type="pct"/>
            <w:vAlign w:val="center"/>
          </w:tcPr>
          <w:p w14:paraId="0F2F905D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</w:t>
            </w:r>
          </w:p>
        </w:tc>
        <w:tc>
          <w:tcPr>
            <w:tcW w:w="761" w:type="pct"/>
            <w:vAlign w:val="center"/>
          </w:tcPr>
          <w:p w14:paraId="2EC1EF24" w14:textId="21D471B3" w:rsidR="00F46B1D" w:rsidRPr="00D65178" w:rsidRDefault="00F46B1D" w:rsidP="00F46B1D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>Муниципальный проект «</w:t>
            </w:r>
            <w:r w:rsidR="002C2516" w:rsidRPr="00D65178">
              <w:t>Комплексное развитие территории поселения</w:t>
            </w:r>
            <w:r w:rsidRPr="00D65178">
              <w:t>»</w:t>
            </w:r>
          </w:p>
        </w:tc>
        <w:tc>
          <w:tcPr>
            <w:tcW w:w="886" w:type="pct"/>
            <w:vAlign w:val="center"/>
          </w:tcPr>
          <w:p w14:paraId="61000A1F" w14:textId="200EFF87" w:rsidR="00F46B1D" w:rsidRPr="00D65178" w:rsidRDefault="00CB4FBD" w:rsidP="00F46B1D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  <w:tc>
          <w:tcPr>
            <w:tcW w:w="746" w:type="pct"/>
            <w:vAlign w:val="center"/>
          </w:tcPr>
          <w:p w14:paraId="5991437E" w14:textId="77777777" w:rsidR="00F46B1D" w:rsidRPr="00D65178" w:rsidRDefault="00F46B1D" w:rsidP="00F46B1D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rPr>
                <w:bCs/>
              </w:rPr>
              <w:t>Х</w:t>
            </w:r>
          </w:p>
        </w:tc>
        <w:tc>
          <w:tcPr>
            <w:tcW w:w="280" w:type="pct"/>
            <w:vAlign w:val="center"/>
          </w:tcPr>
          <w:p w14:paraId="34D718C2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3ADD981A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6220FE2D" w14:textId="48B4C20C" w:rsidR="00F46B1D" w:rsidRPr="00D65178" w:rsidRDefault="00E94BDE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58 786,1</w:t>
            </w:r>
          </w:p>
        </w:tc>
        <w:tc>
          <w:tcPr>
            <w:tcW w:w="489" w:type="pct"/>
            <w:vAlign w:val="center"/>
          </w:tcPr>
          <w:p w14:paraId="26C3F14C" w14:textId="3D9A9B77" w:rsidR="00F46B1D" w:rsidRPr="00D65178" w:rsidRDefault="00E94BDE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02 606,9</w:t>
            </w:r>
          </w:p>
        </w:tc>
        <w:tc>
          <w:tcPr>
            <w:tcW w:w="887" w:type="pct"/>
            <w:vAlign w:val="center"/>
          </w:tcPr>
          <w:p w14:paraId="460CA822" w14:textId="20D28C87" w:rsidR="00F46B1D" w:rsidRPr="00D65178" w:rsidRDefault="00CB4FBD" w:rsidP="00F46B1D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</w:tr>
      <w:tr w:rsidR="00F46B1D" w:rsidRPr="00D65178" w14:paraId="2C2D2D65" w14:textId="77777777" w:rsidTr="002C2516">
        <w:trPr>
          <w:trHeight w:val="20"/>
        </w:trPr>
        <w:tc>
          <w:tcPr>
            <w:tcW w:w="228" w:type="pct"/>
            <w:vAlign w:val="center"/>
          </w:tcPr>
          <w:p w14:paraId="4829F63E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.1</w:t>
            </w:r>
          </w:p>
        </w:tc>
        <w:tc>
          <w:tcPr>
            <w:tcW w:w="761" w:type="pct"/>
            <w:vAlign w:val="center"/>
          </w:tcPr>
          <w:p w14:paraId="0CD88B0F" w14:textId="1FBCED25" w:rsidR="00F46B1D" w:rsidRPr="00D65178" w:rsidRDefault="002C2516" w:rsidP="00F46B1D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>Благоустройство парка «</w:t>
            </w:r>
            <w:proofErr w:type="spellStart"/>
            <w:r w:rsidRPr="00D65178">
              <w:t>Оккервиль</w:t>
            </w:r>
            <w:proofErr w:type="spellEnd"/>
            <w:r w:rsidRPr="00D65178">
              <w:t>» и прилегающей территории</w:t>
            </w:r>
          </w:p>
        </w:tc>
        <w:tc>
          <w:tcPr>
            <w:tcW w:w="886" w:type="pct"/>
            <w:vAlign w:val="center"/>
          </w:tcPr>
          <w:p w14:paraId="6A5B6C74" w14:textId="6DD5DF88" w:rsidR="00F46B1D" w:rsidRPr="00D65178" w:rsidRDefault="002C2516" w:rsidP="00F46B1D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  <w:tc>
          <w:tcPr>
            <w:tcW w:w="746" w:type="pct"/>
            <w:vAlign w:val="center"/>
          </w:tcPr>
          <w:p w14:paraId="505C8C36" w14:textId="2D4276EC" w:rsidR="00F46B1D" w:rsidRPr="00D65178" w:rsidRDefault="002C2516" w:rsidP="00F46B1D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rPr>
                <w:rFonts w:eastAsia="Times New Roman"/>
                <w:color w:val="3B2D36"/>
              </w:rPr>
              <w:t xml:space="preserve">Реализован проект </w:t>
            </w:r>
            <w:r w:rsidRPr="00D65178">
              <w:rPr>
                <w:color w:val="000000"/>
              </w:rPr>
              <w:t>развития и благоустройства парка «</w:t>
            </w:r>
            <w:proofErr w:type="spellStart"/>
            <w:r w:rsidRPr="00D65178">
              <w:rPr>
                <w:color w:val="000000"/>
              </w:rPr>
              <w:t>Оккервиль</w:t>
            </w:r>
            <w:proofErr w:type="spellEnd"/>
            <w:r w:rsidRPr="00D65178">
              <w:rPr>
                <w:color w:val="000000"/>
              </w:rPr>
              <w:t>» и прилегающей территории в границах проектирования в г. Кудрово</w:t>
            </w:r>
          </w:p>
        </w:tc>
        <w:tc>
          <w:tcPr>
            <w:tcW w:w="280" w:type="pct"/>
            <w:vAlign w:val="center"/>
          </w:tcPr>
          <w:p w14:paraId="097BC6F1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6C8BBE6D" w14:textId="77777777" w:rsidR="00F46B1D" w:rsidRPr="00D65178" w:rsidRDefault="00F46B1D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48154240" w14:textId="5D22E2E1" w:rsidR="00F46B1D" w:rsidRPr="00D65178" w:rsidRDefault="00E94BDE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447 371,1</w:t>
            </w:r>
          </w:p>
        </w:tc>
        <w:tc>
          <w:tcPr>
            <w:tcW w:w="489" w:type="pct"/>
            <w:vAlign w:val="center"/>
          </w:tcPr>
          <w:p w14:paraId="729B6564" w14:textId="17AA3C9D" w:rsidR="00F46B1D" w:rsidRPr="00D65178" w:rsidRDefault="00E94BDE" w:rsidP="00F46B1D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91 191,9</w:t>
            </w:r>
          </w:p>
        </w:tc>
        <w:tc>
          <w:tcPr>
            <w:tcW w:w="887" w:type="pct"/>
            <w:vAlign w:val="center"/>
          </w:tcPr>
          <w:p w14:paraId="4E8DACDB" w14:textId="13704A4B" w:rsidR="00F46B1D" w:rsidRPr="00D65178" w:rsidRDefault="00AF197B" w:rsidP="00F46B1D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</w:tr>
      <w:tr w:rsidR="00117A09" w:rsidRPr="00D65178" w14:paraId="6A0B86EB" w14:textId="77777777" w:rsidTr="002C2516">
        <w:trPr>
          <w:trHeight w:val="20"/>
        </w:trPr>
        <w:tc>
          <w:tcPr>
            <w:tcW w:w="228" w:type="pct"/>
            <w:vAlign w:val="center"/>
          </w:tcPr>
          <w:p w14:paraId="47A2B912" w14:textId="34A37BF0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.2</w:t>
            </w:r>
          </w:p>
        </w:tc>
        <w:tc>
          <w:tcPr>
            <w:tcW w:w="761" w:type="pct"/>
            <w:vAlign w:val="center"/>
          </w:tcPr>
          <w:p w14:paraId="48A2BE3B" w14:textId="5BD5B61E" w:rsidR="00117A09" w:rsidRPr="00D65178" w:rsidRDefault="007A14B6" w:rsidP="00117A09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>Поддержка развития общественной инфраструктуры</w:t>
            </w:r>
          </w:p>
        </w:tc>
        <w:tc>
          <w:tcPr>
            <w:tcW w:w="886" w:type="pct"/>
            <w:vAlign w:val="center"/>
          </w:tcPr>
          <w:p w14:paraId="2668BD58" w14:textId="5453D77B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  <w:tc>
          <w:tcPr>
            <w:tcW w:w="746" w:type="pct"/>
            <w:vAlign w:val="center"/>
          </w:tcPr>
          <w:p w14:paraId="1B349FA1" w14:textId="6C4D1CAA" w:rsidR="00117A09" w:rsidRPr="00D65178" w:rsidRDefault="00E94BDE" w:rsidP="00117A09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</w:rPr>
            </w:pPr>
            <w:r w:rsidRPr="00D65178">
              <w:rPr>
                <w:color w:val="000000"/>
              </w:rPr>
              <w:t>Установлена</w:t>
            </w:r>
            <w:r w:rsidR="007A14B6" w:rsidRPr="00D65178">
              <w:rPr>
                <w:color w:val="000000"/>
              </w:rPr>
              <w:t xml:space="preserve"> спортивн</w:t>
            </w:r>
            <w:r w:rsidRPr="00D65178">
              <w:rPr>
                <w:color w:val="000000"/>
              </w:rPr>
              <w:t>ая</w:t>
            </w:r>
            <w:r w:rsidR="007A14B6" w:rsidRPr="00D65178">
              <w:rPr>
                <w:color w:val="000000"/>
              </w:rPr>
              <w:t xml:space="preserve"> площадк</w:t>
            </w:r>
            <w:r w:rsidRPr="00D65178">
              <w:rPr>
                <w:color w:val="000000"/>
              </w:rPr>
              <w:t>а в парке «</w:t>
            </w:r>
            <w:proofErr w:type="spellStart"/>
            <w:r w:rsidRPr="00D65178">
              <w:rPr>
                <w:color w:val="000000"/>
              </w:rPr>
              <w:t>Оккервиль</w:t>
            </w:r>
            <w:proofErr w:type="spellEnd"/>
            <w:r w:rsidRPr="00D65178">
              <w:rPr>
                <w:color w:val="000000"/>
              </w:rPr>
              <w:t>»</w:t>
            </w:r>
          </w:p>
        </w:tc>
        <w:tc>
          <w:tcPr>
            <w:tcW w:w="280" w:type="pct"/>
            <w:vAlign w:val="center"/>
          </w:tcPr>
          <w:p w14:paraId="4CDCA1FA" w14:textId="2DA9A6E6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473EE064" w14:textId="60748E9C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52333DBC" w14:textId="5B5C879F" w:rsidR="00117A09" w:rsidRPr="00D65178" w:rsidRDefault="00E94BDE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1 415,0</w:t>
            </w:r>
          </w:p>
        </w:tc>
        <w:tc>
          <w:tcPr>
            <w:tcW w:w="489" w:type="pct"/>
            <w:vAlign w:val="center"/>
          </w:tcPr>
          <w:p w14:paraId="12D4343C" w14:textId="2D09F635" w:rsidR="00117A09" w:rsidRPr="00D65178" w:rsidRDefault="00E94BDE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11 415,0</w:t>
            </w:r>
          </w:p>
        </w:tc>
        <w:tc>
          <w:tcPr>
            <w:tcW w:w="887" w:type="pct"/>
            <w:vAlign w:val="center"/>
          </w:tcPr>
          <w:p w14:paraId="71E49A97" w14:textId="12CE214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  <w:r w:rsidR="00D840E0" w:rsidRPr="00D65178">
              <w:t xml:space="preserve"> МКУ «Центр оказания услуг»</w:t>
            </w:r>
          </w:p>
        </w:tc>
      </w:tr>
      <w:tr w:rsidR="00117A09" w:rsidRPr="00D65178" w14:paraId="3479E137" w14:textId="77777777" w:rsidTr="002C2516">
        <w:trPr>
          <w:trHeight w:val="20"/>
        </w:trPr>
        <w:tc>
          <w:tcPr>
            <w:tcW w:w="5000" w:type="pct"/>
            <w:gridSpan w:val="9"/>
            <w:vAlign w:val="center"/>
          </w:tcPr>
          <w:p w14:paraId="5C333B61" w14:textId="77777777" w:rsidR="00117A09" w:rsidRPr="00D65178" w:rsidRDefault="00117A09" w:rsidP="00117A09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  <w:lang w:eastAsia="en-US"/>
              </w:rPr>
              <w:t>Процессная часть</w:t>
            </w:r>
          </w:p>
        </w:tc>
      </w:tr>
      <w:tr w:rsidR="00117A09" w:rsidRPr="00D65178" w14:paraId="57F4800F" w14:textId="77777777" w:rsidTr="002C2516">
        <w:trPr>
          <w:trHeight w:val="20"/>
        </w:trPr>
        <w:tc>
          <w:tcPr>
            <w:tcW w:w="228" w:type="pct"/>
            <w:vAlign w:val="center"/>
            <w:hideMark/>
          </w:tcPr>
          <w:p w14:paraId="42C1C0D0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</w:t>
            </w:r>
          </w:p>
        </w:tc>
        <w:tc>
          <w:tcPr>
            <w:tcW w:w="761" w:type="pct"/>
            <w:vAlign w:val="center"/>
          </w:tcPr>
          <w:p w14:paraId="1E0ED07E" w14:textId="02FCB73D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>Комплекс процессных мероприятий «</w:t>
            </w:r>
            <w:r w:rsidRPr="00D65178">
              <w:rPr>
                <w:bCs/>
              </w:rPr>
              <w:t xml:space="preserve">Обеспечение транспортного обслуживания населения на территории </w:t>
            </w:r>
            <w:proofErr w:type="spellStart"/>
            <w:r w:rsidRPr="00D65178">
              <w:rPr>
                <w:bCs/>
              </w:rPr>
              <w:t>Заневского</w:t>
            </w:r>
            <w:proofErr w:type="spellEnd"/>
            <w:r w:rsidRPr="00D65178">
              <w:rPr>
                <w:bCs/>
              </w:rPr>
              <w:t xml:space="preserve"> городского поселения Всеволожского муниципального района Ленинградской области</w:t>
            </w:r>
            <w:r w:rsidRPr="00D65178">
              <w:t>»</w:t>
            </w:r>
          </w:p>
        </w:tc>
        <w:tc>
          <w:tcPr>
            <w:tcW w:w="886" w:type="pct"/>
            <w:vAlign w:val="center"/>
          </w:tcPr>
          <w:p w14:paraId="39613EF3" w14:textId="534FA7B2" w:rsidR="00117A09" w:rsidRPr="00D65178" w:rsidRDefault="00117A09" w:rsidP="00117A09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746" w:type="pct"/>
            <w:vAlign w:val="center"/>
            <w:hideMark/>
          </w:tcPr>
          <w:p w14:paraId="62B8CD90" w14:textId="77777777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rPr>
                <w:bCs/>
              </w:rPr>
              <w:t>Х</w:t>
            </w:r>
          </w:p>
        </w:tc>
        <w:tc>
          <w:tcPr>
            <w:tcW w:w="280" w:type="pct"/>
            <w:vAlign w:val="center"/>
            <w:hideMark/>
          </w:tcPr>
          <w:p w14:paraId="66B2EC9F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  <w:hideMark/>
          </w:tcPr>
          <w:p w14:paraId="792C6B65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38210784" w14:textId="0A4D97DF" w:rsidR="00117A09" w:rsidRPr="00D65178" w:rsidRDefault="00E94BDE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 552,5</w:t>
            </w:r>
          </w:p>
        </w:tc>
        <w:tc>
          <w:tcPr>
            <w:tcW w:w="489" w:type="pct"/>
            <w:vAlign w:val="center"/>
          </w:tcPr>
          <w:p w14:paraId="662A1650" w14:textId="446AB507" w:rsidR="00117A09" w:rsidRPr="00D65178" w:rsidRDefault="00117A09" w:rsidP="00117A09">
            <w:pPr>
              <w:jc w:val="center"/>
              <w:rPr>
                <w:bCs/>
              </w:rPr>
            </w:pPr>
          </w:p>
        </w:tc>
        <w:tc>
          <w:tcPr>
            <w:tcW w:w="887" w:type="pct"/>
            <w:vAlign w:val="center"/>
          </w:tcPr>
          <w:p w14:paraId="77A6E036" w14:textId="31E13866" w:rsidR="00117A09" w:rsidRPr="00D65178" w:rsidRDefault="00117A09" w:rsidP="00117A09">
            <w:pPr>
              <w:jc w:val="center"/>
              <w:rPr>
                <w:bCs/>
                <w:lang w:eastAsia="en-US"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</w:tr>
      <w:tr w:rsidR="00117A09" w:rsidRPr="00D65178" w14:paraId="4D0D56EF" w14:textId="77777777" w:rsidTr="002C2516">
        <w:trPr>
          <w:trHeight w:val="20"/>
        </w:trPr>
        <w:tc>
          <w:tcPr>
            <w:tcW w:w="228" w:type="pct"/>
            <w:vAlign w:val="center"/>
          </w:tcPr>
          <w:p w14:paraId="59E1B6CF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.1</w:t>
            </w:r>
          </w:p>
        </w:tc>
        <w:tc>
          <w:tcPr>
            <w:tcW w:w="761" w:type="pct"/>
            <w:vAlign w:val="center"/>
          </w:tcPr>
          <w:p w14:paraId="432F0A9A" w14:textId="5FF0C5F5" w:rsidR="00117A09" w:rsidRPr="00D65178" w:rsidRDefault="00117A09" w:rsidP="00117A09">
            <w:pPr>
              <w:jc w:val="both"/>
            </w:pPr>
            <w:r w:rsidRPr="00D65178">
              <w:rPr>
                <w:spacing w:val="-6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886" w:type="pct"/>
            <w:vAlign w:val="center"/>
          </w:tcPr>
          <w:p w14:paraId="7EB682E5" w14:textId="283D67A4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746" w:type="pct"/>
            <w:vAlign w:val="center"/>
          </w:tcPr>
          <w:p w14:paraId="3AC879F0" w14:textId="52D230EA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t>Увеличение численности населения, пользующегося услугами муниципальных автобусных маршрутов</w:t>
            </w:r>
          </w:p>
        </w:tc>
        <w:tc>
          <w:tcPr>
            <w:tcW w:w="280" w:type="pct"/>
            <w:vAlign w:val="center"/>
          </w:tcPr>
          <w:p w14:paraId="37FAB1A6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277DEF65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2555B11D" w14:textId="5DC7FCA2" w:rsidR="00117A09" w:rsidRPr="00D65178" w:rsidRDefault="00E94BDE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 552,5</w:t>
            </w:r>
          </w:p>
        </w:tc>
        <w:tc>
          <w:tcPr>
            <w:tcW w:w="489" w:type="pct"/>
            <w:vAlign w:val="center"/>
          </w:tcPr>
          <w:p w14:paraId="63785A95" w14:textId="5D86B49F" w:rsidR="00117A09" w:rsidRPr="00D65178" w:rsidRDefault="00117A09" w:rsidP="00117A09">
            <w:pPr>
              <w:jc w:val="center"/>
              <w:rPr>
                <w:bCs/>
              </w:rPr>
            </w:pPr>
          </w:p>
        </w:tc>
        <w:tc>
          <w:tcPr>
            <w:tcW w:w="887" w:type="pct"/>
            <w:vAlign w:val="center"/>
          </w:tcPr>
          <w:p w14:paraId="1B37F70C" w14:textId="56BDB619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</w:tr>
      <w:tr w:rsidR="00117A09" w:rsidRPr="00D65178" w14:paraId="5B30EFE9" w14:textId="77777777" w:rsidTr="002C2516">
        <w:trPr>
          <w:trHeight w:val="20"/>
        </w:trPr>
        <w:tc>
          <w:tcPr>
            <w:tcW w:w="228" w:type="pct"/>
            <w:vAlign w:val="center"/>
          </w:tcPr>
          <w:p w14:paraId="13CCE4EB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.2</w:t>
            </w:r>
          </w:p>
        </w:tc>
        <w:tc>
          <w:tcPr>
            <w:tcW w:w="761" w:type="pct"/>
            <w:vAlign w:val="center"/>
          </w:tcPr>
          <w:p w14:paraId="3676D9E6" w14:textId="09EDB730" w:rsidR="00117A09" w:rsidRPr="00D65178" w:rsidRDefault="00117A09" w:rsidP="00117A09">
            <w:r w:rsidRPr="00D65178">
              <w:rPr>
                <w:spacing w:val="-6"/>
              </w:rPr>
              <w:t>Повышение качества пассажирских перевозок и увеличение доли населения, пользующегося услугами муниципальных маршрутов</w:t>
            </w:r>
          </w:p>
        </w:tc>
        <w:tc>
          <w:tcPr>
            <w:tcW w:w="886" w:type="pct"/>
            <w:vAlign w:val="center"/>
          </w:tcPr>
          <w:p w14:paraId="08920DD2" w14:textId="46FFCDC6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746" w:type="pct"/>
            <w:vAlign w:val="center"/>
          </w:tcPr>
          <w:p w14:paraId="6628ECC8" w14:textId="64AB53F4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t>Увеличение численности населения, пользующегося услугами муниципальных автобусных маршрутов</w:t>
            </w:r>
          </w:p>
        </w:tc>
        <w:tc>
          <w:tcPr>
            <w:tcW w:w="280" w:type="pct"/>
            <w:vAlign w:val="center"/>
          </w:tcPr>
          <w:p w14:paraId="4B109709" w14:textId="77777777" w:rsidR="00117A09" w:rsidRPr="00D65178" w:rsidRDefault="00117A09" w:rsidP="00117A09">
            <w:pPr>
              <w:jc w:val="center"/>
              <w:rPr>
                <w:b/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567F2110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6624591F" w14:textId="695ABF54" w:rsidR="00117A09" w:rsidRPr="00D65178" w:rsidRDefault="00117A09" w:rsidP="00117A09">
            <w:pPr>
              <w:jc w:val="center"/>
              <w:rPr>
                <w:bCs/>
              </w:rPr>
            </w:pPr>
          </w:p>
        </w:tc>
        <w:tc>
          <w:tcPr>
            <w:tcW w:w="489" w:type="pct"/>
            <w:vAlign w:val="center"/>
          </w:tcPr>
          <w:p w14:paraId="1B7BF333" w14:textId="77777777" w:rsidR="00117A09" w:rsidRPr="00D65178" w:rsidRDefault="00117A09" w:rsidP="00117A09">
            <w:pPr>
              <w:jc w:val="center"/>
              <w:rPr>
                <w:bCs/>
              </w:rPr>
            </w:pPr>
          </w:p>
        </w:tc>
        <w:tc>
          <w:tcPr>
            <w:tcW w:w="887" w:type="pct"/>
            <w:vAlign w:val="center"/>
          </w:tcPr>
          <w:p w14:paraId="7D2DA572" w14:textId="5E8605F6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Отдел дорожного хозяйства и благоустройства</w:t>
            </w:r>
          </w:p>
        </w:tc>
      </w:tr>
      <w:tr w:rsidR="00117A09" w:rsidRPr="00D65178" w14:paraId="2CF32FE0" w14:textId="77777777" w:rsidTr="002C2516">
        <w:trPr>
          <w:trHeight w:val="20"/>
        </w:trPr>
        <w:tc>
          <w:tcPr>
            <w:tcW w:w="228" w:type="pct"/>
            <w:vAlign w:val="center"/>
          </w:tcPr>
          <w:p w14:paraId="22CD415A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</w:t>
            </w:r>
          </w:p>
        </w:tc>
        <w:tc>
          <w:tcPr>
            <w:tcW w:w="761" w:type="pct"/>
            <w:vAlign w:val="center"/>
          </w:tcPr>
          <w:p w14:paraId="3750D93C" w14:textId="640FA88D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>Комплекс процессных мероприятий «Разработка кадастровых планов, правил землепользования и застройки поселения»</w:t>
            </w:r>
          </w:p>
        </w:tc>
        <w:tc>
          <w:tcPr>
            <w:tcW w:w="886" w:type="pct"/>
            <w:vAlign w:val="center"/>
          </w:tcPr>
          <w:p w14:paraId="3C1DC687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  <w:p w14:paraId="35DBB8D2" w14:textId="2F3C80BC" w:rsidR="00117A09" w:rsidRPr="00D65178" w:rsidRDefault="00117A09" w:rsidP="00117A09">
            <w:pPr>
              <w:jc w:val="center"/>
              <w:rPr>
                <w:bCs/>
              </w:rPr>
            </w:pPr>
          </w:p>
        </w:tc>
        <w:tc>
          <w:tcPr>
            <w:tcW w:w="746" w:type="pct"/>
            <w:vAlign w:val="center"/>
          </w:tcPr>
          <w:p w14:paraId="494E0E1B" w14:textId="77777777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rPr>
                <w:bCs/>
              </w:rPr>
              <w:t>Х</w:t>
            </w:r>
          </w:p>
        </w:tc>
        <w:tc>
          <w:tcPr>
            <w:tcW w:w="280" w:type="pct"/>
            <w:vAlign w:val="center"/>
          </w:tcPr>
          <w:p w14:paraId="527FF607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</w:tcPr>
          <w:p w14:paraId="120E4AAE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4953AA69" w14:textId="7DB5262B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489" w:type="pct"/>
            <w:vAlign w:val="center"/>
          </w:tcPr>
          <w:p w14:paraId="29BD56A3" w14:textId="29863795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887" w:type="pct"/>
            <w:vAlign w:val="center"/>
          </w:tcPr>
          <w:p w14:paraId="5D55F0BF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  <w:p w14:paraId="35843BB4" w14:textId="21765F7F" w:rsidR="00117A09" w:rsidRPr="00D65178" w:rsidRDefault="00117A09" w:rsidP="00117A09">
            <w:pPr>
              <w:jc w:val="center"/>
              <w:rPr>
                <w:bCs/>
              </w:rPr>
            </w:pPr>
          </w:p>
        </w:tc>
      </w:tr>
      <w:tr w:rsidR="00117A09" w:rsidRPr="00D65178" w14:paraId="40F7CD58" w14:textId="77777777" w:rsidTr="002C2516">
        <w:trPr>
          <w:trHeight w:val="20"/>
        </w:trPr>
        <w:tc>
          <w:tcPr>
            <w:tcW w:w="228" w:type="pct"/>
            <w:vAlign w:val="center"/>
            <w:hideMark/>
          </w:tcPr>
          <w:p w14:paraId="088062CB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3.1</w:t>
            </w:r>
          </w:p>
        </w:tc>
        <w:tc>
          <w:tcPr>
            <w:tcW w:w="761" w:type="pct"/>
            <w:vAlign w:val="center"/>
          </w:tcPr>
          <w:p w14:paraId="405AC4FC" w14:textId="45EA1EB8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both"/>
            </w:pPr>
            <w:r w:rsidRPr="00D65178">
              <w:t>Утверждение и внесение изменений в генеральный план поселения</w:t>
            </w:r>
          </w:p>
        </w:tc>
        <w:tc>
          <w:tcPr>
            <w:tcW w:w="886" w:type="pct"/>
            <w:vAlign w:val="center"/>
          </w:tcPr>
          <w:p w14:paraId="7543DD12" w14:textId="708B90C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</w:tc>
        <w:tc>
          <w:tcPr>
            <w:tcW w:w="746" w:type="pct"/>
            <w:vAlign w:val="center"/>
          </w:tcPr>
          <w:p w14:paraId="47850076" w14:textId="2B70E3CF" w:rsidR="00117A09" w:rsidRPr="00D65178" w:rsidRDefault="00117A09" w:rsidP="00117A09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D65178">
              <w:t>Генеральный план земельных участков с изменениями</w:t>
            </w:r>
          </w:p>
        </w:tc>
        <w:tc>
          <w:tcPr>
            <w:tcW w:w="280" w:type="pct"/>
            <w:vAlign w:val="center"/>
            <w:hideMark/>
          </w:tcPr>
          <w:p w14:paraId="546F91B2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3</w:t>
            </w:r>
          </w:p>
        </w:tc>
        <w:tc>
          <w:tcPr>
            <w:tcW w:w="265" w:type="pct"/>
            <w:vAlign w:val="center"/>
            <w:hideMark/>
          </w:tcPr>
          <w:p w14:paraId="573549E8" w14:textId="77777777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2027</w:t>
            </w:r>
          </w:p>
        </w:tc>
        <w:tc>
          <w:tcPr>
            <w:tcW w:w="458" w:type="pct"/>
            <w:vAlign w:val="center"/>
          </w:tcPr>
          <w:p w14:paraId="326126DE" w14:textId="15E95432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489" w:type="pct"/>
            <w:vAlign w:val="center"/>
          </w:tcPr>
          <w:p w14:paraId="541CE777" w14:textId="2098022C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bCs/>
              </w:rPr>
              <w:t>70,0</w:t>
            </w:r>
          </w:p>
        </w:tc>
        <w:tc>
          <w:tcPr>
            <w:tcW w:w="887" w:type="pct"/>
            <w:vAlign w:val="center"/>
          </w:tcPr>
          <w:p w14:paraId="73E8B1BE" w14:textId="27EA000F" w:rsidR="00117A09" w:rsidRPr="00D65178" w:rsidRDefault="00117A09" w:rsidP="00117A09">
            <w:pPr>
              <w:jc w:val="center"/>
              <w:rPr>
                <w:bCs/>
              </w:rPr>
            </w:pPr>
            <w:r w:rsidRPr="00D65178">
              <w:rPr>
                <w:color w:val="000000"/>
              </w:rPr>
              <w:t>Отдел архитектуры, градостроительства и территориального планирования</w:t>
            </w:r>
          </w:p>
        </w:tc>
      </w:tr>
    </w:tbl>
    <w:p w14:paraId="1686CBBD" w14:textId="77777777" w:rsidR="008254A7" w:rsidRDefault="008254A7" w:rsidP="00D840E0">
      <w:pPr>
        <w:jc w:val="center"/>
        <w:rPr>
          <w:rFonts w:eastAsia="Times New Roman"/>
          <w:sz w:val="28"/>
          <w:szCs w:val="28"/>
        </w:rPr>
      </w:pPr>
    </w:p>
    <w:sectPr w:rsidR="008254A7" w:rsidSect="0052463A">
      <w:pgSz w:w="16834" w:h="11909" w:orient="landscape"/>
      <w:pgMar w:top="1134" w:right="1701" w:bottom="1134" w:left="1134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DA66" w14:textId="77777777" w:rsidR="00336BE2" w:rsidRDefault="00336BE2">
      <w:r>
        <w:separator/>
      </w:r>
    </w:p>
  </w:endnote>
  <w:endnote w:type="continuationSeparator" w:id="0">
    <w:p w14:paraId="63BF9A72" w14:textId="77777777" w:rsidR="00336BE2" w:rsidRDefault="0033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E4EC" w14:textId="77777777" w:rsidR="000A6C77" w:rsidRDefault="000A6C77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B253" w14:textId="77777777" w:rsidR="00336BE2" w:rsidRDefault="00336BE2">
      <w:r>
        <w:separator/>
      </w:r>
    </w:p>
  </w:footnote>
  <w:footnote w:type="continuationSeparator" w:id="0">
    <w:p w14:paraId="0B4ADF44" w14:textId="77777777" w:rsidR="00336BE2" w:rsidRDefault="0033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00FA" w14:textId="77777777" w:rsidR="000A6C77" w:rsidRDefault="000A6C77" w:rsidP="00B0280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7D3F46" w14:textId="77777777" w:rsidR="000A6C77" w:rsidRDefault="000A6C77" w:rsidP="00B02804">
    <w:pPr>
      <w:pStyle w:val="ab"/>
      <w:ind w:right="360"/>
    </w:pPr>
  </w:p>
  <w:p w14:paraId="01F23133" w14:textId="77777777" w:rsidR="000A6C77" w:rsidRDefault="000A6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258628"/>
      <w:docPartObj>
        <w:docPartGallery w:val="Page Numbers (Top of Page)"/>
        <w:docPartUnique/>
      </w:docPartObj>
    </w:sdtPr>
    <w:sdtEndPr/>
    <w:sdtContent>
      <w:p w14:paraId="7F0CB014" w14:textId="77777777" w:rsidR="000A6C77" w:rsidRDefault="000A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FC">
          <w:rPr>
            <w:noProof/>
          </w:rPr>
          <w:t>2</w:t>
        </w:r>
        <w:r>
          <w:fldChar w:fldCharType="end"/>
        </w:r>
      </w:p>
    </w:sdtContent>
  </w:sdt>
  <w:p w14:paraId="5D59D5E6" w14:textId="77777777" w:rsidR="000A6C77" w:rsidRDefault="000A6C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40824"/>
      <w:docPartObj>
        <w:docPartGallery w:val="Page Numbers (Top of Page)"/>
        <w:docPartUnique/>
      </w:docPartObj>
    </w:sdtPr>
    <w:sdtEndPr/>
    <w:sdtContent>
      <w:p w14:paraId="6D946A5F" w14:textId="77777777" w:rsidR="00F31E7A" w:rsidRDefault="00F31E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FC">
          <w:rPr>
            <w:noProof/>
          </w:rPr>
          <w:t>16</w:t>
        </w:r>
        <w:r>
          <w:fldChar w:fldCharType="end"/>
        </w:r>
      </w:p>
    </w:sdtContent>
  </w:sdt>
  <w:p w14:paraId="71C1B8B8" w14:textId="77777777" w:rsidR="00F31E7A" w:rsidRDefault="00F31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4157"/>
    <w:multiLevelType w:val="hybridMultilevel"/>
    <w:tmpl w:val="D482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F2AB5"/>
    <w:multiLevelType w:val="hybridMultilevel"/>
    <w:tmpl w:val="2060532A"/>
    <w:lvl w:ilvl="0" w:tplc="8D10394A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9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8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6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9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B3433"/>
    <w:multiLevelType w:val="multilevel"/>
    <w:tmpl w:val="1FEAAF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7"/>
  </w:num>
  <w:num w:numId="5">
    <w:abstractNumId w:val="6"/>
  </w:num>
  <w:num w:numId="6">
    <w:abstractNumId w:val="36"/>
  </w:num>
  <w:num w:numId="7">
    <w:abstractNumId w:val="14"/>
  </w:num>
  <w:num w:numId="8">
    <w:abstractNumId w:val="33"/>
  </w:num>
  <w:num w:numId="9">
    <w:abstractNumId w:val="26"/>
  </w:num>
  <w:num w:numId="10">
    <w:abstractNumId w:val="11"/>
  </w:num>
  <w:num w:numId="11">
    <w:abstractNumId w:val="35"/>
  </w:num>
  <w:num w:numId="12">
    <w:abstractNumId w:val="31"/>
  </w:num>
  <w:num w:numId="13">
    <w:abstractNumId w:val="8"/>
  </w:num>
  <w:num w:numId="14">
    <w:abstractNumId w:val="2"/>
  </w:num>
  <w:num w:numId="15">
    <w:abstractNumId w:val="25"/>
  </w:num>
  <w:num w:numId="16">
    <w:abstractNumId w:val="1"/>
  </w:num>
  <w:num w:numId="17">
    <w:abstractNumId w:val="24"/>
  </w:num>
  <w:num w:numId="18">
    <w:abstractNumId w:val="20"/>
  </w:num>
  <w:num w:numId="19">
    <w:abstractNumId w:val="10"/>
  </w:num>
  <w:num w:numId="20">
    <w:abstractNumId w:val="16"/>
  </w:num>
  <w:num w:numId="21">
    <w:abstractNumId w:val="18"/>
  </w:num>
  <w:num w:numId="22">
    <w:abstractNumId w:val="37"/>
  </w:num>
  <w:num w:numId="23">
    <w:abstractNumId w:val="21"/>
  </w:num>
  <w:num w:numId="24">
    <w:abstractNumId w:val="30"/>
  </w:num>
  <w:num w:numId="25">
    <w:abstractNumId w:val="9"/>
  </w:num>
  <w:num w:numId="26">
    <w:abstractNumId w:val="5"/>
  </w:num>
  <w:num w:numId="27">
    <w:abstractNumId w:val="22"/>
  </w:num>
  <w:num w:numId="28">
    <w:abstractNumId w:val="12"/>
  </w:num>
  <w:num w:numId="29">
    <w:abstractNumId w:val="15"/>
  </w:num>
  <w:num w:numId="30">
    <w:abstractNumId w:val="32"/>
  </w:num>
  <w:num w:numId="31">
    <w:abstractNumId w:val="3"/>
  </w:num>
  <w:num w:numId="32">
    <w:abstractNumId w:val="29"/>
  </w:num>
  <w:num w:numId="33">
    <w:abstractNumId w:val="13"/>
  </w:num>
  <w:num w:numId="34">
    <w:abstractNumId w:val="23"/>
  </w:num>
  <w:num w:numId="35">
    <w:abstractNumId w:val="34"/>
  </w:num>
  <w:num w:numId="36">
    <w:abstractNumId w:val="38"/>
  </w:num>
  <w:num w:numId="37">
    <w:abstractNumId w:val="4"/>
  </w:num>
  <w:num w:numId="38">
    <w:abstractNumId w:val="7"/>
  </w:num>
  <w:num w:numId="39">
    <w:abstractNumId w:val="3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37564"/>
    <w:rsid w:val="00041AE7"/>
    <w:rsid w:val="00041C59"/>
    <w:rsid w:val="000427F4"/>
    <w:rsid w:val="00044361"/>
    <w:rsid w:val="0004499A"/>
    <w:rsid w:val="00044FC6"/>
    <w:rsid w:val="00045319"/>
    <w:rsid w:val="00045359"/>
    <w:rsid w:val="00045513"/>
    <w:rsid w:val="00046F3E"/>
    <w:rsid w:val="00047F39"/>
    <w:rsid w:val="0005229E"/>
    <w:rsid w:val="00054D8C"/>
    <w:rsid w:val="00057E62"/>
    <w:rsid w:val="0006029A"/>
    <w:rsid w:val="000630D7"/>
    <w:rsid w:val="0006369D"/>
    <w:rsid w:val="000652D1"/>
    <w:rsid w:val="00065DC2"/>
    <w:rsid w:val="000674E3"/>
    <w:rsid w:val="000702DB"/>
    <w:rsid w:val="00071272"/>
    <w:rsid w:val="00072688"/>
    <w:rsid w:val="00072B58"/>
    <w:rsid w:val="00074084"/>
    <w:rsid w:val="0007533C"/>
    <w:rsid w:val="00075EC2"/>
    <w:rsid w:val="00075EEC"/>
    <w:rsid w:val="000767F2"/>
    <w:rsid w:val="0007787A"/>
    <w:rsid w:val="00077993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A6466"/>
    <w:rsid w:val="000A6C77"/>
    <w:rsid w:val="000B109A"/>
    <w:rsid w:val="000B10C4"/>
    <w:rsid w:val="000B1B48"/>
    <w:rsid w:val="000B1F52"/>
    <w:rsid w:val="000B2C41"/>
    <w:rsid w:val="000B301A"/>
    <w:rsid w:val="000B373F"/>
    <w:rsid w:val="000B6700"/>
    <w:rsid w:val="000B74E8"/>
    <w:rsid w:val="000C0422"/>
    <w:rsid w:val="000C1008"/>
    <w:rsid w:val="000C122A"/>
    <w:rsid w:val="000C65CF"/>
    <w:rsid w:val="000C6D63"/>
    <w:rsid w:val="000C7645"/>
    <w:rsid w:val="000D087A"/>
    <w:rsid w:val="000D0A57"/>
    <w:rsid w:val="000D0F47"/>
    <w:rsid w:val="000D1529"/>
    <w:rsid w:val="000D39AA"/>
    <w:rsid w:val="000D3B9F"/>
    <w:rsid w:val="000D3C4E"/>
    <w:rsid w:val="000D45B9"/>
    <w:rsid w:val="000D4B9C"/>
    <w:rsid w:val="000D61A6"/>
    <w:rsid w:val="000D7A1A"/>
    <w:rsid w:val="000E17A3"/>
    <w:rsid w:val="000E43D5"/>
    <w:rsid w:val="000E6A46"/>
    <w:rsid w:val="000E6E8D"/>
    <w:rsid w:val="000F041A"/>
    <w:rsid w:val="000F30CB"/>
    <w:rsid w:val="000F4F91"/>
    <w:rsid w:val="000F7396"/>
    <w:rsid w:val="001002FC"/>
    <w:rsid w:val="00100834"/>
    <w:rsid w:val="001009C6"/>
    <w:rsid w:val="001036BF"/>
    <w:rsid w:val="00106291"/>
    <w:rsid w:val="00106F89"/>
    <w:rsid w:val="001071B8"/>
    <w:rsid w:val="001071FD"/>
    <w:rsid w:val="001073CF"/>
    <w:rsid w:val="00111A9B"/>
    <w:rsid w:val="00112E02"/>
    <w:rsid w:val="001141C2"/>
    <w:rsid w:val="001145C2"/>
    <w:rsid w:val="00117A09"/>
    <w:rsid w:val="0012011A"/>
    <w:rsid w:val="00120628"/>
    <w:rsid w:val="00120C43"/>
    <w:rsid w:val="001210D2"/>
    <w:rsid w:val="00122898"/>
    <w:rsid w:val="00122FC7"/>
    <w:rsid w:val="00123528"/>
    <w:rsid w:val="001235A2"/>
    <w:rsid w:val="00123A0F"/>
    <w:rsid w:val="0012599E"/>
    <w:rsid w:val="001262E2"/>
    <w:rsid w:val="00126AA7"/>
    <w:rsid w:val="00127925"/>
    <w:rsid w:val="0013031E"/>
    <w:rsid w:val="00130A1C"/>
    <w:rsid w:val="00130E0C"/>
    <w:rsid w:val="0013281C"/>
    <w:rsid w:val="00132D7B"/>
    <w:rsid w:val="00136415"/>
    <w:rsid w:val="00136686"/>
    <w:rsid w:val="00136F62"/>
    <w:rsid w:val="00137F6E"/>
    <w:rsid w:val="00140355"/>
    <w:rsid w:val="00140C94"/>
    <w:rsid w:val="00141AD0"/>
    <w:rsid w:val="001424E6"/>
    <w:rsid w:val="00146415"/>
    <w:rsid w:val="00146DD5"/>
    <w:rsid w:val="001471F8"/>
    <w:rsid w:val="001509B5"/>
    <w:rsid w:val="00150E72"/>
    <w:rsid w:val="001516A6"/>
    <w:rsid w:val="00152215"/>
    <w:rsid w:val="00152356"/>
    <w:rsid w:val="0015388C"/>
    <w:rsid w:val="00153BB9"/>
    <w:rsid w:val="00153E11"/>
    <w:rsid w:val="00156113"/>
    <w:rsid w:val="00156378"/>
    <w:rsid w:val="00156A0F"/>
    <w:rsid w:val="00162BCA"/>
    <w:rsid w:val="001641E2"/>
    <w:rsid w:val="00165A46"/>
    <w:rsid w:val="00165E2C"/>
    <w:rsid w:val="001679AF"/>
    <w:rsid w:val="00170315"/>
    <w:rsid w:val="0017077A"/>
    <w:rsid w:val="00170904"/>
    <w:rsid w:val="0017095E"/>
    <w:rsid w:val="00170E54"/>
    <w:rsid w:val="00172101"/>
    <w:rsid w:val="001767AB"/>
    <w:rsid w:val="001815B6"/>
    <w:rsid w:val="001819E1"/>
    <w:rsid w:val="00183DF5"/>
    <w:rsid w:val="00183F5F"/>
    <w:rsid w:val="00184020"/>
    <w:rsid w:val="0018506C"/>
    <w:rsid w:val="00186933"/>
    <w:rsid w:val="00190965"/>
    <w:rsid w:val="00193736"/>
    <w:rsid w:val="00193AAA"/>
    <w:rsid w:val="00194BB0"/>
    <w:rsid w:val="001952C8"/>
    <w:rsid w:val="00195983"/>
    <w:rsid w:val="001A1EA3"/>
    <w:rsid w:val="001A1FBB"/>
    <w:rsid w:val="001A23FA"/>
    <w:rsid w:val="001A34BC"/>
    <w:rsid w:val="001A3DA4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629D"/>
    <w:rsid w:val="001C76DF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1F6A7D"/>
    <w:rsid w:val="00201B39"/>
    <w:rsid w:val="00201FE1"/>
    <w:rsid w:val="002022BB"/>
    <w:rsid w:val="002026E0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12BB"/>
    <w:rsid w:val="0022216B"/>
    <w:rsid w:val="002230E3"/>
    <w:rsid w:val="002234A8"/>
    <w:rsid w:val="0022362F"/>
    <w:rsid w:val="00225069"/>
    <w:rsid w:val="00225741"/>
    <w:rsid w:val="00225D2E"/>
    <w:rsid w:val="00230E0E"/>
    <w:rsid w:val="00231510"/>
    <w:rsid w:val="00231A6D"/>
    <w:rsid w:val="00232037"/>
    <w:rsid w:val="002333F2"/>
    <w:rsid w:val="00237A63"/>
    <w:rsid w:val="002424A2"/>
    <w:rsid w:val="00242F04"/>
    <w:rsid w:val="00245777"/>
    <w:rsid w:val="0024650C"/>
    <w:rsid w:val="0024745B"/>
    <w:rsid w:val="002519B2"/>
    <w:rsid w:val="00251D04"/>
    <w:rsid w:val="00253501"/>
    <w:rsid w:val="00255AFA"/>
    <w:rsid w:val="00255FF5"/>
    <w:rsid w:val="002567F8"/>
    <w:rsid w:val="00256C97"/>
    <w:rsid w:val="00257B00"/>
    <w:rsid w:val="00260A04"/>
    <w:rsid w:val="00261B5E"/>
    <w:rsid w:val="00262FFE"/>
    <w:rsid w:val="00263878"/>
    <w:rsid w:val="00266580"/>
    <w:rsid w:val="002710CB"/>
    <w:rsid w:val="0027225D"/>
    <w:rsid w:val="002731FD"/>
    <w:rsid w:val="00273893"/>
    <w:rsid w:val="00274AF9"/>
    <w:rsid w:val="00275922"/>
    <w:rsid w:val="00277714"/>
    <w:rsid w:val="00280265"/>
    <w:rsid w:val="00280456"/>
    <w:rsid w:val="002821D0"/>
    <w:rsid w:val="002826A4"/>
    <w:rsid w:val="00283579"/>
    <w:rsid w:val="002849BC"/>
    <w:rsid w:val="002876F5"/>
    <w:rsid w:val="00290E60"/>
    <w:rsid w:val="00291E47"/>
    <w:rsid w:val="00293502"/>
    <w:rsid w:val="00293D3C"/>
    <w:rsid w:val="00293E45"/>
    <w:rsid w:val="002943EB"/>
    <w:rsid w:val="00294DB5"/>
    <w:rsid w:val="00297F9E"/>
    <w:rsid w:val="002A03D7"/>
    <w:rsid w:val="002A289F"/>
    <w:rsid w:val="002A351B"/>
    <w:rsid w:val="002A6A62"/>
    <w:rsid w:val="002B0160"/>
    <w:rsid w:val="002B26EC"/>
    <w:rsid w:val="002B2B22"/>
    <w:rsid w:val="002B2C42"/>
    <w:rsid w:val="002B6359"/>
    <w:rsid w:val="002B6A30"/>
    <w:rsid w:val="002B6CF3"/>
    <w:rsid w:val="002B6EE9"/>
    <w:rsid w:val="002C1723"/>
    <w:rsid w:val="002C1A20"/>
    <w:rsid w:val="002C2516"/>
    <w:rsid w:val="002C2550"/>
    <w:rsid w:val="002C3AAF"/>
    <w:rsid w:val="002C5243"/>
    <w:rsid w:val="002C5BF6"/>
    <w:rsid w:val="002C6570"/>
    <w:rsid w:val="002D0876"/>
    <w:rsid w:val="002D1465"/>
    <w:rsid w:val="002D2288"/>
    <w:rsid w:val="002D4038"/>
    <w:rsid w:val="002D467F"/>
    <w:rsid w:val="002D5D1C"/>
    <w:rsid w:val="002D6379"/>
    <w:rsid w:val="002D74EA"/>
    <w:rsid w:val="002E053C"/>
    <w:rsid w:val="002E1BCA"/>
    <w:rsid w:val="002E2FA4"/>
    <w:rsid w:val="002E497F"/>
    <w:rsid w:val="002E7E98"/>
    <w:rsid w:val="002F10B8"/>
    <w:rsid w:val="002F1CFE"/>
    <w:rsid w:val="002F2ACA"/>
    <w:rsid w:val="002F4F27"/>
    <w:rsid w:val="002F6B58"/>
    <w:rsid w:val="002F6F81"/>
    <w:rsid w:val="00303649"/>
    <w:rsid w:val="0030374E"/>
    <w:rsid w:val="00304431"/>
    <w:rsid w:val="00306AF8"/>
    <w:rsid w:val="00307BEB"/>
    <w:rsid w:val="00310A6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24DB"/>
    <w:rsid w:val="00323E00"/>
    <w:rsid w:val="00324B0B"/>
    <w:rsid w:val="0032760B"/>
    <w:rsid w:val="00327B57"/>
    <w:rsid w:val="00331AE9"/>
    <w:rsid w:val="00331E9D"/>
    <w:rsid w:val="003331B4"/>
    <w:rsid w:val="0033404F"/>
    <w:rsid w:val="00335382"/>
    <w:rsid w:val="00335E75"/>
    <w:rsid w:val="00336129"/>
    <w:rsid w:val="00336535"/>
    <w:rsid w:val="00336BE2"/>
    <w:rsid w:val="00341C39"/>
    <w:rsid w:val="00342D0C"/>
    <w:rsid w:val="00343E96"/>
    <w:rsid w:val="003445E6"/>
    <w:rsid w:val="00350F95"/>
    <w:rsid w:val="003538BA"/>
    <w:rsid w:val="00353F01"/>
    <w:rsid w:val="003548C8"/>
    <w:rsid w:val="00354D86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851BD"/>
    <w:rsid w:val="00390669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399"/>
    <w:rsid w:val="003A4CBB"/>
    <w:rsid w:val="003A4D33"/>
    <w:rsid w:val="003A4F2F"/>
    <w:rsid w:val="003A500B"/>
    <w:rsid w:val="003A53E7"/>
    <w:rsid w:val="003A6576"/>
    <w:rsid w:val="003A6599"/>
    <w:rsid w:val="003A66E3"/>
    <w:rsid w:val="003A7F33"/>
    <w:rsid w:val="003B1993"/>
    <w:rsid w:val="003B2D4D"/>
    <w:rsid w:val="003B2E94"/>
    <w:rsid w:val="003B319A"/>
    <w:rsid w:val="003B57C3"/>
    <w:rsid w:val="003B7120"/>
    <w:rsid w:val="003C0BF4"/>
    <w:rsid w:val="003C0F63"/>
    <w:rsid w:val="003C1463"/>
    <w:rsid w:val="003C32C1"/>
    <w:rsid w:val="003C3FE1"/>
    <w:rsid w:val="003C4CDD"/>
    <w:rsid w:val="003D09BA"/>
    <w:rsid w:val="003D30B7"/>
    <w:rsid w:val="003D31E7"/>
    <w:rsid w:val="003D4041"/>
    <w:rsid w:val="003D40D2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2B79"/>
    <w:rsid w:val="0040332F"/>
    <w:rsid w:val="004047B3"/>
    <w:rsid w:val="0040778A"/>
    <w:rsid w:val="00412263"/>
    <w:rsid w:val="00412838"/>
    <w:rsid w:val="004134FD"/>
    <w:rsid w:val="00413A4D"/>
    <w:rsid w:val="00416357"/>
    <w:rsid w:val="00420F5E"/>
    <w:rsid w:val="00422180"/>
    <w:rsid w:val="0042532C"/>
    <w:rsid w:val="0042607A"/>
    <w:rsid w:val="00427281"/>
    <w:rsid w:val="0043180D"/>
    <w:rsid w:val="004356B5"/>
    <w:rsid w:val="00435B85"/>
    <w:rsid w:val="00436117"/>
    <w:rsid w:val="004365A8"/>
    <w:rsid w:val="00436F85"/>
    <w:rsid w:val="004376BC"/>
    <w:rsid w:val="00437CC2"/>
    <w:rsid w:val="0044003A"/>
    <w:rsid w:val="004421B5"/>
    <w:rsid w:val="00442B56"/>
    <w:rsid w:val="00442DA5"/>
    <w:rsid w:val="0044418E"/>
    <w:rsid w:val="004452FC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10CC"/>
    <w:rsid w:val="00476561"/>
    <w:rsid w:val="004836E9"/>
    <w:rsid w:val="00483BA5"/>
    <w:rsid w:val="00484573"/>
    <w:rsid w:val="00485DCA"/>
    <w:rsid w:val="00486559"/>
    <w:rsid w:val="0048681E"/>
    <w:rsid w:val="00486E98"/>
    <w:rsid w:val="00487EED"/>
    <w:rsid w:val="00490EAD"/>
    <w:rsid w:val="004932F4"/>
    <w:rsid w:val="0049559A"/>
    <w:rsid w:val="00496E88"/>
    <w:rsid w:val="00497DFE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253E"/>
    <w:rsid w:val="004D3801"/>
    <w:rsid w:val="004D4365"/>
    <w:rsid w:val="004D5164"/>
    <w:rsid w:val="004D757E"/>
    <w:rsid w:val="004E12DA"/>
    <w:rsid w:val="004E1B6E"/>
    <w:rsid w:val="004E212F"/>
    <w:rsid w:val="004E2584"/>
    <w:rsid w:val="004E30FF"/>
    <w:rsid w:val="004E31C9"/>
    <w:rsid w:val="004E3236"/>
    <w:rsid w:val="004E5ADB"/>
    <w:rsid w:val="004E5FAC"/>
    <w:rsid w:val="004E7BA5"/>
    <w:rsid w:val="004F03F2"/>
    <w:rsid w:val="004F10A5"/>
    <w:rsid w:val="004F20E3"/>
    <w:rsid w:val="004F53D0"/>
    <w:rsid w:val="004F62DC"/>
    <w:rsid w:val="00501F53"/>
    <w:rsid w:val="005034FE"/>
    <w:rsid w:val="0050401D"/>
    <w:rsid w:val="005042F0"/>
    <w:rsid w:val="0050486C"/>
    <w:rsid w:val="00506208"/>
    <w:rsid w:val="00506679"/>
    <w:rsid w:val="00507104"/>
    <w:rsid w:val="00510CF8"/>
    <w:rsid w:val="00511264"/>
    <w:rsid w:val="00513044"/>
    <w:rsid w:val="00513797"/>
    <w:rsid w:val="0051408F"/>
    <w:rsid w:val="00514209"/>
    <w:rsid w:val="00520290"/>
    <w:rsid w:val="00520302"/>
    <w:rsid w:val="0052463A"/>
    <w:rsid w:val="00525A0B"/>
    <w:rsid w:val="00527512"/>
    <w:rsid w:val="00530285"/>
    <w:rsid w:val="005318DB"/>
    <w:rsid w:val="00536C6F"/>
    <w:rsid w:val="00537361"/>
    <w:rsid w:val="0054279B"/>
    <w:rsid w:val="00543D08"/>
    <w:rsid w:val="00544687"/>
    <w:rsid w:val="00544B1D"/>
    <w:rsid w:val="00546D77"/>
    <w:rsid w:val="00546F68"/>
    <w:rsid w:val="0055011D"/>
    <w:rsid w:val="00552088"/>
    <w:rsid w:val="00552F5C"/>
    <w:rsid w:val="005531A3"/>
    <w:rsid w:val="00556034"/>
    <w:rsid w:val="005568B0"/>
    <w:rsid w:val="00560182"/>
    <w:rsid w:val="00560CF1"/>
    <w:rsid w:val="005612AC"/>
    <w:rsid w:val="0056192E"/>
    <w:rsid w:val="0056272F"/>
    <w:rsid w:val="005644AE"/>
    <w:rsid w:val="005644D0"/>
    <w:rsid w:val="00565E4D"/>
    <w:rsid w:val="0056654D"/>
    <w:rsid w:val="005713A5"/>
    <w:rsid w:val="005723A7"/>
    <w:rsid w:val="0057366B"/>
    <w:rsid w:val="00573ABF"/>
    <w:rsid w:val="005747CC"/>
    <w:rsid w:val="005751BA"/>
    <w:rsid w:val="00575BCC"/>
    <w:rsid w:val="00577419"/>
    <w:rsid w:val="00580390"/>
    <w:rsid w:val="00583D24"/>
    <w:rsid w:val="00584B3D"/>
    <w:rsid w:val="005864AA"/>
    <w:rsid w:val="0058679E"/>
    <w:rsid w:val="0059084B"/>
    <w:rsid w:val="00590D0C"/>
    <w:rsid w:val="00590D16"/>
    <w:rsid w:val="0059346C"/>
    <w:rsid w:val="00595439"/>
    <w:rsid w:val="00595A93"/>
    <w:rsid w:val="005A1C75"/>
    <w:rsid w:val="005A3BAA"/>
    <w:rsid w:val="005A60AA"/>
    <w:rsid w:val="005A6814"/>
    <w:rsid w:val="005A6B1C"/>
    <w:rsid w:val="005A731B"/>
    <w:rsid w:val="005B0672"/>
    <w:rsid w:val="005B074E"/>
    <w:rsid w:val="005B1220"/>
    <w:rsid w:val="005B1FA9"/>
    <w:rsid w:val="005B436A"/>
    <w:rsid w:val="005B554C"/>
    <w:rsid w:val="005B669F"/>
    <w:rsid w:val="005B7358"/>
    <w:rsid w:val="005C0261"/>
    <w:rsid w:val="005C24E0"/>
    <w:rsid w:val="005C5FFE"/>
    <w:rsid w:val="005C69C2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5F4"/>
    <w:rsid w:val="005D7F2E"/>
    <w:rsid w:val="005E0B96"/>
    <w:rsid w:val="005E12DA"/>
    <w:rsid w:val="005E3846"/>
    <w:rsid w:val="005E64DF"/>
    <w:rsid w:val="005E7234"/>
    <w:rsid w:val="005F0042"/>
    <w:rsid w:val="005F17DE"/>
    <w:rsid w:val="005F18FE"/>
    <w:rsid w:val="005F2052"/>
    <w:rsid w:val="005F25F4"/>
    <w:rsid w:val="005F30E4"/>
    <w:rsid w:val="005F3D34"/>
    <w:rsid w:val="005F7084"/>
    <w:rsid w:val="005F76E8"/>
    <w:rsid w:val="005F7B21"/>
    <w:rsid w:val="005F7D38"/>
    <w:rsid w:val="0060092B"/>
    <w:rsid w:val="006011CF"/>
    <w:rsid w:val="00603E8A"/>
    <w:rsid w:val="006042D5"/>
    <w:rsid w:val="00604DD5"/>
    <w:rsid w:val="0060547B"/>
    <w:rsid w:val="00605A0F"/>
    <w:rsid w:val="006100BA"/>
    <w:rsid w:val="00611C6A"/>
    <w:rsid w:val="0061364E"/>
    <w:rsid w:val="00613A66"/>
    <w:rsid w:val="00613B12"/>
    <w:rsid w:val="0061431D"/>
    <w:rsid w:val="00614376"/>
    <w:rsid w:val="006143EA"/>
    <w:rsid w:val="00615715"/>
    <w:rsid w:val="00615E41"/>
    <w:rsid w:val="00616D33"/>
    <w:rsid w:val="00620EC7"/>
    <w:rsid w:val="00621117"/>
    <w:rsid w:val="00621BA9"/>
    <w:rsid w:val="00623561"/>
    <w:rsid w:val="0062516F"/>
    <w:rsid w:val="00627978"/>
    <w:rsid w:val="00627D64"/>
    <w:rsid w:val="006302A0"/>
    <w:rsid w:val="0063049B"/>
    <w:rsid w:val="00631C2B"/>
    <w:rsid w:val="00633DDA"/>
    <w:rsid w:val="0063494F"/>
    <w:rsid w:val="006359D5"/>
    <w:rsid w:val="00645B1A"/>
    <w:rsid w:val="00647131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4263"/>
    <w:rsid w:val="006749FD"/>
    <w:rsid w:val="00676514"/>
    <w:rsid w:val="006765D9"/>
    <w:rsid w:val="006766D7"/>
    <w:rsid w:val="00677177"/>
    <w:rsid w:val="00680BD2"/>
    <w:rsid w:val="006820EC"/>
    <w:rsid w:val="006821FB"/>
    <w:rsid w:val="006878DD"/>
    <w:rsid w:val="00687E7C"/>
    <w:rsid w:val="0069080C"/>
    <w:rsid w:val="00691872"/>
    <w:rsid w:val="00691C71"/>
    <w:rsid w:val="00695AD9"/>
    <w:rsid w:val="00696231"/>
    <w:rsid w:val="006966AB"/>
    <w:rsid w:val="006A0489"/>
    <w:rsid w:val="006A51DD"/>
    <w:rsid w:val="006A796D"/>
    <w:rsid w:val="006B04D0"/>
    <w:rsid w:val="006B0754"/>
    <w:rsid w:val="006B0A22"/>
    <w:rsid w:val="006B17EC"/>
    <w:rsid w:val="006B18C9"/>
    <w:rsid w:val="006B1C5D"/>
    <w:rsid w:val="006B3393"/>
    <w:rsid w:val="006B522D"/>
    <w:rsid w:val="006B657B"/>
    <w:rsid w:val="006C1AF5"/>
    <w:rsid w:val="006C2BC1"/>
    <w:rsid w:val="006C3472"/>
    <w:rsid w:val="006C5502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D6D25"/>
    <w:rsid w:val="006E0210"/>
    <w:rsid w:val="006E049F"/>
    <w:rsid w:val="006E07EE"/>
    <w:rsid w:val="006E0A89"/>
    <w:rsid w:val="006E13C0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7A2"/>
    <w:rsid w:val="006F6D41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15DE6"/>
    <w:rsid w:val="00717132"/>
    <w:rsid w:val="007201E2"/>
    <w:rsid w:val="00721223"/>
    <w:rsid w:val="0072346E"/>
    <w:rsid w:val="00725F6B"/>
    <w:rsid w:val="007328D7"/>
    <w:rsid w:val="00734476"/>
    <w:rsid w:val="007349BA"/>
    <w:rsid w:val="00736E9C"/>
    <w:rsid w:val="0073782C"/>
    <w:rsid w:val="00737B70"/>
    <w:rsid w:val="00740552"/>
    <w:rsid w:val="00740E8A"/>
    <w:rsid w:val="00743B52"/>
    <w:rsid w:val="00744612"/>
    <w:rsid w:val="007452CD"/>
    <w:rsid w:val="007452DF"/>
    <w:rsid w:val="00745761"/>
    <w:rsid w:val="00745CFE"/>
    <w:rsid w:val="00746479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081"/>
    <w:rsid w:val="0075748A"/>
    <w:rsid w:val="00757A60"/>
    <w:rsid w:val="00764F2C"/>
    <w:rsid w:val="007709A7"/>
    <w:rsid w:val="007737AF"/>
    <w:rsid w:val="00776265"/>
    <w:rsid w:val="007767A1"/>
    <w:rsid w:val="00777FEC"/>
    <w:rsid w:val="00783A40"/>
    <w:rsid w:val="007857E3"/>
    <w:rsid w:val="007938CA"/>
    <w:rsid w:val="00793F50"/>
    <w:rsid w:val="00795E25"/>
    <w:rsid w:val="00797AB8"/>
    <w:rsid w:val="007A14B6"/>
    <w:rsid w:val="007A3242"/>
    <w:rsid w:val="007A4704"/>
    <w:rsid w:val="007A7C42"/>
    <w:rsid w:val="007B020A"/>
    <w:rsid w:val="007B0EE2"/>
    <w:rsid w:val="007B1B91"/>
    <w:rsid w:val="007B1E6F"/>
    <w:rsid w:val="007B21F7"/>
    <w:rsid w:val="007B3BC2"/>
    <w:rsid w:val="007B462A"/>
    <w:rsid w:val="007B6273"/>
    <w:rsid w:val="007B6797"/>
    <w:rsid w:val="007B7EBA"/>
    <w:rsid w:val="007C1221"/>
    <w:rsid w:val="007C153E"/>
    <w:rsid w:val="007C2030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2F72"/>
    <w:rsid w:val="007E39C8"/>
    <w:rsid w:val="007E668E"/>
    <w:rsid w:val="007E6DEF"/>
    <w:rsid w:val="007F000F"/>
    <w:rsid w:val="007F1331"/>
    <w:rsid w:val="007F1E91"/>
    <w:rsid w:val="007F2061"/>
    <w:rsid w:val="007F393F"/>
    <w:rsid w:val="007F4E58"/>
    <w:rsid w:val="007F5B91"/>
    <w:rsid w:val="007F5C9B"/>
    <w:rsid w:val="007F6709"/>
    <w:rsid w:val="007F77EA"/>
    <w:rsid w:val="00800A61"/>
    <w:rsid w:val="00803381"/>
    <w:rsid w:val="008049B1"/>
    <w:rsid w:val="008054A7"/>
    <w:rsid w:val="008054FE"/>
    <w:rsid w:val="008069BA"/>
    <w:rsid w:val="00806B70"/>
    <w:rsid w:val="008107DE"/>
    <w:rsid w:val="00812B58"/>
    <w:rsid w:val="00813C80"/>
    <w:rsid w:val="00814F56"/>
    <w:rsid w:val="00820713"/>
    <w:rsid w:val="00822983"/>
    <w:rsid w:val="00824C1D"/>
    <w:rsid w:val="008254A7"/>
    <w:rsid w:val="00826294"/>
    <w:rsid w:val="008263BF"/>
    <w:rsid w:val="00827209"/>
    <w:rsid w:val="008318C2"/>
    <w:rsid w:val="00831A27"/>
    <w:rsid w:val="00831AA3"/>
    <w:rsid w:val="00831BC1"/>
    <w:rsid w:val="00833015"/>
    <w:rsid w:val="008332A4"/>
    <w:rsid w:val="00834C98"/>
    <w:rsid w:val="00836517"/>
    <w:rsid w:val="008437A6"/>
    <w:rsid w:val="00843E4F"/>
    <w:rsid w:val="0084774A"/>
    <w:rsid w:val="00847D2B"/>
    <w:rsid w:val="00847F15"/>
    <w:rsid w:val="008500CF"/>
    <w:rsid w:val="00850D52"/>
    <w:rsid w:val="008517EA"/>
    <w:rsid w:val="008546C9"/>
    <w:rsid w:val="00854FD9"/>
    <w:rsid w:val="00862511"/>
    <w:rsid w:val="00864857"/>
    <w:rsid w:val="00864A71"/>
    <w:rsid w:val="00866245"/>
    <w:rsid w:val="0087552E"/>
    <w:rsid w:val="0087646E"/>
    <w:rsid w:val="00876A71"/>
    <w:rsid w:val="0087781A"/>
    <w:rsid w:val="00877C8F"/>
    <w:rsid w:val="00882295"/>
    <w:rsid w:val="008830B7"/>
    <w:rsid w:val="00885DB8"/>
    <w:rsid w:val="00891674"/>
    <w:rsid w:val="00892D46"/>
    <w:rsid w:val="00893B9F"/>
    <w:rsid w:val="00895E9B"/>
    <w:rsid w:val="0089661A"/>
    <w:rsid w:val="0089665E"/>
    <w:rsid w:val="00897E59"/>
    <w:rsid w:val="00897F4B"/>
    <w:rsid w:val="008A055D"/>
    <w:rsid w:val="008A0D8B"/>
    <w:rsid w:val="008A2529"/>
    <w:rsid w:val="008A361B"/>
    <w:rsid w:val="008A4657"/>
    <w:rsid w:val="008A5E05"/>
    <w:rsid w:val="008B0405"/>
    <w:rsid w:val="008B1AF4"/>
    <w:rsid w:val="008B1E1F"/>
    <w:rsid w:val="008B2483"/>
    <w:rsid w:val="008B38ED"/>
    <w:rsid w:val="008B3F98"/>
    <w:rsid w:val="008B54B9"/>
    <w:rsid w:val="008B75D4"/>
    <w:rsid w:val="008C0228"/>
    <w:rsid w:val="008C12F2"/>
    <w:rsid w:val="008C1E78"/>
    <w:rsid w:val="008C24D6"/>
    <w:rsid w:val="008C267B"/>
    <w:rsid w:val="008C39FB"/>
    <w:rsid w:val="008C420A"/>
    <w:rsid w:val="008C4868"/>
    <w:rsid w:val="008C7FFC"/>
    <w:rsid w:val="008D2254"/>
    <w:rsid w:val="008D2A66"/>
    <w:rsid w:val="008D3488"/>
    <w:rsid w:val="008D4C08"/>
    <w:rsid w:val="008D5B2D"/>
    <w:rsid w:val="008D5F60"/>
    <w:rsid w:val="008D7967"/>
    <w:rsid w:val="008D7DD1"/>
    <w:rsid w:val="008E011B"/>
    <w:rsid w:val="008E1171"/>
    <w:rsid w:val="008E3835"/>
    <w:rsid w:val="008E4BE9"/>
    <w:rsid w:val="008E4F3B"/>
    <w:rsid w:val="008E5A25"/>
    <w:rsid w:val="008E6C93"/>
    <w:rsid w:val="008E7DF8"/>
    <w:rsid w:val="008F04DA"/>
    <w:rsid w:val="008F057D"/>
    <w:rsid w:val="008F08D7"/>
    <w:rsid w:val="008F0B0A"/>
    <w:rsid w:val="008F2788"/>
    <w:rsid w:val="008F2F8E"/>
    <w:rsid w:val="008F3C17"/>
    <w:rsid w:val="008F632D"/>
    <w:rsid w:val="008F760D"/>
    <w:rsid w:val="008F7947"/>
    <w:rsid w:val="00902389"/>
    <w:rsid w:val="00903040"/>
    <w:rsid w:val="0090404A"/>
    <w:rsid w:val="00904A28"/>
    <w:rsid w:val="009064BE"/>
    <w:rsid w:val="00906DDD"/>
    <w:rsid w:val="009077FF"/>
    <w:rsid w:val="00910420"/>
    <w:rsid w:val="009117DE"/>
    <w:rsid w:val="00912BDC"/>
    <w:rsid w:val="00915882"/>
    <w:rsid w:val="00917F07"/>
    <w:rsid w:val="00922CF9"/>
    <w:rsid w:val="00922F2D"/>
    <w:rsid w:val="009243CA"/>
    <w:rsid w:val="00924DD8"/>
    <w:rsid w:val="009252FA"/>
    <w:rsid w:val="00925D76"/>
    <w:rsid w:val="0092749A"/>
    <w:rsid w:val="0092792A"/>
    <w:rsid w:val="00930710"/>
    <w:rsid w:val="00930C6A"/>
    <w:rsid w:val="00931730"/>
    <w:rsid w:val="0093277A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C4D"/>
    <w:rsid w:val="0094275F"/>
    <w:rsid w:val="009436F8"/>
    <w:rsid w:val="00943B8F"/>
    <w:rsid w:val="00945008"/>
    <w:rsid w:val="0094692A"/>
    <w:rsid w:val="00946A10"/>
    <w:rsid w:val="00951615"/>
    <w:rsid w:val="00952B4F"/>
    <w:rsid w:val="009530DC"/>
    <w:rsid w:val="00953CFC"/>
    <w:rsid w:val="009548CA"/>
    <w:rsid w:val="00956CA4"/>
    <w:rsid w:val="00957B9C"/>
    <w:rsid w:val="00957EA4"/>
    <w:rsid w:val="00960C26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2C2D"/>
    <w:rsid w:val="0097464D"/>
    <w:rsid w:val="00974E6C"/>
    <w:rsid w:val="00976AAD"/>
    <w:rsid w:val="00980C30"/>
    <w:rsid w:val="00981994"/>
    <w:rsid w:val="00981E11"/>
    <w:rsid w:val="00981F85"/>
    <w:rsid w:val="00983091"/>
    <w:rsid w:val="00984005"/>
    <w:rsid w:val="00987FF1"/>
    <w:rsid w:val="0099019F"/>
    <w:rsid w:val="00990C8C"/>
    <w:rsid w:val="00994EC5"/>
    <w:rsid w:val="00995147"/>
    <w:rsid w:val="00995BE8"/>
    <w:rsid w:val="009968A5"/>
    <w:rsid w:val="009974A6"/>
    <w:rsid w:val="009A06B4"/>
    <w:rsid w:val="009A06C4"/>
    <w:rsid w:val="009A076D"/>
    <w:rsid w:val="009A1371"/>
    <w:rsid w:val="009A2B29"/>
    <w:rsid w:val="009A71BB"/>
    <w:rsid w:val="009A76D4"/>
    <w:rsid w:val="009B0CA8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C67A8"/>
    <w:rsid w:val="009D0019"/>
    <w:rsid w:val="009D0F76"/>
    <w:rsid w:val="009D1B97"/>
    <w:rsid w:val="009D1DDF"/>
    <w:rsid w:val="009D294C"/>
    <w:rsid w:val="009D2ACC"/>
    <w:rsid w:val="009D3C2E"/>
    <w:rsid w:val="009D3C92"/>
    <w:rsid w:val="009D558A"/>
    <w:rsid w:val="009D5A7E"/>
    <w:rsid w:val="009E2824"/>
    <w:rsid w:val="009E66EF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0AD"/>
    <w:rsid w:val="00A01DBA"/>
    <w:rsid w:val="00A033D9"/>
    <w:rsid w:val="00A04427"/>
    <w:rsid w:val="00A066AA"/>
    <w:rsid w:val="00A0736C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09D"/>
    <w:rsid w:val="00A64D34"/>
    <w:rsid w:val="00A6524C"/>
    <w:rsid w:val="00A67901"/>
    <w:rsid w:val="00A67B98"/>
    <w:rsid w:val="00A7016D"/>
    <w:rsid w:val="00A72353"/>
    <w:rsid w:val="00A723F6"/>
    <w:rsid w:val="00A7446D"/>
    <w:rsid w:val="00A7643A"/>
    <w:rsid w:val="00A77A66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95EB5"/>
    <w:rsid w:val="00A96468"/>
    <w:rsid w:val="00AA0885"/>
    <w:rsid w:val="00AA0A1F"/>
    <w:rsid w:val="00AA2CAE"/>
    <w:rsid w:val="00AA35EF"/>
    <w:rsid w:val="00AA3C49"/>
    <w:rsid w:val="00AA5C4A"/>
    <w:rsid w:val="00AA6509"/>
    <w:rsid w:val="00AA7418"/>
    <w:rsid w:val="00AB0C48"/>
    <w:rsid w:val="00AB1B7D"/>
    <w:rsid w:val="00AB20F8"/>
    <w:rsid w:val="00AB31C2"/>
    <w:rsid w:val="00AB45F0"/>
    <w:rsid w:val="00AC3618"/>
    <w:rsid w:val="00AC37D4"/>
    <w:rsid w:val="00AC4969"/>
    <w:rsid w:val="00AC5478"/>
    <w:rsid w:val="00AC564D"/>
    <w:rsid w:val="00AC62BA"/>
    <w:rsid w:val="00AC7F22"/>
    <w:rsid w:val="00AD0D49"/>
    <w:rsid w:val="00AD0D55"/>
    <w:rsid w:val="00AD28C8"/>
    <w:rsid w:val="00AD294B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31D8"/>
    <w:rsid w:val="00AE3AF2"/>
    <w:rsid w:val="00AE52AB"/>
    <w:rsid w:val="00AE5C0F"/>
    <w:rsid w:val="00AF197B"/>
    <w:rsid w:val="00AF26AD"/>
    <w:rsid w:val="00AF5ABD"/>
    <w:rsid w:val="00AF688D"/>
    <w:rsid w:val="00B012E2"/>
    <w:rsid w:val="00B02804"/>
    <w:rsid w:val="00B02E9A"/>
    <w:rsid w:val="00B04180"/>
    <w:rsid w:val="00B045FC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3E34"/>
    <w:rsid w:val="00B27AE1"/>
    <w:rsid w:val="00B361E5"/>
    <w:rsid w:val="00B3765E"/>
    <w:rsid w:val="00B378DC"/>
    <w:rsid w:val="00B40E79"/>
    <w:rsid w:val="00B42BB4"/>
    <w:rsid w:val="00B42F12"/>
    <w:rsid w:val="00B43656"/>
    <w:rsid w:val="00B43C52"/>
    <w:rsid w:val="00B44633"/>
    <w:rsid w:val="00B45D7E"/>
    <w:rsid w:val="00B465B6"/>
    <w:rsid w:val="00B50739"/>
    <w:rsid w:val="00B5283F"/>
    <w:rsid w:val="00B53722"/>
    <w:rsid w:val="00B54A43"/>
    <w:rsid w:val="00B55AC3"/>
    <w:rsid w:val="00B60B42"/>
    <w:rsid w:val="00B63361"/>
    <w:rsid w:val="00B64D9C"/>
    <w:rsid w:val="00B6551D"/>
    <w:rsid w:val="00B657B1"/>
    <w:rsid w:val="00B66B26"/>
    <w:rsid w:val="00B6767F"/>
    <w:rsid w:val="00B719FB"/>
    <w:rsid w:val="00B71D47"/>
    <w:rsid w:val="00B7215F"/>
    <w:rsid w:val="00B7339E"/>
    <w:rsid w:val="00B74A56"/>
    <w:rsid w:val="00B74FE5"/>
    <w:rsid w:val="00B7594D"/>
    <w:rsid w:val="00B7620C"/>
    <w:rsid w:val="00B81186"/>
    <w:rsid w:val="00B8198E"/>
    <w:rsid w:val="00B83EFA"/>
    <w:rsid w:val="00B842ED"/>
    <w:rsid w:val="00B85936"/>
    <w:rsid w:val="00B86259"/>
    <w:rsid w:val="00B87716"/>
    <w:rsid w:val="00B877C2"/>
    <w:rsid w:val="00B903F9"/>
    <w:rsid w:val="00B9556A"/>
    <w:rsid w:val="00B96600"/>
    <w:rsid w:val="00B96922"/>
    <w:rsid w:val="00B96F20"/>
    <w:rsid w:val="00BA054B"/>
    <w:rsid w:val="00BA0FB8"/>
    <w:rsid w:val="00BA46BE"/>
    <w:rsid w:val="00BA636E"/>
    <w:rsid w:val="00BA6C24"/>
    <w:rsid w:val="00BA6CDB"/>
    <w:rsid w:val="00BA73E2"/>
    <w:rsid w:val="00BA7DB4"/>
    <w:rsid w:val="00BB7015"/>
    <w:rsid w:val="00BB7F4A"/>
    <w:rsid w:val="00BC0590"/>
    <w:rsid w:val="00BC10E7"/>
    <w:rsid w:val="00BC2C91"/>
    <w:rsid w:val="00BC523D"/>
    <w:rsid w:val="00BC637B"/>
    <w:rsid w:val="00BC6752"/>
    <w:rsid w:val="00BD263A"/>
    <w:rsid w:val="00BD29F7"/>
    <w:rsid w:val="00BD2C3A"/>
    <w:rsid w:val="00BD3064"/>
    <w:rsid w:val="00BD3A9F"/>
    <w:rsid w:val="00BE10AF"/>
    <w:rsid w:val="00BE1BC0"/>
    <w:rsid w:val="00BE27F4"/>
    <w:rsid w:val="00BE3175"/>
    <w:rsid w:val="00BE39B3"/>
    <w:rsid w:val="00BE6ACC"/>
    <w:rsid w:val="00BE7236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144FD"/>
    <w:rsid w:val="00C24A5B"/>
    <w:rsid w:val="00C24BA0"/>
    <w:rsid w:val="00C26DA2"/>
    <w:rsid w:val="00C2772A"/>
    <w:rsid w:val="00C31A7D"/>
    <w:rsid w:val="00C353BD"/>
    <w:rsid w:val="00C36426"/>
    <w:rsid w:val="00C36742"/>
    <w:rsid w:val="00C37561"/>
    <w:rsid w:val="00C400B8"/>
    <w:rsid w:val="00C42109"/>
    <w:rsid w:val="00C44C17"/>
    <w:rsid w:val="00C44CE2"/>
    <w:rsid w:val="00C463BF"/>
    <w:rsid w:val="00C4699A"/>
    <w:rsid w:val="00C46F8B"/>
    <w:rsid w:val="00C46FAA"/>
    <w:rsid w:val="00C47A93"/>
    <w:rsid w:val="00C5022D"/>
    <w:rsid w:val="00C5221D"/>
    <w:rsid w:val="00C52C26"/>
    <w:rsid w:val="00C54257"/>
    <w:rsid w:val="00C551E5"/>
    <w:rsid w:val="00C556A1"/>
    <w:rsid w:val="00C5769A"/>
    <w:rsid w:val="00C57C07"/>
    <w:rsid w:val="00C62878"/>
    <w:rsid w:val="00C62951"/>
    <w:rsid w:val="00C62EC0"/>
    <w:rsid w:val="00C62F2C"/>
    <w:rsid w:val="00C635CB"/>
    <w:rsid w:val="00C6405E"/>
    <w:rsid w:val="00C6434F"/>
    <w:rsid w:val="00C650C7"/>
    <w:rsid w:val="00C72BAD"/>
    <w:rsid w:val="00C73082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83753"/>
    <w:rsid w:val="00C87907"/>
    <w:rsid w:val="00C90741"/>
    <w:rsid w:val="00C90E05"/>
    <w:rsid w:val="00C919A8"/>
    <w:rsid w:val="00C91F8A"/>
    <w:rsid w:val="00C9367C"/>
    <w:rsid w:val="00C93B33"/>
    <w:rsid w:val="00C9423F"/>
    <w:rsid w:val="00C95463"/>
    <w:rsid w:val="00C96773"/>
    <w:rsid w:val="00C9757F"/>
    <w:rsid w:val="00CA00BA"/>
    <w:rsid w:val="00CA016A"/>
    <w:rsid w:val="00CA0B4A"/>
    <w:rsid w:val="00CA2D8E"/>
    <w:rsid w:val="00CA392B"/>
    <w:rsid w:val="00CB255E"/>
    <w:rsid w:val="00CB3903"/>
    <w:rsid w:val="00CB4FBD"/>
    <w:rsid w:val="00CB51E5"/>
    <w:rsid w:val="00CB6618"/>
    <w:rsid w:val="00CB78B3"/>
    <w:rsid w:val="00CB7B5C"/>
    <w:rsid w:val="00CB7C45"/>
    <w:rsid w:val="00CC0A79"/>
    <w:rsid w:val="00CC3754"/>
    <w:rsid w:val="00CD11DF"/>
    <w:rsid w:val="00CD35B6"/>
    <w:rsid w:val="00CD6851"/>
    <w:rsid w:val="00CD6FE4"/>
    <w:rsid w:val="00CE0270"/>
    <w:rsid w:val="00CE08C4"/>
    <w:rsid w:val="00CE38F7"/>
    <w:rsid w:val="00CE6E81"/>
    <w:rsid w:val="00CE7AC9"/>
    <w:rsid w:val="00CF0974"/>
    <w:rsid w:val="00CF32E1"/>
    <w:rsid w:val="00CF4741"/>
    <w:rsid w:val="00CF691E"/>
    <w:rsid w:val="00CF79F0"/>
    <w:rsid w:val="00CF7D6B"/>
    <w:rsid w:val="00CF7EFC"/>
    <w:rsid w:val="00D00A8E"/>
    <w:rsid w:val="00D0129F"/>
    <w:rsid w:val="00D0181C"/>
    <w:rsid w:val="00D01E3A"/>
    <w:rsid w:val="00D05D80"/>
    <w:rsid w:val="00D062B6"/>
    <w:rsid w:val="00D07240"/>
    <w:rsid w:val="00D10A63"/>
    <w:rsid w:val="00D10C57"/>
    <w:rsid w:val="00D13705"/>
    <w:rsid w:val="00D13828"/>
    <w:rsid w:val="00D152A9"/>
    <w:rsid w:val="00D1551C"/>
    <w:rsid w:val="00D20035"/>
    <w:rsid w:val="00D201B4"/>
    <w:rsid w:val="00D21488"/>
    <w:rsid w:val="00D2161E"/>
    <w:rsid w:val="00D232CE"/>
    <w:rsid w:val="00D23C1B"/>
    <w:rsid w:val="00D24354"/>
    <w:rsid w:val="00D245BC"/>
    <w:rsid w:val="00D247DD"/>
    <w:rsid w:val="00D249C2"/>
    <w:rsid w:val="00D25379"/>
    <w:rsid w:val="00D25807"/>
    <w:rsid w:val="00D25AFB"/>
    <w:rsid w:val="00D26394"/>
    <w:rsid w:val="00D2770D"/>
    <w:rsid w:val="00D30D04"/>
    <w:rsid w:val="00D33F00"/>
    <w:rsid w:val="00D33F16"/>
    <w:rsid w:val="00D34A57"/>
    <w:rsid w:val="00D34A7C"/>
    <w:rsid w:val="00D3637B"/>
    <w:rsid w:val="00D3788C"/>
    <w:rsid w:val="00D433C2"/>
    <w:rsid w:val="00D4420B"/>
    <w:rsid w:val="00D44B6D"/>
    <w:rsid w:val="00D500B8"/>
    <w:rsid w:val="00D500EC"/>
    <w:rsid w:val="00D50CEF"/>
    <w:rsid w:val="00D513D5"/>
    <w:rsid w:val="00D51F50"/>
    <w:rsid w:val="00D52925"/>
    <w:rsid w:val="00D54087"/>
    <w:rsid w:val="00D624AF"/>
    <w:rsid w:val="00D63972"/>
    <w:rsid w:val="00D65178"/>
    <w:rsid w:val="00D656F7"/>
    <w:rsid w:val="00D7134F"/>
    <w:rsid w:val="00D71902"/>
    <w:rsid w:val="00D72965"/>
    <w:rsid w:val="00D73AA3"/>
    <w:rsid w:val="00D73B31"/>
    <w:rsid w:val="00D74347"/>
    <w:rsid w:val="00D74B55"/>
    <w:rsid w:val="00D7723A"/>
    <w:rsid w:val="00D812AC"/>
    <w:rsid w:val="00D81E8C"/>
    <w:rsid w:val="00D82670"/>
    <w:rsid w:val="00D83772"/>
    <w:rsid w:val="00D840E0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0F3"/>
    <w:rsid w:val="00D96413"/>
    <w:rsid w:val="00D96C63"/>
    <w:rsid w:val="00D97822"/>
    <w:rsid w:val="00D97EFB"/>
    <w:rsid w:val="00DA07F1"/>
    <w:rsid w:val="00DA14FE"/>
    <w:rsid w:val="00DA2F52"/>
    <w:rsid w:val="00DA3EB2"/>
    <w:rsid w:val="00DB1456"/>
    <w:rsid w:val="00DB16CA"/>
    <w:rsid w:val="00DB41D5"/>
    <w:rsid w:val="00DB4DFF"/>
    <w:rsid w:val="00DB50ED"/>
    <w:rsid w:val="00DB67C7"/>
    <w:rsid w:val="00DB7D5E"/>
    <w:rsid w:val="00DC055C"/>
    <w:rsid w:val="00DC1203"/>
    <w:rsid w:val="00DC16E6"/>
    <w:rsid w:val="00DC2037"/>
    <w:rsid w:val="00DC22DE"/>
    <w:rsid w:val="00DC3709"/>
    <w:rsid w:val="00DC4F49"/>
    <w:rsid w:val="00DD00F4"/>
    <w:rsid w:val="00DD1D7F"/>
    <w:rsid w:val="00DD21EA"/>
    <w:rsid w:val="00DD331F"/>
    <w:rsid w:val="00DD3611"/>
    <w:rsid w:val="00DD37F0"/>
    <w:rsid w:val="00DD4014"/>
    <w:rsid w:val="00DD4674"/>
    <w:rsid w:val="00DD495C"/>
    <w:rsid w:val="00DD4C7C"/>
    <w:rsid w:val="00DD4C9A"/>
    <w:rsid w:val="00DD5E45"/>
    <w:rsid w:val="00DD5ED5"/>
    <w:rsid w:val="00DE072C"/>
    <w:rsid w:val="00DE5ADC"/>
    <w:rsid w:val="00DE605F"/>
    <w:rsid w:val="00DE6819"/>
    <w:rsid w:val="00DE6DB6"/>
    <w:rsid w:val="00DF148D"/>
    <w:rsid w:val="00DF5E7D"/>
    <w:rsid w:val="00DF74C4"/>
    <w:rsid w:val="00DF7798"/>
    <w:rsid w:val="00E02906"/>
    <w:rsid w:val="00E0362F"/>
    <w:rsid w:val="00E037DC"/>
    <w:rsid w:val="00E03973"/>
    <w:rsid w:val="00E04525"/>
    <w:rsid w:val="00E04534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2F7D"/>
    <w:rsid w:val="00E232B2"/>
    <w:rsid w:val="00E239B7"/>
    <w:rsid w:val="00E23F48"/>
    <w:rsid w:val="00E243CC"/>
    <w:rsid w:val="00E25ABB"/>
    <w:rsid w:val="00E265A3"/>
    <w:rsid w:val="00E265AD"/>
    <w:rsid w:val="00E2765A"/>
    <w:rsid w:val="00E305EF"/>
    <w:rsid w:val="00E308A7"/>
    <w:rsid w:val="00E31394"/>
    <w:rsid w:val="00E331E2"/>
    <w:rsid w:val="00E33F1C"/>
    <w:rsid w:val="00E35A24"/>
    <w:rsid w:val="00E368DB"/>
    <w:rsid w:val="00E37270"/>
    <w:rsid w:val="00E40061"/>
    <w:rsid w:val="00E40B51"/>
    <w:rsid w:val="00E41861"/>
    <w:rsid w:val="00E4285D"/>
    <w:rsid w:val="00E42AC4"/>
    <w:rsid w:val="00E431D1"/>
    <w:rsid w:val="00E43D7F"/>
    <w:rsid w:val="00E45B49"/>
    <w:rsid w:val="00E507C3"/>
    <w:rsid w:val="00E5606F"/>
    <w:rsid w:val="00E60CEF"/>
    <w:rsid w:val="00E61897"/>
    <w:rsid w:val="00E62587"/>
    <w:rsid w:val="00E6465B"/>
    <w:rsid w:val="00E647CC"/>
    <w:rsid w:val="00E65624"/>
    <w:rsid w:val="00E66B08"/>
    <w:rsid w:val="00E67390"/>
    <w:rsid w:val="00E71252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4BDE"/>
    <w:rsid w:val="00E97F3A"/>
    <w:rsid w:val="00EA0CBC"/>
    <w:rsid w:val="00EA1377"/>
    <w:rsid w:val="00EA25DA"/>
    <w:rsid w:val="00EA3966"/>
    <w:rsid w:val="00EA497A"/>
    <w:rsid w:val="00EA5138"/>
    <w:rsid w:val="00EA5764"/>
    <w:rsid w:val="00EA5ACF"/>
    <w:rsid w:val="00EA61FC"/>
    <w:rsid w:val="00EB0FA5"/>
    <w:rsid w:val="00EB2707"/>
    <w:rsid w:val="00EB3191"/>
    <w:rsid w:val="00EB34E4"/>
    <w:rsid w:val="00EB3DB8"/>
    <w:rsid w:val="00EB4B04"/>
    <w:rsid w:val="00EB5D5F"/>
    <w:rsid w:val="00EB6CA2"/>
    <w:rsid w:val="00EC63C7"/>
    <w:rsid w:val="00ED0CB3"/>
    <w:rsid w:val="00ED171C"/>
    <w:rsid w:val="00ED2962"/>
    <w:rsid w:val="00ED2AE9"/>
    <w:rsid w:val="00ED49A2"/>
    <w:rsid w:val="00ED7FAB"/>
    <w:rsid w:val="00EE36F3"/>
    <w:rsid w:val="00EE4FCB"/>
    <w:rsid w:val="00EF0C92"/>
    <w:rsid w:val="00EF1F71"/>
    <w:rsid w:val="00EF4F63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34A"/>
    <w:rsid w:val="00F15CF0"/>
    <w:rsid w:val="00F15ED1"/>
    <w:rsid w:val="00F16F57"/>
    <w:rsid w:val="00F21518"/>
    <w:rsid w:val="00F23788"/>
    <w:rsid w:val="00F237FE"/>
    <w:rsid w:val="00F25D71"/>
    <w:rsid w:val="00F31AA7"/>
    <w:rsid w:val="00F31E7A"/>
    <w:rsid w:val="00F33FA6"/>
    <w:rsid w:val="00F3504D"/>
    <w:rsid w:val="00F3670F"/>
    <w:rsid w:val="00F373D8"/>
    <w:rsid w:val="00F377B4"/>
    <w:rsid w:val="00F42831"/>
    <w:rsid w:val="00F42D57"/>
    <w:rsid w:val="00F46306"/>
    <w:rsid w:val="00F46B1D"/>
    <w:rsid w:val="00F46EEB"/>
    <w:rsid w:val="00F50842"/>
    <w:rsid w:val="00F5084A"/>
    <w:rsid w:val="00F516BD"/>
    <w:rsid w:val="00F537CE"/>
    <w:rsid w:val="00F5570C"/>
    <w:rsid w:val="00F55EF5"/>
    <w:rsid w:val="00F5732A"/>
    <w:rsid w:val="00F62985"/>
    <w:rsid w:val="00F62DCA"/>
    <w:rsid w:val="00F6358D"/>
    <w:rsid w:val="00F65402"/>
    <w:rsid w:val="00F6721A"/>
    <w:rsid w:val="00F70176"/>
    <w:rsid w:val="00F71596"/>
    <w:rsid w:val="00F71DEC"/>
    <w:rsid w:val="00F743EA"/>
    <w:rsid w:val="00F75558"/>
    <w:rsid w:val="00F75AD3"/>
    <w:rsid w:val="00F76BA2"/>
    <w:rsid w:val="00F77308"/>
    <w:rsid w:val="00F8033D"/>
    <w:rsid w:val="00F809F8"/>
    <w:rsid w:val="00F81859"/>
    <w:rsid w:val="00F83C99"/>
    <w:rsid w:val="00F85F32"/>
    <w:rsid w:val="00F87B66"/>
    <w:rsid w:val="00F90B1F"/>
    <w:rsid w:val="00F90B94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AFF"/>
    <w:rsid w:val="00FA1E97"/>
    <w:rsid w:val="00FA23CD"/>
    <w:rsid w:val="00FA2B07"/>
    <w:rsid w:val="00FA2B5B"/>
    <w:rsid w:val="00FA2FA8"/>
    <w:rsid w:val="00FA4CC8"/>
    <w:rsid w:val="00FA6164"/>
    <w:rsid w:val="00FB1C65"/>
    <w:rsid w:val="00FB3710"/>
    <w:rsid w:val="00FB4E1A"/>
    <w:rsid w:val="00FB6C57"/>
    <w:rsid w:val="00FC0B98"/>
    <w:rsid w:val="00FC1071"/>
    <w:rsid w:val="00FC2DA3"/>
    <w:rsid w:val="00FC32B6"/>
    <w:rsid w:val="00FC7599"/>
    <w:rsid w:val="00FD0E3E"/>
    <w:rsid w:val="00FD2683"/>
    <w:rsid w:val="00FD2892"/>
    <w:rsid w:val="00FD31E2"/>
    <w:rsid w:val="00FD733F"/>
    <w:rsid w:val="00FD7713"/>
    <w:rsid w:val="00FD7C65"/>
    <w:rsid w:val="00FE3055"/>
    <w:rsid w:val="00FE3290"/>
    <w:rsid w:val="00FE3D2F"/>
    <w:rsid w:val="00FE3E01"/>
    <w:rsid w:val="00FE7D27"/>
    <w:rsid w:val="00FF05E2"/>
    <w:rsid w:val="00FF1674"/>
    <w:rsid w:val="00FF3CE5"/>
    <w:rsid w:val="00FF4937"/>
    <w:rsid w:val="00FF5F25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267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6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1"/>
    <w:basedOn w:val="a"/>
    <w:link w:val="a9"/>
    <w:rsid w:val="00C46F8B"/>
    <w:pPr>
      <w:spacing w:before="100" w:beforeAutospacing="1" w:after="100" w:afterAutospacing="1"/>
    </w:pPr>
  </w:style>
  <w:style w:type="character" w:styleId="aa">
    <w:name w:val="Strong"/>
    <w:basedOn w:val="a0"/>
    <w:qFormat/>
    <w:rsid w:val="00C46F8B"/>
    <w:rPr>
      <w:b/>
    </w:rPr>
  </w:style>
  <w:style w:type="paragraph" w:styleId="ab">
    <w:name w:val="header"/>
    <w:basedOn w:val="a"/>
    <w:link w:val="ac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link w:val="ab"/>
    <w:uiPriority w:val="99"/>
    <w:locked/>
    <w:rsid w:val="00D51F50"/>
    <w:rPr>
      <w:rFonts w:ascii="Arial" w:hAnsi="Arial"/>
      <w:sz w:val="20"/>
    </w:rPr>
  </w:style>
  <w:style w:type="character" w:styleId="ad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e">
    <w:name w:val="footer"/>
    <w:basedOn w:val="a"/>
    <w:link w:val="af"/>
    <w:rsid w:val="00DA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0">
    <w:name w:val="Body Text"/>
    <w:basedOn w:val="a"/>
    <w:link w:val="af1"/>
    <w:rsid w:val="00B02804"/>
    <w:pPr>
      <w:suppressAutoHyphens/>
      <w:spacing w:after="120"/>
    </w:pPr>
  </w:style>
  <w:style w:type="character" w:customStyle="1" w:styleId="af1">
    <w:name w:val="Основной текст Знак"/>
    <w:link w:val="af0"/>
    <w:semiHidden/>
    <w:locked/>
    <w:rsid w:val="00D51F50"/>
    <w:rPr>
      <w:rFonts w:ascii="Arial" w:hAnsi="Arial"/>
      <w:sz w:val="20"/>
    </w:rPr>
  </w:style>
  <w:style w:type="paragraph" w:customStyle="1" w:styleId="af2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3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5">
    <w:name w:val="Emphasis"/>
    <w:basedOn w:val="a0"/>
    <w:qFormat/>
    <w:locked/>
    <w:rsid w:val="00CE7AC9"/>
    <w:rPr>
      <w:i/>
      <w:iCs/>
    </w:rPr>
  </w:style>
  <w:style w:type="paragraph" w:customStyle="1" w:styleId="af6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  <w:style w:type="paragraph" w:customStyle="1" w:styleId="ConsPlusNormal">
    <w:name w:val="ConsPlusNormal"/>
    <w:rsid w:val="00041C59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ConsPlusTitle">
    <w:name w:val="ConsPlusTitle"/>
    <w:rsid w:val="002E497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layout">
    <w:name w:val="layout"/>
    <w:rsid w:val="005C0261"/>
  </w:style>
  <w:style w:type="character" w:customStyle="1" w:styleId="apple-converted-space">
    <w:name w:val="apple-converted-space"/>
    <w:rsid w:val="00E23F48"/>
  </w:style>
  <w:style w:type="character" w:customStyle="1" w:styleId="a9">
    <w:name w:val="Обычный (веб) Знак"/>
    <w:aliases w:val="Обычный (Web)1 Знак"/>
    <w:link w:val="a8"/>
    <w:locked/>
    <w:rsid w:val="00E23F48"/>
    <w:rPr>
      <w:rFonts w:eastAsia="Calibri"/>
      <w:sz w:val="24"/>
      <w:szCs w:val="24"/>
    </w:rPr>
  </w:style>
  <w:style w:type="paragraph" w:customStyle="1" w:styleId="p7">
    <w:name w:val="p7"/>
    <w:basedOn w:val="a"/>
    <w:rsid w:val="00FA2B07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Нормальный (таблица)"/>
    <w:basedOn w:val="a"/>
    <w:next w:val="a"/>
    <w:rsid w:val="0055011D"/>
    <w:pPr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character" w:customStyle="1" w:styleId="blk">
    <w:name w:val="blk"/>
    <w:rsid w:val="007A14B6"/>
    <w:rPr>
      <w:rFonts w:cs="Times New Roman"/>
    </w:rPr>
  </w:style>
  <w:style w:type="paragraph" w:styleId="af8">
    <w:name w:val="No Spacing"/>
    <w:link w:val="af9"/>
    <w:uiPriority w:val="1"/>
    <w:qFormat/>
    <w:rsid w:val="000A6C77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9">
    <w:name w:val="Без интервала Знак"/>
    <w:link w:val="af8"/>
    <w:uiPriority w:val="1"/>
    <w:rsid w:val="000A6C77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6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1"/>
    <w:basedOn w:val="a"/>
    <w:link w:val="a9"/>
    <w:rsid w:val="00C46F8B"/>
    <w:pPr>
      <w:spacing w:before="100" w:beforeAutospacing="1" w:after="100" w:afterAutospacing="1"/>
    </w:pPr>
  </w:style>
  <w:style w:type="character" w:styleId="aa">
    <w:name w:val="Strong"/>
    <w:basedOn w:val="a0"/>
    <w:qFormat/>
    <w:rsid w:val="00C46F8B"/>
    <w:rPr>
      <w:b/>
    </w:rPr>
  </w:style>
  <w:style w:type="paragraph" w:styleId="ab">
    <w:name w:val="header"/>
    <w:basedOn w:val="a"/>
    <w:link w:val="ac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link w:val="ab"/>
    <w:uiPriority w:val="99"/>
    <w:locked/>
    <w:rsid w:val="00D51F50"/>
    <w:rPr>
      <w:rFonts w:ascii="Arial" w:hAnsi="Arial"/>
      <w:sz w:val="20"/>
    </w:rPr>
  </w:style>
  <w:style w:type="character" w:styleId="ad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e">
    <w:name w:val="footer"/>
    <w:basedOn w:val="a"/>
    <w:link w:val="af"/>
    <w:rsid w:val="00DA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0">
    <w:name w:val="Body Text"/>
    <w:basedOn w:val="a"/>
    <w:link w:val="af1"/>
    <w:rsid w:val="00B02804"/>
    <w:pPr>
      <w:suppressAutoHyphens/>
      <w:spacing w:after="120"/>
    </w:pPr>
  </w:style>
  <w:style w:type="character" w:customStyle="1" w:styleId="af1">
    <w:name w:val="Основной текст Знак"/>
    <w:link w:val="af0"/>
    <w:semiHidden/>
    <w:locked/>
    <w:rsid w:val="00D51F50"/>
    <w:rPr>
      <w:rFonts w:ascii="Arial" w:hAnsi="Arial"/>
      <w:sz w:val="20"/>
    </w:rPr>
  </w:style>
  <w:style w:type="paragraph" w:customStyle="1" w:styleId="af2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3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5">
    <w:name w:val="Emphasis"/>
    <w:basedOn w:val="a0"/>
    <w:qFormat/>
    <w:locked/>
    <w:rsid w:val="00CE7AC9"/>
    <w:rPr>
      <w:i/>
      <w:iCs/>
    </w:rPr>
  </w:style>
  <w:style w:type="paragraph" w:customStyle="1" w:styleId="af6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  <w:style w:type="paragraph" w:customStyle="1" w:styleId="ConsPlusNormal">
    <w:name w:val="ConsPlusNormal"/>
    <w:rsid w:val="00041C59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ConsPlusTitle">
    <w:name w:val="ConsPlusTitle"/>
    <w:rsid w:val="002E497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layout">
    <w:name w:val="layout"/>
    <w:rsid w:val="005C0261"/>
  </w:style>
  <w:style w:type="character" w:customStyle="1" w:styleId="apple-converted-space">
    <w:name w:val="apple-converted-space"/>
    <w:rsid w:val="00E23F48"/>
  </w:style>
  <w:style w:type="character" w:customStyle="1" w:styleId="a9">
    <w:name w:val="Обычный (веб) Знак"/>
    <w:aliases w:val="Обычный (Web)1 Знак"/>
    <w:link w:val="a8"/>
    <w:locked/>
    <w:rsid w:val="00E23F48"/>
    <w:rPr>
      <w:rFonts w:eastAsia="Calibri"/>
      <w:sz w:val="24"/>
      <w:szCs w:val="24"/>
    </w:rPr>
  </w:style>
  <w:style w:type="paragraph" w:customStyle="1" w:styleId="p7">
    <w:name w:val="p7"/>
    <w:basedOn w:val="a"/>
    <w:rsid w:val="00FA2B07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Нормальный (таблица)"/>
    <w:basedOn w:val="a"/>
    <w:next w:val="a"/>
    <w:rsid w:val="0055011D"/>
    <w:pPr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character" w:customStyle="1" w:styleId="blk">
    <w:name w:val="blk"/>
    <w:rsid w:val="007A14B6"/>
    <w:rPr>
      <w:rFonts w:cs="Times New Roman"/>
    </w:rPr>
  </w:style>
  <w:style w:type="paragraph" w:styleId="af8">
    <w:name w:val="No Spacing"/>
    <w:link w:val="af9"/>
    <w:uiPriority w:val="1"/>
    <w:qFormat/>
    <w:rsid w:val="000A6C77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9">
    <w:name w:val="Без интервала Знак"/>
    <w:link w:val="af8"/>
    <w:uiPriority w:val="1"/>
    <w:rsid w:val="000A6C77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56C0-15FD-4CC4-BAD8-C7EF197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297</Words>
  <Characters>1849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33</cp:revision>
  <cp:lastPrinted>2024-01-25T08:06:00Z</cp:lastPrinted>
  <dcterms:created xsi:type="dcterms:W3CDTF">2024-01-24T13:31:00Z</dcterms:created>
  <dcterms:modified xsi:type="dcterms:W3CDTF">2024-02-06T07:39:00Z</dcterms:modified>
</cp:coreProperties>
</file>